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0E" w:rsidRDefault="00C12938" w:rsidP="009F1811">
      <w:pPr>
        <w:pStyle w:val="1"/>
        <w:spacing w:before="76" w:line="298" w:lineRule="exact"/>
        <w:ind w:left="1656" w:right="1194"/>
        <w:jc w:val="right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932</wp:posOffset>
            </wp:positionH>
            <wp:positionV relativeFrom="paragraph">
              <wp:posOffset>-351</wp:posOffset>
            </wp:positionV>
            <wp:extent cx="6800850" cy="9352915"/>
            <wp:effectExtent l="0" t="0" r="0" b="635"/>
            <wp:wrapThrough wrapText="bothSides">
              <wp:wrapPolygon edited="0">
                <wp:start x="0" y="0"/>
                <wp:lineTo x="0" y="21557"/>
                <wp:lineTo x="21539" y="21557"/>
                <wp:lineTo x="2153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иказ об утверждении программы и плана воспитательной работы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35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ru-RU"/>
        </w:rPr>
        <w:drawing>
          <wp:inline distT="0" distB="0" distL="0" distR="0" wp14:anchorId="7FAD6BF9" wp14:editId="3B142C10">
            <wp:extent cx="6800850" cy="93529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каз об утверждении программы и плана воспитательной работы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35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0E" w:rsidRDefault="00B4010E" w:rsidP="009F1811">
      <w:pPr>
        <w:pStyle w:val="1"/>
        <w:spacing w:before="76" w:line="298" w:lineRule="exact"/>
        <w:ind w:left="1656" w:right="1194"/>
        <w:jc w:val="right"/>
      </w:pPr>
    </w:p>
    <w:p w:rsidR="00160B8C" w:rsidRDefault="00583C90" w:rsidP="002F6838">
      <w:pPr>
        <w:pStyle w:val="1"/>
        <w:spacing w:before="76" w:line="298" w:lineRule="exact"/>
        <w:ind w:left="939" w:right="1194" w:firstLine="720"/>
        <w:jc w:val="center"/>
      </w:pPr>
      <w:r>
        <w:t xml:space="preserve">Муниципальное </w:t>
      </w:r>
      <w:r w:rsidR="002F6838">
        <w:t>бюджетное</w:t>
      </w:r>
      <w:r>
        <w:t xml:space="preserve"> общеобразовательное учреждение</w:t>
      </w:r>
    </w:p>
    <w:p w:rsidR="00160B8C" w:rsidRDefault="00583C90">
      <w:pPr>
        <w:spacing w:line="298" w:lineRule="exact"/>
        <w:ind w:left="1659" w:right="1194"/>
        <w:jc w:val="center"/>
        <w:rPr>
          <w:b/>
          <w:sz w:val="26"/>
        </w:rPr>
      </w:pPr>
      <w:r>
        <w:rPr>
          <w:b/>
          <w:sz w:val="26"/>
        </w:rPr>
        <w:t>«</w:t>
      </w:r>
      <w:r w:rsidR="002F6838">
        <w:rPr>
          <w:b/>
          <w:sz w:val="26"/>
        </w:rPr>
        <w:t>Целинская</w:t>
      </w:r>
      <w:r w:rsidR="0081171D">
        <w:rPr>
          <w:b/>
          <w:sz w:val="26"/>
        </w:rPr>
        <w:t xml:space="preserve"> с</w:t>
      </w:r>
      <w:r>
        <w:rPr>
          <w:b/>
          <w:sz w:val="26"/>
        </w:rPr>
        <w:t>редня</w:t>
      </w:r>
      <w:r w:rsidR="0081171D">
        <w:rPr>
          <w:b/>
          <w:sz w:val="26"/>
        </w:rPr>
        <w:t>я общеобразовательная школа</w:t>
      </w:r>
      <w:r w:rsidR="002F6838">
        <w:rPr>
          <w:b/>
          <w:sz w:val="26"/>
        </w:rPr>
        <w:t xml:space="preserve"> № 8</w:t>
      </w:r>
      <w:r>
        <w:rPr>
          <w:b/>
          <w:sz w:val="26"/>
        </w:rPr>
        <w:t>»</w:t>
      </w:r>
    </w:p>
    <w:p w:rsidR="00697050" w:rsidRDefault="00697050">
      <w:pPr>
        <w:spacing w:line="298" w:lineRule="exact"/>
        <w:ind w:left="1659" w:right="1194"/>
        <w:jc w:val="center"/>
        <w:rPr>
          <w:b/>
          <w:sz w:val="26"/>
        </w:rPr>
      </w:pPr>
    </w:p>
    <w:p w:rsidR="00697050" w:rsidRDefault="00697050">
      <w:pPr>
        <w:spacing w:line="298" w:lineRule="exact"/>
        <w:ind w:left="1659" w:right="1194"/>
        <w:jc w:val="center"/>
        <w:rPr>
          <w:b/>
          <w:sz w:val="26"/>
        </w:rPr>
      </w:pPr>
    </w:p>
    <w:p w:rsidR="00F2402A" w:rsidRDefault="00F2402A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10915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5"/>
        <w:gridCol w:w="4820"/>
      </w:tblGrid>
      <w:tr w:rsidR="00145914" w:rsidRPr="00640BC7" w:rsidTr="00F2402A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120F6A" w:rsidRDefault="00145914" w:rsidP="00D3235F">
            <w:pPr>
              <w:ind w:right="-612"/>
              <w:rPr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СОГЛАСОВАНО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>педагогическим советом</w:t>
            </w:r>
            <w:r w:rsidRPr="00120F6A">
              <w:rPr>
                <w:sz w:val="26"/>
                <w:szCs w:val="26"/>
              </w:rPr>
              <w:br/>
            </w:r>
            <w:r w:rsidR="0081171D">
              <w:rPr>
                <w:color w:val="000000"/>
                <w:sz w:val="26"/>
                <w:szCs w:val="26"/>
              </w:rPr>
              <w:t>М</w:t>
            </w:r>
            <w:r w:rsidR="002F6838">
              <w:rPr>
                <w:color w:val="000000"/>
                <w:sz w:val="26"/>
                <w:szCs w:val="26"/>
              </w:rPr>
              <w:t>БОУ ЦСОШ №8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 xml:space="preserve">(протокол от </w:t>
            </w:r>
            <w:r w:rsidR="00D3235F">
              <w:rPr>
                <w:color w:val="000000"/>
                <w:sz w:val="26"/>
                <w:szCs w:val="26"/>
              </w:rPr>
              <w:t>09.06.2021</w:t>
            </w:r>
            <w:r w:rsidR="00804FD9">
              <w:rPr>
                <w:color w:val="000000"/>
                <w:sz w:val="26"/>
                <w:szCs w:val="26"/>
              </w:rPr>
              <w:t xml:space="preserve"> г. № </w:t>
            </w:r>
            <w:r w:rsidR="00D3235F">
              <w:rPr>
                <w:color w:val="000000"/>
                <w:sz w:val="26"/>
                <w:szCs w:val="26"/>
              </w:rPr>
              <w:t>8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120F6A" w:rsidRDefault="00145914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УТВЕРЖДЕНО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 xml:space="preserve"> приказом </w:t>
            </w:r>
            <w:r w:rsidR="0081171D">
              <w:rPr>
                <w:color w:val="000000"/>
                <w:sz w:val="26"/>
                <w:szCs w:val="26"/>
              </w:rPr>
              <w:t>директора школы</w:t>
            </w:r>
            <w:r w:rsidRPr="00120F6A">
              <w:rPr>
                <w:sz w:val="26"/>
                <w:szCs w:val="26"/>
              </w:rPr>
              <w:br/>
            </w:r>
            <w:r w:rsidR="0081171D">
              <w:rPr>
                <w:color w:val="000000"/>
                <w:sz w:val="26"/>
                <w:szCs w:val="26"/>
              </w:rPr>
              <w:t xml:space="preserve"> от</w:t>
            </w:r>
            <w:r w:rsidR="009F1811">
              <w:rPr>
                <w:color w:val="000000"/>
                <w:sz w:val="26"/>
                <w:szCs w:val="26"/>
              </w:rPr>
              <w:t xml:space="preserve"> </w:t>
            </w:r>
            <w:r w:rsidR="00D3235F">
              <w:rPr>
                <w:color w:val="000000"/>
                <w:sz w:val="26"/>
                <w:szCs w:val="26"/>
              </w:rPr>
              <w:t>11.06.2021</w:t>
            </w:r>
            <w:r w:rsidR="00804FD9">
              <w:rPr>
                <w:color w:val="000000"/>
                <w:sz w:val="26"/>
                <w:szCs w:val="26"/>
              </w:rPr>
              <w:t xml:space="preserve"> г</w:t>
            </w:r>
            <w:r w:rsidR="003E2C40">
              <w:rPr>
                <w:color w:val="000000"/>
                <w:sz w:val="26"/>
                <w:szCs w:val="26"/>
              </w:rPr>
              <w:t>.</w:t>
            </w:r>
            <w:r w:rsidR="00804FD9">
              <w:rPr>
                <w:color w:val="000000"/>
                <w:sz w:val="26"/>
                <w:szCs w:val="26"/>
              </w:rPr>
              <w:t xml:space="preserve"> №</w:t>
            </w:r>
            <w:r w:rsidRPr="00120F6A">
              <w:rPr>
                <w:sz w:val="26"/>
                <w:szCs w:val="26"/>
              </w:rPr>
              <w:t xml:space="preserve"> </w:t>
            </w:r>
            <w:r w:rsidR="00D3235F">
              <w:rPr>
                <w:sz w:val="26"/>
                <w:szCs w:val="26"/>
              </w:rPr>
              <w:t>100</w:t>
            </w:r>
          </w:p>
          <w:p w:rsidR="00145914" w:rsidRPr="00120F6A" w:rsidRDefault="00145914" w:rsidP="00145914">
            <w:pPr>
              <w:ind w:right="-612"/>
              <w:rPr>
                <w:sz w:val="26"/>
                <w:szCs w:val="26"/>
              </w:rPr>
            </w:pPr>
          </w:p>
        </w:tc>
      </w:tr>
    </w:tbl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2F6838" w:rsidRPr="009F1811" w:rsidRDefault="002F6838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160B8C" w:rsidRDefault="00583C90">
      <w:pPr>
        <w:pStyle w:val="a4"/>
        <w:spacing w:line="480" w:lineRule="auto"/>
      </w:pPr>
      <w:r>
        <w:t>ПРОГРАММА ВОСПИТАНИЯ на 202</w:t>
      </w:r>
      <w:r w:rsidR="00720E08">
        <w:t>1</w:t>
      </w:r>
      <w:r>
        <w:t>-2025 гг.</w:t>
      </w: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697050" w:rsidRDefault="00697050">
      <w:pPr>
        <w:ind w:left="1662" w:right="1194"/>
        <w:jc w:val="center"/>
        <w:rPr>
          <w:b/>
          <w:sz w:val="26"/>
        </w:rPr>
      </w:pPr>
    </w:p>
    <w:p w:rsidR="00697050" w:rsidRDefault="00697050">
      <w:pPr>
        <w:ind w:left="1662" w:right="1194"/>
        <w:jc w:val="center"/>
        <w:rPr>
          <w:b/>
          <w:sz w:val="26"/>
        </w:rPr>
      </w:pPr>
    </w:p>
    <w:p w:rsidR="00697050" w:rsidRDefault="00697050">
      <w:pPr>
        <w:ind w:left="1662" w:right="1194"/>
        <w:jc w:val="center"/>
        <w:rPr>
          <w:b/>
          <w:sz w:val="26"/>
        </w:rPr>
      </w:pPr>
    </w:p>
    <w:p w:rsidR="00697050" w:rsidRDefault="00697050">
      <w:pPr>
        <w:ind w:left="1662" w:right="1194"/>
        <w:jc w:val="center"/>
        <w:rPr>
          <w:b/>
          <w:sz w:val="26"/>
        </w:rPr>
      </w:pPr>
    </w:p>
    <w:p w:rsidR="00160B8C" w:rsidRDefault="002F6838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П. Целина</w:t>
      </w:r>
    </w:p>
    <w:p w:rsidR="00583C90" w:rsidRDefault="00583C90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 w:rsidR="00145914">
        <w:rPr>
          <w:b/>
          <w:sz w:val="26"/>
        </w:rPr>
        <w:t xml:space="preserve"> </w:t>
      </w:r>
      <w:r>
        <w:rPr>
          <w:b/>
          <w:sz w:val="26"/>
        </w:rPr>
        <w:t>г</w:t>
      </w:r>
      <w:r w:rsidR="00145914">
        <w:rPr>
          <w:b/>
          <w:sz w:val="26"/>
        </w:rPr>
        <w:t>од</w:t>
      </w:r>
    </w:p>
    <w:p w:rsidR="00160B8C" w:rsidRDefault="00160B8C">
      <w:pPr>
        <w:jc w:val="center"/>
        <w:rPr>
          <w:sz w:val="26"/>
        </w:rPr>
        <w:sectPr w:rsidR="00160B8C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160B8C" w:rsidRDefault="00583C90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8F7F24" w:rsidRDefault="008F7F24">
      <w:pPr>
        <w:pStyle w:val="a3"/>
        <w:ind w:right="224" w:firstLine="850"/>
      </w:pPr>
    </w:p>
    <w:p w:rsidR="00160B8C" w:rsidRDefault="00583C90">
      <w:pPr>
        <w:pStyle w:val="a3"/>
        <w:ind w:right="224" w:firstLine="850"/>
      </w:pPr>
      <w:r>
        <w:t xml:space="preserve">Программа воспитания </w:t>
      </w:r>
      <w:r w:rsidR="002F6838">
        <w:t>МБОУ «</w:t>
      </w:r>
      <w:proofErr w:type="spellStart"/>
      <w:r w:rsidR="002F6838">
        <w:t>Целинская</w:t>
      </w:r>
      <w:proofErr w:type="spellEnd"/>
      <w:r w:rsidR="002F6838">
        <w:t xml:space="preserve"> средняя общеобразовательная школа № 8»</w:t>
      </w:r>
      <w: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Default="00583C90">
      <w:pPr>
        <w:pStyle w:val="a3"/>
        <w:ind w:right="220" w:firstLine="850"/>
      </w:pPr>
      <w: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</w:t>
      </w:r>
      <w:proofErr w:type="gramStart"/>
      <w:r>
        <w:t>так же</w:t>
      </w:r>
      <w:proofErr w:type="gramEnd"/>
      <w:r>
        <w:t xml:space="preserve">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>
      <w:pPr>
        <w:pStyle w:val="a3"/>
        <w:ind w:right="222"/>
      </w:pPr>
      <w:r>
        <w:t xml:space="preserve">Воспитательная программа является обязательной частью основной образовательной программы </w:t>
      </w:r>
      <w:r w:rsidR="0081171D">
        <w:t>М</w:t>
      </w:r>
      <w:r w:rsidR="002F6838">
        <w:t>Б</w:t>
      </w:r>
      <w:r w:rsidR="0081171D">
        <w:t xml:space="preserve">ОУ </w:t>
      </w:r>
      <w:proofErr w:type="spellStart"/>
      <w:r w:rsidR="002F6838">
        <w:t>Целинская</w:t>
      </w:r>
      <w:proofErr w:type="spellEnd"/>
      <w:r w:rsidR="002F6838">
        <w:t xml:space="preserve"> </w:t>
      </w:r>
      <w:r w:rsidR="0081171D">
        <w:t>СОШ</w:t>
      </w:r>
      <w:r w:rsidR="002F6838">
        <w:t xml:space="preserve"> №8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.</w:t>
      </w:r>
    </w:p>
    <w:p w:rsidR="00160B8C" w:rsidRDefault="00583C90">
      <w:pPr>
        <w:pStyle w:val="a3"/>
        <w:ind w:right="220"/>
      </w:pPr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</w:t>
      </w:r>
      <w:r w:rsidR="008F71EA">
        <w:t>сийской идентичности; готовности</w:t>
      </w:r>
      <w:r>
        <w:t xml:space="preserve">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160B8C" w:rsidRDefault="00583C90">
      <w:pPr>
        <w:pStyle w:val="a3"/>
        <w:ind w:right="222"/>
      </w:pPr>
      <w:r>
        <w:t>Данная программа воспитания показывает систему работы с обучающимися в школе.</w:t>
      </w:r>
    </w:p>
    <w:p w:rsidR="008F7F24" w:rsidRDefault="008F7F24">
      <w:pPr>
        <w:pStyle w:val="a3"/>
        <w:ind w:right="222"/>
      </w:pPr>
    </w:p>
    <w:p w:rsidR="00160B8C" w:rsidRDefault="00583C90" w:rsidP="002653A4">
      <w:pPr>
        <w:pStyle w:val="1"/>
        <w:tabs>
          <w:tab w:val="left" w:pos="1683"/>
        </w:tabs>
        <w:spacing w:before="5" w:line="240" w:lineRule="auto"/>
        <w:ind w:left="2694" w:right="1604"/>
        <w:jc w:val="center"/>
      </w:pPr>
      <w:r>
        <w:t>ОСОБЕННОСТИ ОРГАНИЗУЕМОГО В</w:t>
      </w:r>
      <w:r w:rsidR="00120F6A">
        <w:t xml:space="preserve"> </w:t>
      </w:r>
      <w:r w:rsidR="002653A4">
        <w:t xml:space="preserve">ШКОЛЕ </w:t>
      </w:r>
      <w:r>
        <w:t>ВОСПИТАТЕЛЬНОГО</w:t>
      </w:r>
      <w:r w:rsidR="00120F6A">
        <w:t xml:space="preserve"> </w:t>
      </w:r>
      <w:r>
        <w:t>ПРОЦЕССА</w:t>
      </w:r>
    </w:p>
    <w:p w:rsidR="00F755E6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160B8C" w:rsidRDefault="00160B8C">
      <w:pPr>
        <w:pStyle w:val="a3"/>
        <w:spacing w:before="9"/>
        <w:ind w:left="0" w:firstLine="0"/>
        <w:jc w:val="left"/>
      </w:pPr>
    </w:p>
    <w:p w:rsidR="00F755E6" w:rsidRPr="001146DE" w:rsidRDefault="00583C90" w:rsidP="001146DE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</w:t>
      </w:r>
      <w:r w:rsidR="001146DE">
        <w:rPr>
          <w:b/>
          <w:sz w:val="26"/>
        </w:rPr>
        <w:t xml:space="preserve">   </w:t>
      </w:r>
      <w:r w:rsidRPr="00120F6A">
        <w:rPr>
          <w:b/>
          <w:sz w:val="26"/>
        </w:rPr>
        <w:t>ВОСПИТАНИЯ</w:t>
      </w:r>
      <w:r w:rsidR="001146DE">
        <w:rPr>
          <w:b/>
          <w:sz w:val="26"/>
        </w:rPr>
        <w:t>.</w:t>
      </w:r>
    </w:p>
    <w:p w:rsidR="005D0B09" w:rsidRPr="001146DE" w:rsidRDefault="004039EE" w:rsidP="002653A4">
      <w:pPr>
        <w:tabs>
          <w:tab w:val="left" w:pos="4004"/>
        </w:tabs>
        <w:ind w:left="567"/>
        <w:jc w:val="both"/>
        <w:rPr>
          <w:color w:val="000000"/>
          <w:spacing w:val="3"/>
          <w:sz w:val="28"/>
          <w:szCs w:val="28"/>
        </w:rPr>
      </w:pPr>
      <w:r>
        <w:rPr>
          <w:rFonts w:eastAsia="№Е"/>
          <w:kern w:val="2"/>
          <w:sz w:val="28"/>
          <w:szCs w:val="28"/>
          <w:lang w:eastAsia="ko-KR"/>
        </w:rPr>
        <w:t xml:space="preserve">            </w:t>
      </w:r>
      <w:r w:rsidR="001146DE">
        <w:rPr>
          <w:rFonts w:eastAsia="№Е"/>
          <w:kern w:val="2"/>
          <w:sz w:val="28"/>
          <w:szCs w:val="28"/>
          <w:lang w:eastAsia="ko-KR"/>
        </w:rPr>
        <w:t xml:space="preserve">Приоритетной задачей РФ в сфере воспитания детей </w:t>
      </w:r>
      <w:r w:rsidR="002653A4">
        <w:rPr>
          <w:rFonts w:eastAsia="№Е"/>
          <w:kern w:val="2"/>
          <w:sz w:val="28"/>
          <w:szCs w:val="28"/>
          <w:lang w:eastAsia="ko-KR"/>
        </w:rPr>
        <w:t>является развитие</w:t>
      </w:r>
      <w:r w:rsidRPr="004039EE">
        <w:rPr>
          <w:color w:val="000000"/>
          <w:spacing w:val="3"/>
          <w:sz w:val="28"/>
          <w:szCs w:val="28"/>
        </w:rPr>
        <w:t xml:space="preserve">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60B8C" w:rsidRDefault="00583C90" w:rsidP="002653A4">
      <w:pPr>
        <w:pStyle w:val="2"/>
        <w:spacing w:line="240" w:lineRule="auto"/>
        <w:ind w:left="567" w:right="222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 w:rsidR="0014404A">
        <w:t>М</w:t>
      </w:r>
      <w:r w:rsidR="002653A4">
        <w:t>Б</w:t>
      </w:r>
      <w:r w:rsidR="0014404A">
        <w:t xml:space="preserve">ОУ </w:t>
      </w:r>
      <w:proofErr w:type="spellStart"/>
      <w:r w:rsidR="002653A4">
        <w:t>Целинская</w:t>
      </w:r>
      <w:proofErr w:type="spellEnd"/>
      <w:r w:rsidR="002653A4">
        <w:t xml:space="preserve"> СОШ №8</w:t>
      </w:r>
      <w:r w:rsidR="005009E3">
        <w:t xml:space="preserve"> </w:t>
      </w:r>
      <w:r>
        <w:rPr>
          <w:b w:val="0"/>
          <w:i w:val="0"/>
        </w:rPr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>
        <w:t>венной индивидуальной образова</w:t>
      </w:r>
      <w:r>
        <w:t>тельной траектории, способности к успешной социализации в обществе.</w:t>
      </w:r>
    </w:p>
    <w:p w:rsidR="00160B8C" w:rsidRDefault="00583C90" w:rsidP="002653A4">
      <w:pPr>
        <w:pStyle w:val="a3"/>
        <w:spacing w:before="69"/>
        <w:ind w:left="567" w:right="222"/>
      </w:pPr>
      <w:r>
        <w:t>Данная цель ориентирует педагогов, в перву</w:t>
      </w:r>
      <w:r w:rsidR="005009E3">
        <w:t>ю очередь, на обеспечение пози</w:t>
      </w:r>
      <w: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>
        <w:t xml:space="preserve">мого ребенка по своему саморазвитию - являются </w:t>
      </w:r>
      <w:r w:rsidR="005009E3">
        <w:t>важным фактором успеха в дости</w:t>
      </w:r>
      <w:r>
        <w:t>жении поставленной цели в связи с этим важно.</w:t>
      </w:r>
    </w:p>
    <w:p w:rsidR="00160B8C" w:rsidRDefault="00583C90" w:rsidP="002653A4">
      <w:pPr>
        <w:pStyle w:val="a3"/>
        <w:ind w:left="567"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CA275A" w:rsidRPr="000869F4" w:rsidRDefault="00CA275A" w:rsidP="00CA275A">
      <w:pPr>
        <w:pStyle w:val="a3"/>
        <w:ind w:right="224" w:firstLine="708"/>
        <w:rPr>
          <w:i/>
          <w:sz w:val="24"/>
          <w:szCs w:val="24"/>
        </w:rPr>
      </w:pPr>
      <w:r w:rsidRPr="000869F4">
        <w:rPr>
          <w:sz w:val="28"/>
          <w:szCs w:val="24"/>
          <w:shd w:val="clear" w:color="auto" w:fill="FFFFFF"/>
        </w:rPr>
        <w:t xml:space="preserve">-усиление деятельности образовательной организации и </w:t>
      </w:r>
      <w:r w:rsidRPr="002653A4">
        <w:rPr>
          <w:sz w:val="28"/>
          <w:szCs w:val="24"/>
          <w:shd w:val="clear" w:color="auto" w:fill="FFFFFF"/>
        </w:rPr>
        <w:t>общества </w:t>
      </w:r>
      <w:r w:rsidRPr="002653A4">
        <w:rPr>
          <w:bCs/>
          <w:sz w:val="28"/>
          <w:szCs w:val="24"/>
          <w:shd w:val="clear" w:color="auto" w:fill="FFFFFF"/>
        </w:rPr>
        <w:t>по</w:t>
      </w:r>
      <w:r w:rsidRPr="002653A4">
        <w:rPr>
          <w:sz w:val="28"/>
          <w:szCs w:val="24"/>
          <w:shd w:val="clear" w:color="auto" w:fill="FFFFFF"/>
        </w:rPr>
        <w:t> </w:t>
      </w:r>
      <w:r w:rsidRPr="002653A4">
        <w:rPr>
          <w:bCs/>
          <w:sz w:val="28"/>
          <w:szCs w:val="24"/>
          <w:shd w:val="clear" w:color="auto" w:fill="FFFFFF"/>
        </w:rPr>
        <w:t>сохранению</w:t>
      </w:r>
      <w:r w:rsidRPr="002653A4">
        <w:rPr>
          <w:sz w:val="28"/>
          <w:szCs w:val="24"/>
          <w:shd w:val="clear" w:color="auto" w:fill="FFFFFF"/>
        </w:rPr>
        <w:t> и</w:t>
      </w:r>
      <w:r w:rsidR="002653A4" w:rsidRPr="002653A4">
        <w:rPr>
          <w:sz w:val="28"/>
          <w:szCs w:val="24"/>
          <w:shd w:val="clear" w:color="auto" w:fill="FFFFFF"/>
        </w:rPr>
        <w:t xml:space="preserve"> </w:t>
      </w:r>
      <w:r w:rsidRPr="002653A4">
        <w:rPr>
          <w:sz w:val="28"/>
          <w:szCs w:val="24"/>
          <w:shd w:val="clear" w:color="auto" w:fill="FFFFFF"/>
        </w:rPr>
        <w:t>развитию </w:t>
      </w:r>
      <w:r w:rsidRPr="002653A4">
        <w:rPr>
          <w:bCs/>
          <w:sz w:val="28"/>
          <w:szCs w:val="24"/>
          <w:shd w:val="clear" w:color="auto" w:fill="FFFFFF"/>
        </w:rPr>
        <w:t>родного</w:t>
      </w:r>
      <w:r w:rsidRPr="002653A4">
        <w:rPr>
          <w:sz w:val="28"/>
          <w:szCs w:val="24"/>
          <w:shd w:val="clear" w:color="auto" w:fill="FFFFFF"/>
        </w:rPr>
        <w:t> </w:t>
      </w:r>
      <w:r w:rsidRPr="002653A4">
        <w:rPr>
          <w:bCs/>
          <w:sz w:val="28"/>
          <w:szCs w:val="24"/>
          <w:shd w:val="clear" w:color="auto" w:fill="FFFFFF"/>
        </w:rPr>
        <w:t>языка</w:t>
      </w:r>
      <w:r w:rsidRPr="002653A4">
        <w:rPr>
          <w:sz w:val="28"/>
          <w:szCs w:val="24"/>
          <w:shd w:val="clear" w:color="auto" w:fill="FFFFFF"/>
        </w:rPr>
        <w:t>, </w:t>
      </w:r>
      <w:r w:rsidRPr="002653A4">
        <w:rPr>
          <w:bCs/>
          <w:sz w:val="28"/>
          <w:szCs w:val="24"/>
          <w:shd w:val="clear" w:color="auto" w:fill="FFFFFF"/>
        </w:rPr>
        <w:t>сохранению</w:t>
      </w:r>
      <w:r w:rsidRPr="002653A4">
        <w:rPr>
          <w:sz w:val="28"/>
          <w:szCs w:val="24"/>
          <w:shd w:val="clear" w:color="auto" w:fill="FFFFFF"/>
        </w:rPr>
        <w:t xml:space="preserve">, </w:t>
      </w:r>
      <w:r w:rsidRPr="002653A4">
        <w:rPr>
          <w:sz w:val="28"/>
          <w:szCs w:val="24"/>
          <w:shd w:val="clear" w:color="auto" w:fill="FFFFFF"/>
        </w:rPr>
        <w:lastRenderedPageBreak/>
        <w:t>распространению, созданию и освоению культурных ценностей, национальных</w:t>
      </w:r>
      <w:r w:rsidRPr="000869F4">
        <w:rPr>
          <w:sz w:val="28"/>
          <w:szCs w:val="24"/>
          <w:shd w:val="clear" w:color="auto" w:fill="FFFFFF"/>
        </w:rPr>
        <w:t xml:space="preserve"> традиций и обычаев народ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>
        <w:rPr>
          <w:sz w:val="26"/>
        </w:rPr>
        <w:t>вывать воспитательные возможно</w:t>
      </w:r>
      <w:r>
        <w:rPr>
          <w:sz w:val="26"/>
        </w:rPr>
        <w:t>сти общешкольных ключевых</w:t>
      </w:r>
      <w:r w:rsidR="00F75023">
        <w:rPr>
          <w:sz w:val="26"/>
        </w:rPr>
        <w:t xml:space="preserve"> </w:t>
      </w:r>
      <w:r>
        <w:rPr>
          <w:sz w:val="26"/>
        </w:rPr>
        <w:t>дел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</w:t>
      </w:r>
      <w:r w:rsidR="005009E3">
        <w:rPr>
          <w:sz w:val="26"/>
        </w:rPr>
        <w:t>зможности школьного урока, под</w:t>
      </w:r>
      <w:r>
        <w:rPr>
          <w:sz w:val="26"/>
        </w:rPr>
        <w:t>держивать использование интерактивных форм занятий с обучающимися на</w:t>
      </w:r>
      <w:r w:rsidR="00F75023">
        <w:rPr>
          <w:sz w:val="26"/>
        </w:rPr>
        <w:t xml:space="preserve"> </w:t>
      </w:r>
      <w:r>
        <w:rPr>
          <w:sz w:val="26"/>
        </w:rPr>
        <w:t>уроках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F75023">
        <w:rPr>
          <w:sz w:val="26"/>
        </w:rPr>
        <w:t xml:space="preserve"> </w:t>
      </w:r>
      <w:r>
        <w:rPr>
          <w:sz w:val="26"/>
        </w:rPr>
        <w:t>мероприят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</w:t>
      </w:r>
      <w:r w:rsidR="0014404A">
        <w:rPr>
          <w:sz w:val="26"/>
        </w:rPr>
        <w:t>ных организаций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</w:t>
      </w:r>
      <w:r w:rsidR="005009E3">
        <w:rPr>
          <w:sz w:val="26"/>
        </w:rPr>
        <w:t xml:space="preserve"> студии и иные объединения, ра</w:t>
      </w:r>
      <w:r>
        <w:rPr>
          <w:sz w:val="26"/>
        </w:rPr>
        <w:t xml:space="preserve">ботающие по школьным программам внеурочной деятельности, </w:t>
      </w:r>
      <w:r w:rsidR="00F75023">
        <w:rPr>
          <w:sz w:val="26"/>
        </w:rPr>
        <w:t>реализовывать их воспитательные в</w:t>
      </w:r>
      <w:r>
        <w:rPr>
          <w:sz w:val="26"/>
        </w:rPr>
        <w:t>озможност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 xml:space="preserve">организовывать </w:t>
      </w:r>
      <w:proofErr w:type="spellStart"/>
      <w:r>
        <w:rPr>
          <w:sz w:val="26"/>
        </w:rPr>
        <w:t>профориентационную</w:t>
      </w:r>
      <w:proofErr w:type="spellEnd"/>
      <w:r>
        <w:rPr>
          <w:sz w:val="26"/>
        </w:rPr>
        <w:t xml:space="preserve"> работу с</w:t>
      </w:r>
      <w:r w:rsidR="00F75023">
        <w:rPr>
          <w:sz w:val="26"/>
        </w:rPr>
        <w:t xml:space="preserve"> </w:t>
      </w:r>
      <w:r>
        <w:rPr>
          <w:sz w:val="26"/>
        </w:rPr>
        <w:t>обучающимис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</w:t>
      </w:r>
      <w:r w:rsidR="005009E3">
        <w:rPr>
          <w:sz w:val="26"/>
        </w:rPr>
        <w:t xml:space="preserve"> в воспитании обучающихся, под</w:t>
      </w:r>
      <w:r>
        <w:rPr>
          <w:sz w:val="26"/>
        </w:rPr>
        <w:t>держивать активное участие классных сообществ</w:t>
      </w:r>
      <w:r w:rsidR="005009E3">
        <w:rPr>
          <w:sz w:val="26"/>
        </w:rPr>
        <w:t xml:space="preserve"> в жизни школы, укрепление кол</w:t>
      </w:r>
      <w:r>
        <w:rPr>
          <w:sz w:val="26"/>
        </w:rPr>
        <w:t>лективных ценностей школьного</w:t>
      </w:r>
      <w:r w:rsidR="00F75023">
        <w:rPr>
          <w:sz w:val="26"/>
        </w:rPr>
        <w:t xml:space="preserve"> </w:t>
      </w:r>
      <w:r>
        <w:rPr>
          <w:sz w:val="26"/>
        </w:rPr>
        <w:t>сообществ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</w:t>
      </w:r>
      <w:r w:rsidR="005009E3">
        <w:rPr>
          <w:sz w:val="26"/>
        </w:rPr>
        <w:t>и реализовывать ее воспитатель</w:t>
      </w:r>
      <w:r>
        <w:rPr>
          <w:sz w:val="26"/>
        </w:rPr>
        <w:t xml:space="preserve">ные возможности, формирование позитивного </w:t>
      </w:r>
      <w:r w:rsidR="005009E3">
        <w:rPr>
          <w:sz w:val="26"/>
        </w:rPr>
        <w:t>уклада школьной жизни и положи</w:t>
      </w:r>
      <w:r>
        <w:rPr>
          <w:sz w:val="26"/>
        </w:rPr>
        <w:t>тельного имиджа и престижа</w:t>
      </w:r>
      <w:r w:rsidR="00F75023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</w:t>
      </w:r>
      <w:r w:rsidR="005009E3">
        <w:rPr>
          <w:sz w:val="26"/>
        </w:rPr>
        <w:t xml:space="preserve"> родителями или законными пред</w:t>
      </w:r>
      <w:r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160B8C" w:rsidRDefault="00583C90">
      <w:pPr>
        <w:pStyle w:val="a3"/>
        <w:spacing w:before="3"/>
        <w:ind w:right="222"/>
      </w:pPr>
      <w:r>
        <w:t>Конкретизация общей цели воспитания приме</w:t>
      </w:r>
      <w:r w:rsidR="005009E3">
        <w:t>нительно к возрастным особенно</w:t>
      </w:r>
      <w:r>
        <w:t xml:space="preserve">стям школьников позволяет выделить в ней следующие </w:t>
      </w:r>
      <w:r>
        <w:rPr>
          <w:b/>
          <w:i/>
        </w:rPr>
        <w:t>целевые приоритеты</w:t>
      </w:r>
      <w:r w:rsidR="005009E3">
        <w:t>, соот</w:t>
      </w:r>
      <w:r>
        <w:t xml:space="preserve">ветствующие трем уровням общего образования. Это </w:t>
      </w:r>
      <w:r w:rsidR="005009E3">
        <w:t>то, чему предстоит уделять пер</w:t>
      </w:r>
      <w:r>
        <w:t>востепенное, но не единственное внимание: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 w:rsidR="005009E3">
        <w:rPr>
          <w:b/>
          <w:i/>
          <w:sz w:val="26"/>
        </w:rPr>
        <w:t>уровень начального об</w:t>
      </w:r>
      <w:r>
        <w:rPr>
          <w:b/>
          <w:i/>
          <w:sz w:val="26"/>
        </w:rPr>
        <w:t>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</w:t>
      </w:r>
      <w:r w:rsidR="00F75023">
        <w:rPr>
          <w:i/>
          <w:sz w:val="26"/>
        </w:rPr>
        <w:t xml:space="preserve"> </w:t>
      </w:r>
      <w:r>
        <w:rPr>
          <w:i/>
          <w:sz w:val="26"/>
        </w:rPr>
        <w:t>для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</w:t>
      </w:r>
      <w:r w:rsidR="00F75023">
        <w:rPr>
          <w:color w:val="000009"/>
          <w:sz w:val="26"/>
        </w:rPr>
        <w:t xml:space="preserve"> </w:t>
      </w:r>
      <w:r w:rsidR="0014404A">
        <w:rPr>
          <w:color w:val="000009"/>
          <w:sz w:val="26"/>
        </w:rPr>
        <w:t>живут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>мам и принятым традициям поведения</w:t>
      </w:r>
      <w:r w:rsidR="00F75023">
        <w:rPr>
          <w:sz w:val="26"/>
        </w:rPr>
        <w:t xml:space="preserve"> </w:t>
      </w:r>
      <w:r>
        <w:rPr>
          <w:sz w:val="26"/>
        </w:rPr>
        <w:t>школьника</w:t>
      </w:r>
      <w:r w:rsidR="0014404A"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>
        <w:rPr>
          <w:sz w:val="26"/>
        </w:rPr>
        <w:t xml:space="preserve"> социально значимых дел в даль</w:t>
      </w:r>
      <w:r>
        <w:rPr>
          <w:sz w:val="26"/>
        </w:rPr>
        <w:t>нейшем.</w:t>
      </w:r>
    </w:p>
    <w:p w:rsidR="00F755E6" w:rsidRDefault="00F755E6">
      <w:pPr>
        <w:pStyle w:val="a3"/>
        <w:spacing w:before="3"/>
        <w:ind w:right="223"/>
      </w:pPr>
    </w:p>
    <w:p w:rsidR="00160B8C" w:rsidRDefault="00583C90">
      <w:pPr>
        <w:pStyle w:val="a3"/>
        <w:spacing w:before="3"/>
        <w:ind w:right="223"/>
      </w:pPr>
      <w:r>
        <w:t>К наиболее важным знаниям, умениям и навыкам для этого уровня, относятся следующие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</w:t>
      </w:r>
      <w:r w:rsidR="005009E3">
        <w:rPr>
          <w:sz w:val="26"/>
        </w:rPr>
        <w:t>очерью), братом (сестрой), вну</w:t>
      </w:r>
      <w:r>
        <w:rPr>
          <w:sz w:val="26"/>
        </w:rPr>
        <w:t>ком (внучкой); уважать старших и заботиться о младших членах сем</w:t>
      </w:r>
      <w:r w:rsidR="008F7F24">
        <w:rPr>
          <w:sz w:val="26"/>
        </w:rPr>
        <w:t>ьи; выполнять посильную для ребе</w:t>
      </w:r>
      <w:r>
        <w:rPr>
          <w:sz w:val="26"/>
        </w:rPr>
        <w:t>нка домашнюю работу, помогать</w:t>
      </w:r>
      <w:r w:rsidR="00F75023">
        <w:rPr>
          <w:sz w:val="26"/>
        </w:rPr>
        <w:t xml:space="preserve"> </w:t>
      </w:r>
      <w:r>
        <w:rPr>
          <w:sz w:val="26"/>
        </w:rPr>
        <w:t>старши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</w:t>
      </w:r>
      <w:r w:rsidR="005009E3">
        <w:rPr>
          <w:sz w:val="26"/>
        </w:rPr>
        <w:t>б</w:t>
      </w:r>
      <w:r>
        <w:rPr>
          <w:sz w:val="26"/>
        </w:rPr>
        <w:t>ных занятиях, так и в домашних делах, доводить начатое дело до</w:t>
      </w:r>
      <w:r w:rsidR="00F75023">
        <w:rPr>
          <w:sz w:val="26"/>
        </w:rPr>
        <w:t xml:space="preserve"> </w:t>
      </w:r>
      <w:r>
        <w:rPr>
          <w:sz w:val="26"/>
        </w:rPr>
        <w:t>конц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 xml:space="preserve">знать и любить свою Родину – свой родной дом, двор, улицу, </w:t>
      </w:r>
      <w:r w:rsidR="005009E3">
        <w:rPr>
          <w:sz w:val="26"/>
        </w:rPr>
        <w:t>поселок</w:t>
      </w:r>
      <w:r>
        <w:rPr>
          <w:sz w:val="26"/>
        </w:rPr>
        <w:t>, свою</w:t>
      </w:r>
      <w:r w:rsidR="00F75023">
        <w:rPr>
          <w:sz w:val="26"/>
        </w:rPr>
        <w:t xml:space="preserve"> </w:t>
      </w:r>
      <w:r>
        <w:rPr>
          <w:sz w:val="26"/>
        </w:rPr>
        <w:t>стран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lastRenderedPageBreak/>
        <w:t xml:space="preserve">беречь и охранять природу (ухаживать за комнатными растениями в классе или </w:t>
      </w:r>
      <w:r w:rsidR="005009E3">
        <w:rPr>
          <w:spacing w:val="3"/>
          <w:sz w:val="26"/>
        </w:rPr>
        <w:t>до</w:t>
      </w:r>
      <w:r>
        <w:rPr>
          <w:sz w:val="26"/>
        </w:rPr>
        <w:t xml:space="preserve">ма, заботиться о своих домашних питомцах и, </w:t>
      </w:r>
      <w:r w:rsidR="005009E3">
        <w:rPr>
          <w:sz w:val="26"/>
        </w:rPr>
        <w:t>по возможности, о бездомных жи</w:t>
      </w:r>
      <w:r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F75023">
        <w:rPr>
          <w:sz w:val="26"/>
        </w:rPr>
        <w:t xml:space="preserve"> </w:t>
      </w:r>
      <w:r w:rsidR="008F7F24">
        <w:rPr>
          <w:sz w:val="26"/>
        </w:rPr>
        <w:t>водое</w:t>
      </w:r>
      <w:r>
        <w:rPr>
          <w:sz w:val="26"/>
        </w:rPr>
        <w:t>мы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проявлять миролюбие — не затевать конфликтов </w:t>
      </w:r>
      <w:r w:rsidR="005009E3">
        <w:rPr>
          <w:sz w:val="26"/>
        </w:rPr>
        <w:t>и стремиться решать спорные во</w:t>
      </w:r>
      <w:r>
        <w:rPr>
          <w:sz w:val="26"/>
        </w:rPr>
        <w:t>просы, не прибегая к</w:t>
      </w:r>
      <w:r w:rsidR="00F75023">
        <w:rPr>
          <w:sz w:val="26"/>
        </w:rPr>
        <w:t xml:space="preserve"> </w:t>
      </w:r>
      <w:r>
        <w:rPr>
          <w:sz w:val="26"/>
        </w:rPr>
        <w:t>силе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</w:t>
      </w:r>
      <w:r w:rsidR="00F75023">
        <w:rPr>
          <w:sz w:val="26"/>
        </w:rPr>
        <w:t xml:space="preserve"> </w:t>
      </w:r>
      <w:r>
        <w:rPr>
          <w:sz w:val="26"/>
        </w:rPr>
        <w:t>знани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</w:t>
      </w:r>
      <w:r w:rsidR="00F75023">
        <w:rPr>
          <w:sz w:val="26"/>
        </w:rPr>
        <w:t xml:space="preserve"> </w:t>
      </w:r>
      <w:r>
        <w:rPr>
          <w:sz w:val="26"/>
        </w:rPr>
        <w:t>приветливы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</w:t>
      </w:r>
      <w:r w:rsidR="00F75023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r>
        <w:rPr>
          <w:sz w:val="26"/>
        </w:rPr>
        <w:t>уметь сопереживать, проявлять сострадание к попа</w:t>
      </w:r>
      <w:r w:rsidR="005009E3">
        <w:rPr>
          <w:sz w:val="26"/>
        </w:rPr>
        <w:t>вшим в беду; стремиться уста</w:t>
      </w:r>
      <w:r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F75023">
        <w:rPr>
          <w:sz w:val="26"/>
        </w:rPr>
        <w:t xml:space="preserve"> </w:t>
      </w:r>
      <w:r>
        <w:rPr>
          <w:sz w:val="26"/>
        </w:rPr>
        <w:t>здоровь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</w:t>
      </w:r>
      <w:r w:rsidR="00F755E6">
        <w:rPr>
          <w:sz w:val="26"/>
        </w:rPr>
        <w:t>не стесняться быть в че</w:t>
      </w:r>
      <w:r w:rsidR="005009E3">
        <w:rPr>
          <w:sz w:val="26"/>
        </w:rPr>
        <w:t>м-то не</w:t>
      </w:r>
      <w:r>
        <w:rPr>
          <w:sz w:val="26"/>
        </w:rPr>
        <w:t xml:space="preserve">похожим на других ребят; уметь ставить перед собой цели и проявлять </w:t>
      </w:r>
      <w:r w:rsidR="008F7F24">
        <w:rPr>
          <w:sz w:val="26"/>
        </w:rPr>
        <w:t>инициативу, отстаивать свое</w:t>
      </w:r>
      <w:r>
        <w:rPr>
          <w:sz w:val="26"/>
        </w:rPr>
        <w:t xml:space="preserve"> мнение и действовать самостоятельно, без помощи</w:t>
      </w:r>
      <w:r w:rsidR="00F75023">
        <w:rPr>
          <w:sz w:val="26"/>
        </w:rPr>
        <w:t xml:space="preserve"> </w:t>
      </w:r>
      <w:r>
        <w:rPr>
          <w:sz w:val="26"/>
        </w:rPr>
        <w:t>старших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 w:rsidR="005009E3">
        <w:rPr>
          <w:b/>
          <w:i/>
          <w:sz w:val="26"/>
        </w:rPr>
        <w:t>уровень основного общего обра</w:t>
      </w:r>
      <w:r>
        <w:rPr>
          <w:b/>
          <w:i/>
          <w:sz w:val="26"/>
        </w:rPr>
        <w:t>зования</w:t>
      </w:r>
      <w:r>
        <w:rPr>
          <w:sz w:val="26"/>
        </w:rPr>
        <w:t>) таким приоритетом является создание благоприятных условий</w:t>
      </w:r>
      <w:r w:rsidR="00F75023">
        <w:rPr>
          <w:sz w:val="26"/>
        </w:rPr>
        <w:t xml:space="preserve"> </w:t>
      </w:r>
      <w:r>
        <w:rPr>
          <w:sz w:val="26"/>
        </w:rPr>
        <w:t>для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 w:rsidR="005009E3">
        <w:rPr>
          <w:spacing w:val="2"/>
          <w:sz w:val="26"/>
        </w:rPr>
        <w:t>цен</w:t>
      </w:r>
      <w:r>
        <w:rPr>
          <w:sz w:val="26"/>
        </w:rPr>
        <w:t>ностных</w:t>
      </w:r>
      <w:r w:rsidR="00F75023">
        <w:rPr>
          <w:sz w:val="26"/>
        </w:rPr>
        <w:t xml:space="preserve"> </w:t>
      </w:r>
      <w:r>
        <w:rPr>
          <w:sz w:val="26"/>
        </w:rPr>
        <w:t>ориентац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</w:t>
      </w:r>
      <w:r w:rsidR="005009E3">
        <w:rPr>
          <w:sz w:val="26"/>
        </w:rPr>
        <w:t>ний, свойственных взрослому ми</w:t>
      </w:r>
      <w:r>
        <w:rPr>
          <w:sz w:val="26"/>
        </w:rPr>
        <w:t>р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</w:t>
      </w:r>
      <w:r w:rsidR="005009E3">
        <w:rPr>
          <w:sz w:val="26"/>
        </w:rPr>
        <w:t>иков, и, прежде всего, ценност</w:t>
      </w:r>
      <w:r>
        <w:rPr>
          <w:sz w:val="26"/>
        </w:rPr>
        <w:t>ных</w:t>
      </w:r>
      <w:r w:rsidR="00F75023">
        <w:rPr>
          <w:sz w:val="26"/>
        </w:rPr>
        <w:t xml:space="preserve"> </w:t>
      </w:r>
      <w:r>
        <w:rPr>
          <w:sz w:val="26"/>
        </w:rPr>
        <w:t>отношений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</w:t>
      </w:r>
      <w:r w:rsidR="00F75023">
        <w:rPr>
          <w:sz w:val="26"/>
        </w:rPr>
        <w:t xml:space="preserve"> </w:t>
      </w:r>
      <w:r>
        <w:rPr>
          <w:sz w:val="26"/>
        </w:rPr>
        <w:t>счасть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>ренности в завтрашнем</w:t>
      </w:r>
      <w:r w:rsidR="00F75023">
        <w:rPr>
          <w:sz w:val="26"/>
        </w:rPr>
        <w:t xml:space="preserve"> </w:t>
      </w:r>
      <w:r>
        <w:rPr>
          <w:sz w:val="26"/>
        </w:rPr>
        <w:t>дн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</w:t>
      </w:r>
      <w:r w:rsidR="005009E3">
        <w:rPr>
          <w:sz w:val="26"/>
        </w:rPr>
        <w:t>е, основе самого ее существова</w:t>
      </w:r>
      <w:r>
        <w:rPr>
          <w:sz w:val="26"/>
        </w:rPr>
        <w:t>ния, нуждающейся в защите и постоянном внимании со стороны</w:t>
      </w:r>
      <w:r w:rsidR="00F75023">
        <w:rPr>
          <w:sz w:val="26"/>
        </w:rPr>
        <w:t xml:space="preserve"> </w:t>
      </w:r>
      <w:r>
        <w:rPr>
          <w:sz w:val="26"/>
        </w:rPr>
        <w:t>человека;</w:t>
      </w:r>
    </w:p>
    <w:p w:rsidR="00160B8C" w:rsidRDefault="00186CF3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F75023">
        <w:rPr>
          <w:sz w:val="26"/>
        </w:rPr>
        <w:t xml:space="preserve"> </w:t>
      </w:r>
      <w:r>
        <w:rPr>
          <w:sz w:val="26"/>
        </w:rPr>
        <w:t>семь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F75023">
        <w:rPr>
          <w:sz w:val="26"/>
        </w:rPr>
        <w:t xml:space="preserve"> </w:t>
      </w:r>
      <w:r>
        <w:rPr>
          <w:sz w:val="26"/>
        </w:rPr>
        <w:t>труд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t>ис</w:t>
      </w:r>
      <w:r>
        <w:rPr>
          <w:sz w:val="26"/>
        </w:rPr>
        <w:t>кусство, театр, творческое</w:t>
      </w:r>
      <w:r w:rsidR="00F75023">
        <w:rPr>
          <w:sz w:val="26"/>
        </w:rPr>
        <w:t xml:space="preserve"> </w:t>
      </w:r>
      <w:r>
        <w:rPr>
          <w:sz w:val="26"/>
        </w:rPr>
        <w:t>самовыражени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</w:t>
      </w:r>
      <w:r w:rsidR="00F75023">
        <w:rPr>
          <w:sz w:val="26"/>
        </w:rPr>
        <w:t xml:space="preserve"> </w:t>
      </w:r>
      <w:r>
        <w:rPr>
          <w:sz w:val="26"/>
        </w:rPr>
        <w:t>мир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</w:t>
      </w:r>
      <w:r w:rsidR="005009E3">
        <w:rPr>
          <w:sz w:val="26"/>
        </w:rPr>
        <w:lastRenderedPageBreak/>
        <w:t>доброже</w:t>
      </w:r>
      <w:r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</w:t>
      </w:r>
      <w:r w:rsidR="00F75023">
        <w:rPr>
          <w:sz w:val="26"/>
        </w:rPr>
        <w:t xml:space="preserve"> </w:t>
      </w:r>
      <w:r>
        <w:rPr>
          <w:sz w:val="26"/>
        </w:rPr>
        <w:t>одиночеств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 xml:space="preserve">ы, самоопределяющимся и </w:t>
      </w:r>
      <w:proofErr w:type="spellStart"/>
      <w:r w:rsidR="005009E3">
        <w:rPr>
          <w:sz w:val="26"/>
        </w:rPr>
        <w:t>саморе</w:t>
      </w:r>
      <w:r w:rsidR="00F75023">
        <w:rPr>
          <w:sz w:val="26"/>
        </w:rPr>
        <w:t>ализующим</w:t>
      </w:r>
      <w:r>
        <w:rPr>
          <w:sz w:val="26"/>
        </w:rPr>
        <w:t>ся</w:t>
      </w:r>
      <w:proofErr w:type="spellEnd"/>
      <w:r>
        <w:rPr>
          <w:sz w:val="26"/>
        </w:rPr>
        <w:t xml:space="preserve"> личностям, отвечающим за свое собственное</w:t>
      </w:r>
      <w:r w:rsidR="00F75023">
        <w:rPr>
          <w:sz w:val="26"/>
        </w:rPr>
        <w:t xml:space="preserve"> </w:t>
      </w:r>
      <w:r>
        <w:rPr>
          <w:sz w:val="26"/>
        </w:rPr>
        <w:t>будущее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 w:rsidR="005009E3">
        <w:rPr>
          <w:b/>
          <w:i/>
          <w:sz w:val="26"/>
        </w:rPr>
        <w:t>уровень среднего общего образо</w:t>
      </w:r>
      <w:r>
        <w:rPr>
          <w:b/>
          <w:i/>
          <w:sz w:val="26"/>
        </w:rPr>
        <w:t>вания</w:t>
      </w:r>
      <w:r>
        <w:rPr>
          <w:sz w:val="26"/>
        </w:rPr>
        <w:t>) таким приоритетом является создание благоприятных условий</w:t>
      </w:r>
      <w:r w:rsidR="00F75023">
        <w:rPr>
          <w:sz w:val="26"/>
        </w:rPr>
        <w:t xml:space="preserve"> </w:t>
      </w:r>
      <w:r>
        <w:rPr>
          <w:sz w:val="26"/>
        </w:rPr>
        <w:t>для:</w:t>
      </w:r>
    </w:p>
    <w:p w:rsidR="00160B8C" w:rsidRDefault="005009E3" w:rsidP="005009E3">
      <w:pPr>
        <w:pStyle w:val="a3"/>
        <w:ind w:left="1542" w:right="224" w:hanging="65"/>
      </w:pPr>
      <w:r>
        <w:t xml:space="preserve">- </w:t>
      </w:r>
      <w:r w:rsidR="00583C90">
        <w:t>приобретения школьниками опыта осуще</w:t>
      </w:r>
      <w:r>
        <w:t>ствления социально значимых дел,</w:t>
      </w:r>
      <w:r w:rsidR="00583C90">
        <w:t xml:space="preserve"> жизненного самоопределения,</w:t>
      </w:r>
      <w:r w:rsidR="00F75023">
        <w:t xml:space="preserve"> </w:t>
      </w:r>
      <w:r w:rsidR="00583C90">
        <w:t>выбора дал</w:t>
      </w:r>
      <w:r>
        <w:t>ьнейшего жизненного пути посред</w:t>
      </w:r>
      <w:r w:rsidR="00583C90">
        <w:t>ствам реальный практический опыт, который они могут приобрести, в том числе и в школе, в то числе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</w:t>
      </w:r>
      <w:r w:rsidR="00F75023">
        <w:rPr>
          <w:sz w:val="26"/>
        </w:rPr>
        <w:t xml:space="preserve"> </w:t>
      </w:r>
      <w:r>
        <w:rPr>
          <w:sz w:val="26"/>
        </w:rPr>
        <w:t>близких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</w:t>
      </w:r>
      <w:r w:rsidR="00F75023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</w:t>
      </w:r>
      <w:r w:rsidR="00F75023">
        <w:rPr>
          <w:sz w:val="26"/>
        </w:rPr>
        <w:t xml:space="preserve"> </w:t>
      </w:r>
      <w:r>
        <w:rPr>
          <w:sz w:val="26"/>
        </w:rPr>
        <w:t>позици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</w:t>
      </w:r>
      <w:r w:rsidR="00F75023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</w:t>
      </w:r>
      <w:r w:rsidR="00F75023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</w:t>
      </w:r>
      <w:r w:rsidR="00F75023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</w:t>
      </w:r>
      <w:r w:rsidR="00F75023">
        <w:rPr>
          <w:sz w:val="26"/>
        </w:rPr>
        <w:t xml:space="preserve"> </w:t>
      </w:r>
      <w:r>
        <w:rPr>
          <w:sz w:val="26"/>
        </w:rPr>
        <w:t>люде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</w:t>
      </w:r>
      <w:r w:rsidR="005009E3">
        <w:rPr>
          <w:sz w:val="26"/>
        </w:rPr>
        <w:t>т социально приемлемого самовы</w:t>
      </w:r>
      <w:r>
        <w:rPr>
          <w:sz w:val="26"/>
        </w:rPr>
        <w:t>ражения и</w:t>
      </w:r>
      <w:r w:rsidR="00F75023">
        <w:rPr>
          <w:sz w:val="26"/>
        </w:rPr>
        <w:t xml:space="preserve"> </w:t>
      </w:r>
      <w:r>
        <w:rPr>
          <w:sz w:val="26"/>
        </w:rPr>
        <w:t>самореализации.</w:t>
      </w:r>
    </w:p>
    <w:p w:rsidR="00160B8C" w:rsidRDefault="00186CF3">
      <w:pPr>
        <w:pStyle w:val="a3"/>
        <w:spacing w:before="1"/>
        <w:ind w:right="222"/>
      </w:pPr>
      <w: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>
        <w:t>выбирать свой жизненный путь в сложных поисках счастья для себя и окружающих его людей.</w:t>
      </w:r>
    </w:p>
    <w:p w:rsidR="00160B8C" w:rsidRDefault="00583C90">
      <w:pPr>
        <w:pStyle w:val="a3"/>
        <w:spacing w:before="2"/>
        <w:ind w:right="224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>
        <w:t>педагогов, что станет эффектив</w:t>
      </w:r>
      <w:r>
        <w:t>ным способом профилактики антисоциального поведения школьников.</w:t>
      </w: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160B8C" w:rsidRDefault="00583C90" w:rsidP="002653A4">
      <w:pPr>
        <w:pStyle w:val="1"/>
        <w:numPr>
          <w:ilvl w:val="0"/>
          <w:numId w:val="18"/>
        </w:numPr>
        <w:jc w:val="center"/>
      </w:pPr>
      <w:r>
        <w:t>ВИДЫ, ФОРМЫ И СОДЕРЖАНИЕ ДЕЯТЕЛЬНОСТИ</w:t>
      </w:r>
    </w:p>
    <w:p w:rsidR="00F755E6" w:rsidRDefault="00F755E6" w:rsidP="00F755E6">
      <w:pPr>
        <w:pStyle w:val="1"/>
        <w:ind w:left="692"/>
        <w:jc w:val="left"/>
      </w:pPr>
    </w:p>
    <w:p w:rsidR="008F7F24" w:rsidRDefault="00583C90" w:rsidP="008F7F2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>ках следующих направлений - модулях воспитательной работы школы</w:t>
      </w:r>
      <w:r w:rsidR="008F7F24">
        <w:t>.</w:t>
      </w:r>
    </w:p>
    <w:p w:rsidR="008F7F24" w:rsidRDefault="008F7F24" w:rsidP="008F7F24">
      <w:pPr>
        <w:pStyle w:val="a3"/>
        <w:ind w:right="224" w:firstLine="785"/>
      </w:pPr>
    </w:p>
    <w:p w:rsidR="00160B8C" w:rsidRDefault="002653A4" w:rsidP="002653A4">
      <w:pPr>
        <w:pStyle w:val="a3"/>
        <w:ind w:left="1837" w:right="224" w:firstLine="0"/>
        <w:jc w:val="center"/>
        <w:rPr>
          <w:b/>
        </w:rPr>
      </w:pPr>
      <w:r>
        <w:rPr>
          <w:b/>
        </w:rPr>
        <w:t>2.1</w:t>
      </w:r>
      <w:r w:rsidR="00F75023">
        <w:rPr>
          <w:b/>
        </w:rPr>
        <w:t xml:space="preserve"> </w:t>
      </w:r>
      <w:r w:rsidR="00583C90" w:rsidRPr="008F7F24">
        <w:rPr>
          <w:b/>
        </w:rPr>
        <w:t>Модуль «Ключевые общешкольные</w:t>
      </w:r>
      <w:r w:rsidR="00120F6A">
        <w:rPr>
          <w:b/>
        </w:rPr>
        <w:t xml:space="preserve"> </w:t>
      </w:r>
      <w:r w:rsidR="00583C90" w:rsidRPr="008F7F24">
        <w:rPr>
          <w:b/>
        </w:rPr>
        <w:t>дела»</w:t>
      </w:r>
    </w:p>
    <w:p w:rsidR="007B4305" w:rsidRPr="008F7F24" w:rsidRDefault="007B4305" w:rsidP="007B4305">
      <w:pPr>
        <w:pStyle w:val="a3"/>
        <w:ind w:left="2197" w:right="224" w:firstLine="0"/>
        <w:rPr>
          <w:b/>
        </w:rPr>
      </w:pPr>
    </w:p>
    <w:p w:rsidR="00160B8C" w:rsidRDefault="00583C90">
      <w:pPr>
        <w:pStyle w:val="a3"/>
        <w:ind w:right="221"/>
      </w:pPr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</w:t>
      </w:r>
      <w:r w:rsidR="005009E3">
        <w:t>о комплекс коллективных творче</w:t>
      </w:r>
      <w: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Default="00583C90">
      <w:pPr>
        <w:pStyle w:val="a3"/>
        <w:ind w:right="222"/>
      </w:pPr>
      <w:r>
        <w:t>Ключевые дела способствуют интенсификации о</w:t>
      </w:r>
      <w:r w:rsidR="005009E3">
        <w:t>бщения детей и взрослых, ста</w:t>
      </w:r>
      <w:r>
        <w:t>вят их в ответственную позицию к происходящему в</w:t>
      </w:r>
      <w:r w:rsidR="005009E3">
        <w:t xml:space="preserve"> школе. В образовательной орга</w:t>
      </w:r>
      <w:r>
        <w:t>низации используются следующие формы работы.</w:t>
      </w:r>
    </w:p>
    <w:p w:rsidR="00160B8C" w:rsidRDefault="00583C90">
      <w:pPr>
        <w:pStyle w:val="2"/>
        <w:spacing w:before="5" w:line="294" w:lineRule="exact"/>
      </w:pPr>
      <w:r>
        <w:t>На вне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</w:t>
      </w:r>
      <w:r w:rsidR="005009E3">
        <w:rPr>
          <w:sz w:val="26"/>
        </w:rPr>
        <w:t>батываемые и реализуемые школь</w:t>
      </w:r>
      <w:r>
        <w:rPr>
          <w:sz w:val="26"/>
        </w:rPr>
        <w:t>никами и педагогами комплексы дел разной направле</w:t>
      </w:r>
      <w:r w:rsidR="005009E3">
        <w:rPr>
          <w:sz w:val="26"/>
        </w:rPr>
        <w:t>нности, ориентированные на пре</w:t>
      </w:r>
      <w:r>
        <w:rPr>
          <w:sz w:val="26"/>
        </w:rPr>
        <w:t>образование окружающего</w:t>
      </w:r>
      <w:r w:rsidR="00F75023">
        <w:rPr>
          <w:sz w:val="26"/>
        </w:rPr>
        <w:t xml:space="preserve"> </w:t>
      </w:r>
      <w:r>
        <w:rPr>
          <w:sz w:val="26"/>
        </w:rPr>
        <w:t>социум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</w:t>
      </w:r>
      <w:r w:rsidR="005009E3">
        <w:rPr>
          <w:sz w:val="26"/>
        </w:rPr>
        <w:t>, родителей, в рам</w:t>
      </w:r>
      <w:r>
        <w:rPr>
          <w:sz w:val="26"/>
        </w:rPr>
        <w:t>ках которых обсуждаются поведенческие, нравственн</w:t>
      </w:r>
      <w:r w:rsidR="005009E3">
        <w:rPr>
          <w:sz w:val="26"/>
        </w:rPr>
        <w:t>ые, социальные, проблемы, каса</w:t>
      </w:r>
      <w:r>
        <w:rPr>
          <w:sz w:val="26"/>
        </w:rPr>
        <w:t>ющиеся жизни школы и</w:t>
      </w:r>
      <w:r w:rsidR="00F75023">
        <w:rPr>
          <w:sz w:val="26"/>
        </w:rPr>
        <w:t xml:space="preserve"> поселка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проводимые для жителей </w:t>
      </w:r>
      <w:r w:rsidR="002C530D">
        <w:rPr>
          <w:sz w:val="26"/>
        </w:rPr>
        <w:t xml:space="preserve">села и деревень </w:t>
      </w:r>
      <w:r>
        <w:rPr>
          <w:sz w:val="26"/>
        </w:rPr>
        <w:t>и</w:t>
      </w:r>
      <w:r w:rsidR="005009E3">
        <w:rPr>
          <w:sz w:val="26"/>
        </w:rPr>
        <w:t xml:space="preserve"> организуемые совместно с роди</w:t>
      </w:r>
      <w:r>
        <w:rPr>
          <w:sz w:val="26"/>
        </w:rPr>
        <w:t>телями учащихся спортивные, творческие состязания, праздни</w:t>
      </w:r>
      <w:r w:rsidR="005009E3">
        <w:rPr>
          <w:sz w:val="26"/>
        </w:rPr>
        <w:t>ки и др., которые от</w:t>
      </w:r>
      <w:r>
        <w:rPr>
          <w:sz w:val="26"/>
        </w:rPr>
        <w:t>крывают возможности для творческой самореализации школьников и включают их в деятельную заботу об</w:t>
      </w:r>
      <w:r w:rsidR="00F75023">
        <w:rPr>
          <w:sz w:val="26"/>
        </w:rPr>
        <w:t xml:space="preserve"> </w:t>
      </w:r>
      <w:r>
        <w:rPr>
          <w:sz w:val="26"/>
        </w:rPr>
        <w:t>окружающих.</w:t>
      </w:r>
    </w:p>
    <w:p w:rsidR="00160B8C" w:rsidRDefault="00583C90">
      <w:pPr>
        <w:pStyle w:val="2"/>
        <w:spacing w:before="1"/>
      </w:pPr>
      <w:r>
        <w:t>На 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бщешкольные праздники – ежегодно п</w:t>
      </w:r>
      <w:r w:rsidR="00460653">
        <w:rPr>
          <w:sz w:val="26"/>
        </w:rPr>
        <w:t>роводимые творческие дела и ме</w:t>
      </w:r>
      <w:r>
        <w:rPr>
          <w:sz w:val="26"/>
        </w:rPr>
        <w:t>роприятия (театрализованные, музыкальные, литерату</w:t>
      </w:r>
      <w:r w:rsidR="00460653">
        <w:rPr>
          <w:sz w:val="26"/>
        </w:rPr>
        <w:t>рные и т.п.), связанные со зна</w:t>
      </w:r>
      <w:r>
        <w:rPr>
          <w:sz w:val="26"/>
        </w:rPr>
        <w:t xml:space="preserve">чимыми для детей и педагогов знаменательными датами, как на уровне школы, так </w:t>
      </w:r>
      <w:proofErr w:type="gramStart"/>
      <w:r>
        <w:rPr>
          <w:sz w:val="26"/>
        </w:rPr>
        <w:t>и  на</w:t>
      </w:r>
      <w:proofErr w:type="gramEnd"/>
      <w:r>
        <w:rPr>
          <w:sz w:val="26"/>
        </w:rPr>
        <w:t xml:space="preserve"> уровне </w:t>
      </w:r>
      <w:r w:rsidR="00460653">
        <w:rPr>
          <w:sz w:val="26"/>
        </w:rPr>
        <w:t>поселка</w:t>
      </w:r>
      <w:r>
        <w:rPr>
          <w:sz w:val="26"/>
        </w:rPr>
        <w:t>, региона, России, в которых участвуют все классы</w:t>
      </w:r>
      <w:r w:rsidR="00451A2D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>
        <w:rPr>
          <w:sz w:val="26"/>
        </w:rPr>
        <w:t>ние ими новых социальных стату</w:t>
      </w:r>
      <w:r>
        <w:rPr>
          <w:sz w:val="26"/>
        </w:rPr>
        <w:t>сов в школе и развивающие школьную идентичность де</w:t>
      </w:r>
      <w:r w:rsidR="00460653">
        <w:rPr>
          <w:sz w:val="26"/>
        </w:rPr>
        <w:t xml:space="preserve">тей, а </w:t>
      </w:r>
      <w:proofErr w:type="gramStart"/>
      <w:r w:rsidR="00460653">
        <w:rPr>
          <w:sz w:val="26"/>
        </w:rPr>
        <w:t>так же</w:t>
      </w:r>
      <w:proofErr w:type="gramEnd"/>
      <w:r w:rsidR="00460653">
        <w:rPr>
          <w:sz w:val="26"/>
        </w:rPr>
        <w:t xml:space="preserve"> связанные с геро</w:t>
      </w:r>
      <w:r>
        <w:rPr>
          <w:sz w:val="26"/>
        </w:rPr>
        <w:t>ико-патриотическим воспитание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церемонии награждения (по итогам года) школьников и пе</w:t>
      </w:r>
      <w:r w:rsidR="00460653">
        <w:rPr>
          <w:sz w:val="26"/>
        </w:rPr>
        <w:t>дагогов за ак</w:t>
      </w:r>
      <w:r>
        <w:rPr>
          <w:sz w:val="26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>
        <w:rPr>
          <w:sz w:val="26"/>
        </w:rPr>
        <w:t xml:space="preserve"> доверия и уважения друг к дру</w:t>
      </w:r>
      <w:r>
        <w:rPr>
          <w:sz w:val="26"/>
        </w:rPr>
        <w:t>гу.</w:t>
      </w:r>
    </w:p>
    <w:p w:rsidR="00160B8C" w:rsidRDefault="00583C90">
      <w:pPr>
        <w:pStyle w:val="2"/>
        <w:spacing w:line="290" w:lineRule="exact"/>
      </w:pPr>
      <w: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</w:t>
      </w:r>
      <w:r w:rsidR="00451A2D">
        <w:rPr>
          <w:sz w:val="26"/>
        </w:rPr>
        <w:t xml:space="preserve"> </w:t>
      </w:r>
      <w:r>
        <w:rPr>
          <w:sz w:val="26"/>
        </w:rPr>
        <w:t>дел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 xml:space="preserve">участие в организации и </w:t>
      </w:r>
      <w:r w:rsidR="002653A4">
        <w:rPr>
          <w:sz w:val="26"/>
        </w:rPr>
        <w:t>проведении мероприятий</w:t>
      </w:r>
      <w:r>
        <w:rPr>
          <w:sz w:val="26"/>
        </w:rPr>
        <w:t xml:space="preserve"> </w:t>
      </w:r>
      <w:proofErr w:type="gramStart"/>
      <w:r>
        <w:rPr>
          <w:sz w:val="26"/>
        </w:rPr>
        <w:t>и  дел</w:t>
      </w:r>
      <w:proofErr w:type="gramEnd"/>
      <w:r>
        <w:rPr>
          <w:sz w:val="26"/>
        </w:rPr>
        <w:t>, направленных на сплочение класса, на реализацию плана деятель</w:t>
      </w:r>
      <w:r w:rsidR="004A2011">
        <w:rPr>
          <w:sz w:val="26"/>
        </w:rPr>
        <w:t>ности выборного органа учениче</w:t>
      </w:r>
      <w:r>
        <w:rPr>
          <w:sz w:val="26"/>
        </w:rPr>
        <w:t>ского самоуправления</w:t>
      </w:r>
      <w:r w:rsidR="00451A2D">
        <w:rPr>
          <w:sz w:val="26"/>
        </w:rPr>
        <w:t xml:space="preserve"> </w:t>
      </w:r>
      <w:r>
        <w:rPr>
          <w:sz w:val="26"/>
        </w:rPr>
        <w:t>класса.</w:t>
      </w:r>
    </w:p>
    <w:p w:rsidR="008F7F24" w:rsidRDefault="00583C90" w:rsidP="008F7F24">
      <w:pPr>
        <w:pStyle w:val="2"/>
        <w:spacing w:before="12" w:line="240" w:lineRule="auto"/>
      </w:pPr>
      <w:r>
        <w:t>На индивидуальном уровне:</w:t>
      </w:r>
    </w:p>
    <w:p w:rsidR="00160B8C" w:rsidRPr="008F7F24" w:rsidRDefault="00583C90" w:rsidP="008F7F2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8F7F24">
        <w:rPr>
          <w:b w:val="0"/>
          <w:i w:val="0"/>
        </w:rPr>
        <w:t>ик, инициатор, организатор, ли</w:t>
      </w:r>
      <w:r w:rsidRPr="008F7F24">
        <w:rPr>
          <w:b w:val="0"/>
          <w:i w:val="0"/>
        </w:rPr>
        <w:t>дер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 xml:space="preserve">индивидуальная помощь ребенку (при </w:t>
      </w:r>
      <w:r w:rsidR="004A2011">
        <w:rPr>
          <w:sz w:val="26"/>
        </w:rPr>
        <w:t>необходимости) в освоении навы</w:t>
      </w:r>
      <w:r>
        <w:rPr>
          <w:sz w:val="26"/>
        </w:rPr>
        <w:t>ков организации, подготовки, проведения и анализа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451A2D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>
        <w:rPr>
          <w:sz w:val="26"/>
        </w:rPr>
        <w:t>ожение взять в следующем ключе</w:t>
      </w:r>
      <w:r>
        <w:rPr>
          <w:sz w:val="26"/>
        </w:rPr>
        <w:t>вом деле на себя роль ответственного за тот или иной фрагмент общей</w:t>
      </w:r>
      <w:r w:rsidR="00A762E2">
        <w:rPr>
          <w:sz w:val="26"/>
        </w:rPr>
        <w:t xml:space="preserve"> </w:t>
      </w:r>
      <w:r>
        <w:rPr>
          <w:sz w:val="26"/>
        </w:rPr>
        <w:t>работы.</w:t>
      </w:r>
    </w:p>
    <w:p w:rsidR="00160B8C" w:rsidRDefault="00160B8C">
      <w:pPr>
        <w:pStyle w:val="a3"/>
        <w:spacing w:before="3"/>
        <w:ind w:left="0" w:firstLine="0"/>
        <w:jc w:val="left"/>
      </w:pPr>
    </w:p>
    <w:p w:rsidR="00120F6A" w:rsidRDefault="00583C90" w:rsidP="002653A4">
      <w:pPr>
        <w:pStyle w:val="1"/>
        <w:numPr>
          <w:ilvl w:val="1"/>
          <w:numId w:val="30"/>
        </w:numPr>
        <w:tabs>
          <w:tab w:val="left" w:pos="1932"/>
        </w:tabs>
        <w:spacing w:before="1"/>
        <w:jc w:val="center"/>
      </w:pPr>
      <w:r>
        <w:t>Модуль «Классное</w:t>
      </w:r>
      <w:r w:rsidR="00120F6A">
        <w:t xml:space="preserve"> </w:t>
      </w:r>
      <w:r>
        <w:t>руководство»</w:t>
      </w:r>
    </w:p>
    <w:p w:rsidR="00A762E2" w:rsidRDefault="00A762E2">
      <w:pPr>
        <w:pStyle w:val="a3"/>
        <w:spacing w:line="295" w:lineRule="exact"/>
        <w:ind w:left="1413" w:firstLine="0"/>
        <w:jc w:val="left"/>
      </w:pPr>
    </w:p>
    <w:p w:rsidR="00160B8C" w:rsidRDefault="00583C90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</w:t>
      </w:r>
      <w:r w:rsidR="00120F6A">
        <w:t xml:space="preserve"> </w:t>
      </w:r>
      <w:r>
        <w:t>организует: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</w:t>
      </w:r>
      <w:r w:rsidR="00451A2D">
        <w:rPr>
          <w:sz w:val="26"/>
        </w:rPr>
        <w:t xml:space="preserve"> </w:t>
      </w:r>
      <w:r>
        <w:rPr>
          <w:sz w:val="26"/>
        </w:rPr>
        <w:t>коллективом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</w:t>
      </w:r>
      <w:r w:rsidR="00120F6A">
        <w:rPr>
          <w:sz w:val="26"/>
        </w:rPr>
        <w:t xml:space="preserve">у </w:t>
      </w:r>
      <w:r>
        <w:rPr>
          <w:sz w:val="26"/>
        </w:rPr>
        <w:t>класса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</w:t>
      </w:r>
      <w:r w:rsidR="00451A2D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</w:t>
      </w:r>
      <w:r w:rsidR="00451A2D">
        <w:rPr>
          <w:sz w:val="26"/>
        </w:rPr>
        <w:t xml:space="preserve"> </w:t>
      </w:r>
      <w:r>
        <w:rPr>
          <w:sz w:val="26"/>
        </w:rPr>
        <w:t>представителями</w:t>
      </w:r>
    </w:p>
    <w:p w:rsidR="00160B8C" w:rsidRDefault="00583C90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>
        <w:rPr>
          <w:sz w:val="26"/>
        </w:rPr>
        <w:t>опровождения и оказание необхо</w:t>
      </w:r>
      <w:r>
        <w:rPr>
          <w:sz w:val="26"/>
        </w:rPr>
        <w:t>димой помощи детям в их подготовке, проведении и</w:t>
      </w:r>
      <w:r w:rsidR="00451A2D">
        <w:rPr>
          <w:sz w:val="26"/>
        </w:rPr>
        <w:t xml:space="preserve"> </w:t>
      </w:r>
      <w:r>
        <w:rPr>
          <w:sz w:val="26"/>
        </w:rPr>
        <w:t>анализ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</w:t>
      </w:r>
      <w:r w:rsidR="004A2011">
        <w:rPr>
          <w:sz w:val="26"/>
        </w:rPr>
        <w:t>асса, дет</w:t>
      </w:r>
      <w:r>
        <w:rPr>
          <w:sz w:val="26"/>
        </w:rPr>
        <w:t>ской социальной активности, в том числе и</w:t>
      </w:r>
      <w:r w:rsidR="00451A2D">
        <w:rPr>
          <w:sz w:val="26"/>
        </w:rPr>
        <w:t xml:space="preserve"> </w:t>
      </w:r>
      <w:r>
        <w:rPr>
          <w:sz w:val="26"/>
        </w:rPr>
        <w:t>РДШ</w:t>
      </w:r>
      <w:r w:rsidR="002C530D">
        <w:rPr>
          <w:sz w:val="26"/>
        </w:rPr>
        <w:t xml:space="preserve">, ДЮП, ЮИД, </w:t>
      </w:r>
      <w:proofErr w:type="spellStart"/>
      <w:r w:rsidR="002C530D">
        <w:rPr>
          <w:sz w:val="26"/>
        </w:rPr>
        <w:t>Юнармия</w:t>
      </w:r>
      <w:proofErr w:type="spellEnd"/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</w:t>
      </w:r>
      <w:r w:rsidR="00451A2D">
        <w:rPr>
          <w:sz w:val="26"/>
        </w:rPr>
        <w:t xml:space="preserve"> </w:t>
      </w:r>
      <w:r>
        <w:rPr>
          <w:sz w:val="26"/>
        </w:rPr>
        <w:t>сопровождени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>
        <w:rPr>
          <w:sz w:val="26"/>
        </w:rPr>
        <w:t xml:space="preserve">вственной, творческой, </w:t>
      </w:r>
      <w:proofErr w:type="spellStart"/>
      <w:r w:rsidR="004A2011">
        <w:rPr>
          <w:sz w:val="26"/>
        </w:rPr>
        <w:t>профори</w:t>
      </w:r>
      <w:r>
        <w:rPr>
          <w:sz w:val="26"/>
        </w:rPr>
        <w:t>ентационной</w:t>
      </w:r>
      <w:proofErr w:type="spellEnd"/>
      <w:r>
        <w:rPr>
          <w:sz w:val="26"/>
        </w:rPr>
        <w:t xml:space="preserve"> и др. направленности</w:t>
      </w:r>
      <w:r w:rsidR="002653A4">
        <w:rPr>
          <w:sz w:val="26"/>
        </w:rPr>
        <w:t>), позволяющие</w:t>
      </w:r>
      <w:r>
        <w:rPr>
          <w:sz w:val="26"/>
        </w:rPr>
        <w:t>: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 xml:space="preserve">вовлечь в них детей с самыми разными потребностями и тем самым дать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</w:t>
      </w:r>
      <w:r w:rsidR="00451A2D">
        <w:rPr>
          <w:sz w:val="26"/>
        </w:rPr>
        <w:t xml:space="preserve"> </w:t>
      </w:r>
      <w:r>
        <w:rPr>
          <w:sz w:val="26"/>
        </w:rPr>
        <w:t>них,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451A2D">
        <w:rPr>
          <w:sz w:val="26"/>
        </w:rPr>
        <w:t xml:space="preserve"> </w:t>
      </w:r>
      <w:r>
        <w:rPr>
          <w:sz w:val="26"/>
        </w:rPr>
        <w:t>обществ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</w:t>
      </w:r>
      <w:r w:rsidR="004A2011">
        <w:rPr>
          <w:sz w:val="26"/>
        </w:rPr>
        <w:t>орного и доверительного об</w:t>
      </w:r>
      <w:r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>
        <w:rPr>
          <w:sz w:val="26"/>
        </w:rPr>
        <w:t>го ребенка в беседе, предостав</w:t>
      </w:r>
      <w:r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</w:t>
      </w:r>
      <w:r w:rsidR="00451A2D">
        <w:rPr>
          <w:sz w:val="26"/>
        </w:rPr>
        <w:t xml:space="preserve"> </w:t>
      </w:r>
      <w:r>
        <w:rPr>
          <w:sz w:val="26"/>
        </w:rPr>
        <w:t>через: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 xml:space="preserve">игры и тренинги на сплочение и </w:t>
      </w:r>
      <w:proofErr w:type="spellStart"/>
      <w:r>
        <w:rPr>
          <w:sz w:val="26"/>
        </w:rPr>
        <w:t>ком</w:t>
      </w:r>
      <w:r w:rsidR="004A2011">
        <w:rPr>
          <w:sz w:val="26"/>
        </w:rPr>
        <w:t>андообразование</w:t>
      </w:r>
      <w:proofErr w:type="spellEnd"/>
      <w:r w:rsidR="004A2011">
        <w:rPr>
          <w:sz w:val="26"/>
        </w:rPr>
        <w:t>, развитие само</w:t>
      </w:r>
      <w:r>
        <w:rPr>
          <w:sz w:val="26"/>
        </w:rPr>
        <w:t>управленческих начал и организаторских, ли</w:t>
      </w:r>
      <w:r w:rsidR="004A2011">
        <w:rPr>
          <w:sz w:val="26"/>
        </w:rPr>
        <w:t>дерских качеств, умений и навы</w:t>
      </w:r>
      <w:r>
        <w:rPr>
          <w:sz w:val="26"/>
        </w:rPr>
        <w:t>ков;</w:t>
      </w:r>
    </w:p>
    <w:p w:rsid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</w:t>
      </w:r>
      <w:r w:rsidR="007B4305">
        <w:rPr>
          <w:sz w:val="26"/>
        </w:rPr>
        <w:t xml:space="preserve"> </w:t>
      </w:r>
      <w:r w:rsidRPr="007B4305">
        <w:rPr>
          <w:sz w:val="26"/>
        </w:rPr>
        <w:t>родителями;</w:t>
      </w:r>
    </w:p>
    <w:p w:rsidR="00160B8C" w:rsidRP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разднование в классе дней рождения </w:t>
      </w:r>
      <w:r w:rsidR="004A2011" w:rsidRPr="007B4305">
        <w:rPr>
          <w:sz w:val="26"/>
        </w:rPr>
        <w:t>детей, включающие в себя подго</w:t>
      </w:r>
      <w:r w:rsidRPr="007B4305">
        <w:rPr>
          <w:sz w:val="26"/>
        </w:rPr>
        <w:t xml:space="preserve">товленные </w:t>
      </w:r>
      <w:proofErr w:type="spellStart"/>
      <w:r w:rsidRPr="007B4305">
        <w:rPr>
          <w:sz w:val="26"/>
        </w:rPr>
        <w:t>микрогруппами</w:t>
      </w:r>
      <w:proofErr w:type="spellEnd"/>
      <w:r w:rsidRPr="007B4305">
        <w:rPr>
          <w:sz w:val="26"/>
        </w:rPr>
        <w:t xml:space="preserve"> поздравления, сюрпризы, творческие подарки и розыгрыши и</w:t>
      </w:r>
      <w:r w:rsidR="00451A2D">
        <w:rPr>
          <w:sz w:val="26"/>
        </w:rPr>
        <w:t xml:space="preserve"> </w:t>
      </w:r>
      <w:r w:rsidRPr="007B4305">
        <w:rPr>
          <w:sz w:val="26"/>
        </w:rPr>
        <w:t>т.</w:t>
      </w:r>
      <w:r w:rsidR="00451A2D">
        <w:rPr>
          <w:sz w:val="26"/>
        </w:rPr>
        <w:t xml:space="preserve"> </w:t>
      </w:r>
      <w:r w:rsidRPr="007B4305">
        <w:rPr>
          <w:sz w:val="26"/>
        </w:rPr>
        <w:t>д.;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</w:t>
      </w:r>
      <w:r w:rsidR="004A2011">
        <w:rPr>
          <w:sz w:val="26"/>
        </w:rPr>
        <w:t xml:space="preserve"> и творческие дела, дающие каж</w:t>
      </w:r>
      <w:r>
        <w:rPr>
          <w:sz w:val="26"/>
        </w:rPr>
        <w:t>дому школьнику возможность рефлексии соб</w:t>
      </w:r>
      <w:r w:rsidR="004A2011">
        <w:rPr>
          <w:sz w:val="26"/>
        </w:rPr>
        <w:t>ственного участия в жизни клас</w:t>
      </w:r>
      <w:r>
        <w:rPr>
          <w:sz w:val="26"/>
        </w:rPr>
        <w:t>са.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lastRenderedPageBreak/>
        <w:t xml:space="preserve">мотивация исполнения существующих </w:t>
      </w:r>
      <w:r w:rsidR="004A2011">
        <w:rPr>
          <w:sz w:val="26"/>
        </w:rPr>
        <w:t>и выработка совместно с обучаю</w:t>
      </w:r>
      <w:r>
        <w:rPr>
          <w:sz w:val="26"/>
        </w:rPr>
        <w:t>щимися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="00451A2D">
        <w:rPr>
          <w:sz w:val="26"/>
        </w:rPr>
        <w:t xml:space="preserve"> </w:t>
      </w:r>
      <w:r>
        <w:rPr>
          <w:sz w:val="26"/>
        </w:rPr>
        <w:t>жизни.</w:t>
      </w:r>
    </w:p>
    <w:p w:rsidR="00160B8C" w:rsidRDefault="00583C90">
      <w:pPr>
        <w:pStyle w:val="2"/>
        <w:spacing w:before="12" w:line="294" w:lineRule="exact"/>
      </w:pPr>
      <w:r>
        <w:t>Индивидуальная работа с учащимися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>
        <w:rPr>
          <w:sz w:val="26"/>
        </w:rPr>
        <w:t>вной жизни, в специально созда</w:t>
      </w:r>
      <w:r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</w:t>
      </w:r>
      <w:r w:rsidR="004A2011">
        <w:rPr>
          <w:sz w:val="26"/>
        </w:rPr>
        <w:t>атами бесед классного руководи</w:t>
      </w:r>
      <w:r>
        <w:rPr>
          <w:sz w:val="26"/>
        </w:rPr>
        <w:t>теля с родителями школьников, с преподающими в его классе учителями, а также (при необходимости) – со школьным</w:t>
      </w:r>
      <w:r w:rsidR="00451A2D">
        <w:rPr>
          <w:sz w:val="26"/>
        </w:rPr>
        <w:t xml:space="preserve"> </w:t>
      </w:r>
      <w:r>
        <w:rPr>
          <w:sz w:val="26"/>
        </w:rPr>
        <w:t>психолог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ая работа со школьниками к</w:t>
      </w:r>
      <w:r w:rsidR="004A2011">
        <w:rPr>
          <w:sz w:val="26"/>
        </w:rPr>
        <w:t>ласса, направленная на заполне</w:t>
      </w:r>
      <w:r>
        <w:rPr>
          <w:sz w:val="26"/>
        </w:rPr>
        <w:t xml:space="preserve">ние ими личных портфолио, в которых дети не просто фиксируют свои учебные, </w:t>
      </w:r>
      <w:r w:rsidR="004A2011"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</w:t>
      </w:r>
      <w:r w:rsidR="004A2011">
        <w:rPr>
          <w:sz w:val="26"/>
        </w:rPr>
        <w:t xml:space="preserve"> ходе индивидуальных неформаль</w:t>
      </w:r>
      <w:r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</w:t>
      </w:r>
      <w:r w:rsidR="004A2011">
        <w:rPr>
          <w:sz w:val="26"/>
        </w:rPr>
        <w:t>асса, школы, на участие в обще</w:t>
      </w:r>
      <w:r>
        <w:rPr>
          <w:sz w:val="26"/>
        </w:rPr>
        <w:t>ственном детском/молодежном движении и</w:t>
      </w:r>
      <w:r w:rsidR="00451A2D">
        <w:rPr>
          <w:sz w:val="26"/>
        </w:rPr>
        <w:t xml:space="preserve"> </w:t>
      </w:r>
      <w:r>
        <w:rPr>
          <w:sz w:val="26"/>
        </w:rPr>
        <w:t>самоуправл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</w:t>
      </w:r>
      <w:r w:rsidR="00451A2D">
        <w:rPr>
          <w:sz w:val="26"/>
        </w:rPr>
        <w:t xml:space="preserve"> </w:t>
      </w:r>
      <w:r>
        <w:rPr>
          <w:sz w:val="26"/>
        </w:rPr>
        <w:t>движ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>
        <w:rPr>
          <w:sz w:val="26"/>
        </w:rPr>
        <w:t xml:space="preserve"> через предложение взять на се</w:t>
      </w:r>
      <w:r>
        <w:rPr>
          <w:sz w:val="26"/>
        </w:rPr>
        <w:t>бя ответственность за то или иное поручение в</w:t>
      </w:r>
      <w:r w:rsidR="00451A2D">
        <w:rPr>
          <w:sz w:val="26"/>
        </w:rPr>
        <w:t xml:space="preserve"> </w:t>
      </w:r>
      <w:r>
        <w:rPr>
          <w:sz w:val="26"/>
        </w:rPr>
        <w:t>классе.</w:t>
      </w:r>
    </w:p>
    <w:p w:rsidR="00160B8C" w:rsidRDefault="00583C90">
      <w:pPr>
        <w:pStyle w:val="2"/>
      </w:pPr>
      <w:r>
        <w:t>Работа с учителями, преподающими в класс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</w:t>
      </w:r>
      <w:r w:rsidR="004A2011">
        <w:rPr>
          <w:sz w:val="26"/>
        </w:rPr>
        <w:t>-предмет</w:t>
      </w:r>
      <w:r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451A2D">
        <w:rPr>
          <w:sz w:val="26"/>
        </w:rPr>
        <w:t xml:space="preserve"> </w:t>
      </w:r>
      <w:r>
        <w:rPr>
          <w:sz w:val="26"/>
        </w:rPr>
        <w:t>учащимис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</w:t>
      </w:r>
      <w:r w:rsidR="004A2011">
        <w:rPr>
          <w:sz w:val="26"/>
        </w:rPr>
        <w:t>нных на решение конкретных про</w:t>
      </w:r>
      <w:r>
        <w:rPr>
          <w:sz w:val="26"/>
        </w:rPr>
        <w:t>блем класса и интеграцию воспитательных влияний на</w:t>
      </w:r>
      <w:r w:rsidR="00451A2D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</w:t>
      </w:r>
      <w:r w:rsidR="004A2011">
        <w:rPr>
          <w:sz w:val="26"/>
        </w:rPr>
        <w:t>утри классных делах, дающих пе</w:t>
      </w:r>
      <w:r>
        <w:rPr>
          <w:sz w:val="26"/>
        </w:rPr>
        <w:t>дагогам возможность лучше узнавать и понимать своих учеников, увидев их в иной, отличной от учебной,</w:t>
      </w:r>
      <w:r w:rsidR="00451A2D">
        <w:rPr>
          <w:sz w:val="26"/>
        </w:rPr>
        <w:t xml:space="preserve"> </w:t>
      </w:r>
      <w:r>
        <w:rPr>
          <w:sz w:val="26"/>
        </w:rPr>
        <w:t>обстановк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451A2D">
        <w:rPr>
          <w:sz w:val="26"/>
        </w:rPr>
        <w:t xml:space="preserve"> </w:t>
      </w:r>
      <w:r>
        <w:rPr>
          <w:sz w:val="26"/>
        </w:rPr>
        <w:t>детей.</w:t>
      </w:r>
    </w:p>
    <w:p w:rsidR="00451A2D" w:rsidRDefault="00451A2D">
      <w:pPr>
        <w:pStyle w:val="2"/>
        <w:spacing w:before="8"/>
      </w:pPr>
    </w:p>
    <w:p w:rsidR="00160B8C" w:rsidRDefault="00583C90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160B8C" w:rsidRDefault="00583C90" w:rsidP="00451A2D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>регулярное информирование родителей о школьных успехах</w:t>
      </w:r>
      <w:r w:rsidR="00451A2D">
        <w:rPr>
          <w:sz w:val="26"/>
        </w:rPr>
        <w:t xml:space="preserve"> </w:t>
      </w:r>
      <w:r>
        <w:rPr>
          <w:sz w:val="26"/>
        </w:rPr>
        <w:t>и</w:t>
      </w:r>
      <w:r w:rsidR="00451A2D">
        <w:rPr>
          <w:sz w:val="26"/>
        </w:rPr>
        <w:t xml:space="preserve"> </w:t>
      </w:r>
      <w:r>
        <w:t>проблемах их детей, о жизни класса в цел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омощь родителям школьников или их </w:t>
      </w:r>
      <w:r w:rsidR="004A2011">
        <w:rPr>
          <w:sz w:val="26"/>
        </w:rPr>
        <w:t>законным представителям в регу</w:t>
      </w:r>
      <w:r>
        <w:rPr>
          <w:sz w:val="26"/>
        </w:rPr>
        <w:t>лировании отношений между ними, администрацией школы и учителями</w:t>
      </w:r>
      <w:r w:rsidR="004A2011">
        <w:rPr>
          <w:sz w:val="26"/>
        </w:rPr>
        <w:t>-предмет</w:t>
      </w:r>
      <w:r>
        <w:rPr>
          <w:sz w:val="26"/>
        </w:rPr>
        <w:t>ника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 xml:space="preserve">организация родительских собраний, происходящих в режиме обсуждения </w:t>
      </w:r>
      <w:r>
        <w:rPr>
          <w:sz w:val="26"/>
        </w:rPr>
        <w:lastRenderedPageBreak/>
        <w:t>наиболее острых проблем обучения и воспитания</w:t>
      </w:r>
      <w:r w:rsidR="00451A2D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</w:t>
      </w:r>
      <w:r w:rsidR="004A2011">
        <w:rPr>
          <w:sz w:val="26"/>
        </w:rPr>
        <w:t>ьских комитетов классов, участ</w:t>
      </w:r>
      <w:r>
        <w:rPr>
          <w:sz w:val="26"/>
        </w:rPr>
        <w:t>вующих в управлении образовательной организацией и решении вопросов воспитания и обучения их</w:t>
      </w:r>
      <w:r w:rsidR="00451A2D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</w:t>
      </w:r>
      <w:r w:rsidR="004A2011">
        <w:rPr>
          <w:sz w:val="26"/>
        </w:rPr>
        <w:t>аздников, конкурсов, соревнова</w:t>
      </w:r>
      <w:r>
        <w:rPr>
          <w:sz w:val="26"/>
        </w:rPr>
        <w:t>ний, направленных на сплочение семьи и</w:t>
      </w:r>
      <w:r w:rsidR="00451A2D">
        <w:rPr>
          <w:sz w:val="26"/>
        </w:rPr>
        <w:t xml:space="preserve"> </w:t>
      </w:r>
      <w:r>
        <w:rPr>
          <w:sz w:val="26"/>
        </w:rPr>
        <w:t>школы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2653A4" w:rsidP="00451A2D">
      <w:pPr>
        <w:pStyle w:val="1"/>
        <w:spacing w:line="296" w:lineRule="exact"/>
        <w:ind w:left="1478"/>
        <w:jc w:val="center"/>
      </w:pPr>
      <w:r>
        <w:t>2</w:t>
      </w:r>
      <w:r w:rsidR="00451A2D">
        <w:t xml:space="preserve">.3 </w:t>
      </w:r>
      <w:r w:rsidR="00120F6A">
        <w:t>Модуль</w:t>
      </w:r>
      <w:r w:rsidR="00583C90">
        <w:t>. «Курсы внеурочной деятельности»</w:t>
      </w:r>
    </w:p>
    <w:p w:rsidR="00120F6A" w:rsidRDefault="00120F6A">
      <w:pPr>
        <w:pStyle w:val="1"/>
        <w:spacing w:line="296" w:lineRule="exact"/>
        <w:ind w:left="1478"/>
        <w:jc w:val="left"/>
      </w:pPr>
    </w:p>
    <w:p w:rsidR="00160B8C" w:rsidRDefault="00583C90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Default="00583C90">
      <w:pPr>
        <w:pStyle w:val="a3"/>
        <w:jc w:val="left"/>
      </w:pPr>
      <w:r>
        <w:t>Воспитание на занятиях школьных курсов внеурочной деятельности осу</w:t>
      </w:r>
      <w:r w:rsidR="004A2011">
        <w:t>ществ</w:t>
      </w:r>
      <w:r>
        <w:t>ляется преимущественно через: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451A2D">
        <w:rPr>
          <w:sz w:val="26"/>
        </w:rPr>
        <w:t xml:space="preserve"> </w:t>
      </w:r>
      <w:r>
        <w:rPr>
          <w:sz w:val="26"/>
        </w:rPr>
        <w:t>делах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451A2D">
        <w:rPr>
          <w:sz w:val="26"/>
        </w:rPr>
        <w:t xml:space="preserve"> </w:t>
      </w:r>
      <w:r>
        <w:rPr>
          <w:sz w:val="26"/>
        </w:rPr>
        <w:t>другу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</w:t>
      </w:r>
      <w:r w:rsidR="004A2011">
        <w:rPr>
          <w:sz w:val="26"/>
        </w:rPr>
        <w:t>ций, задающих их членам опреде</w:t>
      </w:r>
      <w:r>
        <w:rPr>
          <w:sz w:val="26"/>
        </w:rPr>
        <w:t>ленные социально значимые формы</w:t>
      </w:r>
      <w:r w:rsidR="00451A2D">
        <w:rPr>
          <w:sz w:val="26"/>
        </w:rPr>
        <w:t xml:space="preserve"> </w:t>
      </w:r>
      <w:r>
        <w:rPr>
          <w:sz w:val="26"/>
        </w:rPr>
        <w:t>поведения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</w:t>
      </w:r>
      <w:r w:rsidR="004A2011">
        <w:rPr>
          <w:sz w:val="26"/>
        </w:rPr>
        <w:t>нной лидерской позицией и уста</w:t>
      </w:r>
      <w:r>
        <w:rPr>
          <w:sz w:val="26"/>
        </w:rPr>
        <w:t>новкой на сохранение и поддержание накопленных социально значимых</w:t>
      </w:r>
      <w:r w:rsidR="00451A2D">
        <w:rPr>
          <w:sz w:val="26"/>
        </w:rPr>
        <w:t xml:space="preserve"> </w:t>
      </w:r>
      <w:r>
        <w:rPr>
          <w:sz w:val="26"/>
        </w:rPr>
        <w:t>традиций;</w:t>
      </w:r>
    </w:p>
    <w:p w:rsidR="00160B8C" w:rsidRPr="004A2011" w:rsidRDefault="00583C90" w:rsidP="004A2011">
      <w:pPr>
        <w:pStyle w:val="a5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="004A2011" w:rsidRPr="004A2011">
        <w:rPr>
          <w:sz w:val="24"/>
          <w:szCs w:val="24"/>
        </w:rPr>
        <w:t>про</w:t>
      </w:r>
      <w:r w:rsidRPr="004A2011">
        <w:rPr>
          <w:sz w:val="24"/>
          <w:szCs w:val="24"/>
        </w:rPr>
        <w:t>исходит в рамках следующих выбранных школьниками ее видов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</w:t>
      </w:r>
      <w:r w:rsidR="004A2011">
        <w:t>рочной деятельности, направлен</w:t>
      </w:r>
      <w:r>
        <w:t xml:space="preserve">ные на передачу школьникам социально значимых </w:t>
      </w:r>
      <w:r w:rsidR="009A3FE5">
        <w:t>знаний, развивающие их любозна</w:t>
      </w:r>
      <w:r>
        <w:t xml:space="preserve">тельность, расширяющие их кругозор, позволяющие </w:t>
      </w:r>
      <w:r w:rsidR="009A3FE5">
        <w:t>привлечь их внимание к экономи</w:t>
      </w:r>
      <w: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Default="00583C90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>
        <w:t>дальнейшем принести пользу дру</w:t>
      </w:r>
      <w:r>
        <w:t>гим людям или обществу в целом; формирование чув</w:t>
      </w:r>
      <w:r w:rsidR="009A3FE5">
        <w:t>ства вкуса и умения ценить пре</w:t>
      </w:r>
      <w:r>
        <w:t>красное, на воспитание ценностного отношения школь</w:t>
      </w:r>
      <w:r w:rsidR="009A3FE5">
        <w:t>ников к культуре и их общее ду</w:t>
      </w:r>
      <w:r>
        <w:t>ховно-нравственное развитие.</w:t>
      </w:r>
    </w:p>
    <w:p w:rsidR="00160B8C" w:rsidRDefault="00583C90" w:rsidP="00EF07E5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</w:t>
      </w:r>
      <w:r w:rsidR="009A3FE5">
        <w:t>рочной деятельности, направлен</w:t>
      </w:r>
      <w: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  <w:r w:rsidR="00EF07E5">
        <w:t xml:space="preserve"> </w:t>
      </w:r>
      <w:r>
        <w:t>разнообразию взглядов людей, на развитие самостоятельности и ответственности школьников.</w:t>
      </w:r>
    </w:p>
    <w:p w:rsidR="00160B8C" w:rsidRDefault="00583C90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Default="00583C90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 xml:space="preserve">Курсы внеурочной деятельности, </w:t>
      </w:r>
      <w:r>
        <w:lastRenderedPageBreak/>
        <w:t>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>
        <w:t>воему здоровью, мотивацию и по</w:t>
      </w:r>
      <w:r>
        <w:t xml:space="preserve">буждение к здоровому образу жизни, воспитание силы воли, ответственности, </w:t>
      </w:r>
      <w:r w:rsidR="009A3FE5">
        <w:rPr>
          <w:spacing w:val="2"/>
        </w:rPr>
        <w:t>форми</w:t>
      </w:r>
      <w:r>
        <w:t>рование установок на защиту</w:t>
      </w:r>
      <w:r w:rsidR="00451A2D">
        <w:t xml:space="preserve"> </w:t>
      </w:r>
      <w:r>
        <w:t>слабых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</w:t>
      </w:r>
      <w:r w:rsidR="009A3FE5">
        <w:t>питание у них трудолюбия и ува</w:t>
      </w:r>
      <w:r>
        <w:t>жительного отношения к физическому труду, форм</w:t>
      </w:r>
      <w:r w:rsidR="009A3FE5">
        <w:t>ирование у них навыков само об</w:t>
      </w:r>
      <w:r>
        <w:t>служивающего труда.</w:t>
      </w:r>
    </w:p>
    <w:p w:rsidR="00160B8C" w:rsidRDefault="00583C90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</w:t>
      </w:r>
      <w:r w:rsidR="009A3FE5">
        <w:t>тельности, направленные на рас</w:t>
      </w:r>
      <w: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2653A4" w:rsidP="002653A4">
      <w:pPr>
        <w:pStyle w:val="1"/>
        <w:tabs>
          <w:tab w:val="left" w:pos="1932"/>
        </w:tabs>
        <w:spacing w:line="296" w:lineRule="exact"/>
        <w:ind w:left="2132"/>
        <w:jc w:val="center"/>
      </w:pPr>
      <w:r>
        <w:t>2.4</w:t>
      </w:r>
      <w:r w:rsidR="00451A2D">
        <w:t xml:space="preserve"> </w:t>
      </w:r>
      <w:r w:rsidR="00583C90">
        <w:t>Модуль «Школьный</w:t>
      </w:r>
      <w:r w:rsidR="00EF07E5">
        <w:t xml:space="preserve"> </w:t>
      </w:r>
      <w:r w:rsidR="00583C90">
        <w:t>урок»</w:t>
      </w:r>
    </w:p>
    <w:p w:rsidR="00EF07E5" w:rsidRDefault="00EF07E5" w:rsidP="00EF07E5">
      <w:pPr>
        <w:pStyle w:val="1"/>
        <w:tabs>
          <w:tab w:val="left" w:pos="1932"/>
        </w:tabs>
        <w:spacing w:line="296" w:lineRule="exact"/>
        <w:ind w:left="2132"/>
      </w:pPr>
    </w:p>
    <w:p w:rsidR="00160B8C" w:rsidRDefault="00583C90">
      <w:pPr>
        <w:pStyle w:val="a3"/>
        <w:ind w:right="222"/>
        <w:rPr>
          <w:i/>
        </w:rPr>
      </w:pPr>
      <w:r>
        <w:t>Реализация школьными педагогами воспитате</w:t>
      </w:r>
      <w:r w:rsidR="009A3FE5">
        <w:t>льного потенциала урока предпо</w:t>
      </w:r>
      <w:r>
        <w:t>лагает следующее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</w:t>
      </w:r>
      <w:r w:rsidR="009A3FE5">
        <w:rPr>
          <w:sz w:val="26"/>
        </w:rPr>
        <w:t>ний между учителем и его учени</w:t>
      </w:r>
      <w:r>
        <w:rPr>
          <w:sz w:val="26"/>
        </w:rPr>
        <w:t>ками, способствующих позитивному восприятию уча</w:t>
      </w:r>
      <w:r w:rsidR="009A3FE5">
        <w:rPr>
          <w:sz w:val="26"/>
        </w:rPr>
        <w:t>щимися требований и просьб учи</w:t>
      </w:r>
      <w:r>
        <w:rPr>
          <w:sz w:val="26"/>
        </w:rPr>
        <w:t>теля, привлечению их внимания к обсуждаемой на уроке информации, активизации их познавательной</w:t>
      </w:r>
      <w:r w:rsidR="00451A2D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</w:t>
      </w:r>
      <w:r w:rsidR="009A3FE5">
        <w:rPr>
          <w:sz w:val="26"/>
        </w:rPr>
        <w:t xml:space="preserve"> уроке общепринятые нормы пове</w:t>
      </w:r>
      <w:r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>
        <w:rPr>
          <w:sz w:val="26"/>
        </w:rPr>
        <w:t>казывания учащимися своего мне</w:t>
      </w:r>
      <w:r>
        <w:rPr>
          <w:sz w:val="26"/>
        </w:rPr>
        <w:t>ния по ее поводу, выработки своего к ней</w:t>
      </w:r>
      <w:r w:rsidR="00451A2D">
        <w:rPr>
          <w:sz w:val="26"/>
        </w:rPr>
        <w:t xml:space="preserve"> </w:t>
      </w:r>
      <w:r>
        <w:rPr>
          <w:sz w:val="26"/>
        </w:rPr>
        <w:t>отнош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</w:t>
      </w:r>
      <w:r w:rsidR="009A3FE5">
        <w:rPr>
          <w:sz w:val="26"/>
        </w:rPr>
        <w:t>ебного пред</w:t>
      </w:r>
      <w:r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>
        <w:rPr>
          <w:sz w:val="26"/>
        </w:rPr>
        <w:t>рез подбор соответствующих тек</w:t>
      </w:r>
      <w:r>
        <w:rPr>
          <w:sz w:val="26"/>
        </w:rPr>
        <w:t>стов для чтения, задач для решения, проблемных ситуаций для обсуждения в</w:t>
      </w:r>
      <w:r w:rsidR="00451A2D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</w:t>
      </w:r>
      <w:r w:rsidR="009A3FE5">
        <w:rPr>
          <w:sz w:val="26"/>
        </w:rPr>
        <w:t>рм работы учащихся: интеллекту</w:t>
      </w:r>
      <w:r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>
        <w:rPr>
          <w:sz w:val="26"/>
        </w:rPr>
        <w:t>зможность приобрести опыт веде</w:t>
      </w:r>
      <w:r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451A2D">
        <w:rPr>
          <w:sz w:val="26"/>
        </w:rPr>
        <w:t xml:space="preserve"> </w:t>
      </w:r>
      <w:r>
        <w:rPr>
          <w:sz w:val="26"/>
        </w:rPr>
        <w:t>деть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 w:rsidR="009A3FE5"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451A2D">
        <w:rPr>
          <w:sz w:val="26"/>
        </w:rPr>
        <w:t xml:space="preserve"> </w:t>
      </w:r>
      <w:r>
        <w:rPr>
          <w:sz w:val="26"/>
        </w:rPr>
        <w:t>помощ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>
        <w:rPr>
          <w:sz w:val="26"/>
        </w:rPr>
        <w:t>к самостоятельного решения тео</w:t>
      </w:r>
      <w:r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>
        <w:rPr>
          <w:sz w:val="26"/>
        </w:rPr>
        <w:t xml:space="preserve">ным в работах других </w:t>
      </w:r>
      <w:r w:rsidR="009A3FE5">
        <w:rPr>
          <w:sz w:val="26"/>
        </w:rPr>
        <w:lastRenderedPageBreak/>
        <w:t>исследова</w:t>
      </w:r>
      <w:r>
        <w:rPr>
          <w:sz w:val="26"/>
        </w:rPr>
        <w:t>телей, навык публичного выступления перед аудитор</w:t>
      </w:r>
      <w:r w:rsidR="009A3FE5">
        <w:rPr>
          <w:sz w:val="26"/>
        </w:rPr>
        <w:t>ией, аргументирования и отстаи</w:t>
      </w:r>
      <w:r>
        <w:rPr>
          <w:sz w:val="26"/>
        </w:rPr>
        <w:t>вания своей точки</w:t>
      </w:r>
      <w:r w:rsidR="00451A2D">
        <w:rPr>
          <w:sz w:val="26"/>
        </w:rPr>
        <w:t xml:space="preserve"> </w:t>
      </w:r>
      <w:r>
        <w:rPr>
          <w:sz w:val="26"/>
        </w:rPr>
        <w:t>зрения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146DE" w:rsidRPr="001146DE" w:rsidRDefault="002653A4" w:rsidP="001146DE">
      <w:pPr>
        <w:ind w:firstLine="708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</w:t>
      </w:r>
      <w:r w:rsidR="001146DE" w:rsidRPr="001146DE">
        <w:rPr>
          <w:b/>
          <w:iCs/>
          <w:color w:val="000000"/>
          <w:w w:val="0"/>
          <w:kern w:val="2"/>
          <w:sz w:val="28"/>
          <w:szCs w:val="28"/>
          <w:lang w:eastAsia="ko-KR"/>
        </w:rPr>
        <w:t>.5. «Детские общественные объединения»</w:t>
      </w:r>
    </w:p>
    <w:p w:rsidR="001146DE" w:rsidRDefault="001146DE" w:rsidP="001146DE">
      <w:pPr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Действующее на базе 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М</w:t>
      </w:r>
      <w:r w:rsidR="002653A4">
        <w:rPr>
          <w:iCs/>
          <w:color w:val="000000"/>
          <w:w w:val="0"/>
          <w:kern w:val="2"/>
          <w:sz w:val="28"/>
          <w:szCs w:val="28"/>
          <w:lang w:eastAsia="ko-KR"/>
        </w:rPr>
        <w:t>Б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ОУ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proofErr w:type="spellStart"/>
      <w:r w:rsidR="002653A4">
        <w:rPr>
          <w:iCs/>
          <w:color w:val="000000"/>
          <w:w w:val="0"/>
          <w:kern w:val="2"/>
          <w:sz w:val="28"/>
          <w:szCs w:val="28"/>
          <w:lang w:eastAsia="ko-KR"/>
        </w:rPr>
        <w:t>Целинская</w:t>
      </w:r>
      <w:proofErr w:type="spellEnd"/>
      <w:r w:rsidR="002653A4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ОШ №8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детские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бщественн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ые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бъединени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я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«Российское движение школьников» (далее 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>«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РДШ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>»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), Юные инспектора движения» (далее «ЮИД»), «Дружины юных пожарных» (далее «ДЮП»), отряд «</w:t>
      </w:r>
      <w:proofErr w:type="spellStart"/>
      <w:r>
        <w:rPr>
          <w:iCs/>
          <w:color w:val="000000"/>
          <w:w w:val="0"/>
          <w:kern w:val="2"/>
          <w:sz w:val="28"/>
          <w:szCs w:val="28"/>
          <w:lang w:eastAsia="ko-KR"/>
        </w:rPr>
        <w:t>Юнармия</w:t>
      </w:r>
      <w:proofErr w:type="spellEnd"/>
      <w:r>
        <w:rPr>
          <w:iCs/>
          <w:color w:val="000000"/>
          <w:w w:val="0"/>
          <w:kern w:val="2"/>
          <w:sz w:val="28"/>
          <w:szCs w:val="28"/>
          <w:lang w:eastAsia="ko-KR"/>
        </w:rPr>
        <w:t>)</w:t>
      </w:r>
      <w:r w:rsidR="00832744">
        <w:rPr>
          <w:iCs/>
          <w:color w:val="000000"/>
          <w:w w:val="0"/>
          <w:kern w:val="2"/>
          <w:sz w:val="28"/>
          <w:szCs w:val="28"/>
          <w:lang w:eastAsia="ko-KR"/>
        </w:rPr>
        <w:t>, «Совет старшеклассников»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– это </w:t>
      </w:r>
      <w:r w:rsidR="002653A4" w:rsidRPr="00881D90">
        <w:rPr>
          <w:iCs/>
          <w:color w:val="000000"/>
          <w:w w:val="0"/>
          <w:kern w:val="2"/>
          <w:sz w:val="28"/>
          <w:szCs w:val="28"/>
          <w:lang w:eastAsia="ko-KR"/>
        </w:rPr>
        <w:t>добровольн</w:t>
      </w:r>
      <w:r w:rsidR="002653A4">
        <w:rPr>
          <w:iCs/>
          <w:color w:val="000000"/>
          <w:w w:val="0"/>
          <w:kern w:val="2"/>
          <w:sz w:val="28"/>
          <w:szCs w:val="28"/>
          <w:lang w:eastAsia="ko-KR"/>
        </w:rPr>
        <w:t>ые</w:t>
      </w:r>
      <w:r w:rsidR="002653A4" w:rsidRPr="00881D90">
        <w:rPr>
          <w:iCs/>
          <w:color w:val="000000"/>
          <w:w w:val="0"/>
          <w:kern w:val="2"/>
          <w:sz w:val="28"/>
          <w:szCs w:val="28"/>
          <w:lang w:eastAsia="ko-KR"/>
        </w:rPr>
        <w:t>, некоммерческие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формировани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я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, созданное по инициативе детей и взрослых, объединившихся на основе общности интересов для реализации общих целей. 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Их правовая основа является Федеральный Закон</w:t>
      </w:r>
      <w:r w:rsidRPr="00881D90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т 19.05.1995 N 82-ФЗ (ред. от 20.12.2017) «Об общественных объединениях» (ст. 5).</w:t>
      </w:r>
    </w:p>
    <w:p w:rsidR="001146DE" w:rsidRPr="003E2798" w:rsidRDefault="001146DE" w:rsidP="001146DE">
      <w:pPr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Цель программы: формирование и развитие у обучающихся системы нравственных, морально-волевых и мировоззренческих установок, способствующих их личностному, гармоничному развитию и социализации в соответствии с принятыми социокультурными правилами и нормами, как основы их воспитанности.</w:t>
      </w:r>
    </w:p>
    <w:p w:rsidR="001146DE" w:rsidRPr="003E2798" w:rsidRDefault="001146DE" w:rsidP="001146DE">
      <w:pPr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Задачи программы:</w:t>
      </w:r>
    </w:p>
    <w:p w:rsidR="001146DE" w:rsidRPr="003E2798" w:rsidRDefault="001146DE" w:rsidP="001146DE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развитие </w:t>
      </w:r>
      <w:proofErr w:type="gramStart"/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морально-нравственных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качеств</w:t>
      </w:r>
      <w:proofErr w:type="gramEnd"/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бучающихся: честности, доброты, совести,</w:t>
      </w: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тветственности, чувства долга;</w:t>
      </w:r>
    </w:p>
    <w:p w:rsidR="001146DE" w:rsidRPr="003E2798" w:rsidRDefault="001146DE" w:rsidP="001146DE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развитие </w:t>
      </w:r>
      <w:proofErr w:type="gramStart"/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волевых качеств</w:t>
      </w:r>
      <w:proofErr w:type="gramEnd"/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бучающихся: самостоятельности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, дисциплинированности, инициативности,</w:t>
      </w: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принципиальности, самоотверженности, организованности;</w:t>
      </w:r>
    </w:p>
    <w:p w:rsidR="001146DE" w:rsidRPr="003E2798" w:rsidRDefault="001146DE" w:rsidP="001146DE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3E2798">
        <w:rPr>
          <w:iCs/>
          <w:color w:val="000000"/>
          <w:w w:val="0"/>
          <w:kern w:val="2"/>
          <w:sz w:val="28"/>
          <w:szCs w:val="28"/>
          <w:lang w:eastAsia="ko-KR"/>
        </w:rPr>
        <w:t>воспитание стремления к самообразовани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ю, саморазвитию, самовоспитанию.</w:t>
      </w:r>
    </w:p>
    <w:p w:rsidR="001146DE" w:rsidRPr="00A93A36" w:rsidRDefault="001146DE" w:rsidP="001146DE">
      <w:pPr>
        <w:ind w:firstLine="708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ДШ:</w:t>
      </w:r>
    </w:p>
    <w:p w:rsidR="001146DE" w:rsidRPr="00A93A36" w:rsidRDefault="001146DE" w:rsidP="001146DE">
      <w:pPr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РДШ позволяет оптимизировать, а зачастую и «восстановить» социально-воспитательную деятельность в образовательных организациях, т.к.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, выстраивает взаимодействие с другими общественными детскими и </w:t>
      </w:r>
      <w:proofErr w:type="gramStart"/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>молодежными организациями</w:t>
      </w:r>
      <w:proofErr w:type="gramEnd"/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и объединениями.</w:t>
      </w:r>
    </w:p>
    <w:p w:rsidR="001146DE" w:rsidRPr="00A93A36" w:rsidRDefault="001146DE" w:rsidP="001146DE">
      <w:pPr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>Основные формы взаимодействия:</w:t>
      </w:r>
    </w:p>
    <w:p w:rsidR="001146DE" w:rsidRPr="00A93A36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>дни единых действий;</w:t>
      </w:r>
    </w:p>
    <w:p w:rsidR="001146DE" w:rsidRPr="00A93A36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>совместные социально значимые мероприятия;</w:t>
      </w:r>
    </w:p>
    <w:p w:rsidR="001146DE" w:rsidRPr="00A93A36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>коллективно-творческая деятельность, забота о старших и младших;</w:t>
      </w:r>
    </w:p>
    <w:p w:rsidR="001146DE" w:rsidRPr="00A93A36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>информационно-просветительские мероприятия;</w:t>
      </w:r>
    </w:p>
    <w:p w:rsidR="001146DE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>разработка и поддержка ин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>ициативных проектов обучающихся.</w:t>
      </w:r>
    </w:p>
    <w:p w:rsidR="001146DE" w:rsidRPr="00F94DF1" w:rsidRDefault="001146DE" w:rsidP="001146DE">
      <w:pPr>
        <w:ind w:left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F94DF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тряд «ДЮП»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1146DE" w:rsidRDefault="001146DE" w:rsidP="001146DE">
      <w:pPr>
        <w:ind w:left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>Отряд юных пожарных (далее - ДЮП) является добровольным противопожарным формированием детей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и подростков, который создан</w:t>
      </w: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на базе М</w:t>
      </w:r>
      <w:r w:rsidR="00632E25">
        <w:rPr>
          <w:iCs/>
          <w:color w:val="000000"/>
          <w:w w:val="0"/>
          <w:kern w:val="2"/>
          <w:sz w:val="28"/>
          <w:szCs w:val="28"/>
          <w:lang w:eastAsia="ko-KR"/>
        </w:rPr>
        <w:t>Б</w:t>
      </w: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ОУ </w:t>
      </w:r>
      <w:proofErr w:type="spellStart"/>
      <w:r w:rsidR="00632E25">
        <w:rPr>
          <w:iCs/>
          <w:color w:val="000000"/>
          <w:w w:val="0"/>
          <w:kern w:val="2"/>
          <w:sz w:val="28"/>
          <w:szCs w:val="28"/>
          <w:lang w:eastAsia="ko-KR"/>
        </w:rPr>
        <w:t>Целинская</w:t>
      </w:r>
      <w:proofErr w:type="spellEnd"/>
      <w:r w:rsidR="00632E25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ОШ №8</w:t>
      </w:r>
      <w:r w:rsidRPr="00A93A36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 целью совершенствования 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</w:t>
      </w:r>
    </w:p>
    <w:p w:rsidR="001146DE" w:rsidRPr="00F94DF1" w:rsidRDefault="001146DE" w:rsidP="001146DE">
      <w:pPr>
        <w:ind w:left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F94DF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тряд «ЮИД»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1146DE" w:rsidRDefault="001146DE" w:rsidP="001146DE">
      <w:pPr>
        <w:ind w:left="709"/>
        <w:jc w:val="both"/>
        <w:rPr>
          <w:b/>
          <w:sz w:val="28"/>
        </w:rPr>
      </w:pPr>
      <w:r w:rsidRPr="00F94DF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Отряд юных инспекторов движения (ЮИД) - добровольное объединение </w:t>
      </w:r>
      <w:r w:rsidRPr="00F94DF1">
        <w:rPr>
          <w:iCs/>
          <w:color w:val="000000"/>
          <w:w w:val="0"/>
          <w:kern w:val="2"/>
          <w:sz w:val="28"/>
          <w:szCs w:val="28"/>
          <w:lang w:eastAsia="ko-KR"/>
        </w:rPr>
        <w:lastRenderedPageBreak/>
        <w:t>школьников, которое создается с целью воспитания у них гражданственности, высокой общей культуры, коллективизма, профессиональной ориентации, широкого привлечения их к организации пропаганды безопасного поведения на дорогах и улицах среди детей младшего и среднего школьного возраста.</w:t>
      </w:r>
      <w:r w:rsidRPr="001146DE">
        <w:rPr>
          <w:b/>
          <w:sz w:val="28"/>
        </w:rPr>
        <w:t xml:space="preserve"> </w:t>
      </w:r>
    </w:p>
    <w:p w:rsidR="001146DE" w:rsidRDefault="001146DE" w:rsidP="001146DE">
      <w:pPr>
        <w:ind w:left="709"/>
        <w:rPr>
          <w:b/>
          <w:sz w:val="28"/>
        </w:rPr>
      </w:pPr>
      <w:r w:rsidRPr="00D639B9">
        <w:rPr>
          <w:b/>
          <w:sz w:val="28"/>
        </w:rPr>
        <w:t>Отряд «</w:t>
      </w:r>
      <w:proofErr w:type="spellStart"/>
      <w:r w:rsidRPr="00D639B9">
        <w:rPr>
          <w:b/>
          <w:sz w:val="28"/>
        </w:rPr>
        <w:t>Юнармия</w:t>
      </w:r>
      <w:proofErr w:type="spellEnd"/>
      <w:r w:rsidRPr="00D639B9">
        <w:rPr>
          <w:b/>
          <w:sz w:val="28"/>
        </w:rPr>
        <w:t>»</w:t>
      </w:r>
      <w:r w:rsidR="00632E25">
        <w:rPr>
          <w:b/>
          <w:sz w:val="28"/>
        </w:rPr>
        <w:t>.</w:t>
      </w:r>
    </w:p>
    <w:p w:rsidR="00236D00" w:rsidRDefault="00236D00" w:rsidP="001146DE">
      <w:pPr>
        <w:ind w:left="709"/>
        <w:rPr>
          <w:b/>
          <w:sz w:val="28"/>
        </w:rPr>
      </w:pPr>
    </w:p>
    <w:p w:rsidR="00A5691F" w:rsidRDefault="001146DE" w:rsidP="00236D00">
      <w:pPr>
        <w:ind w:left="709"/>
        <w:jc w:val="center"/>
        <w:rPr>
          <w:b/>
          <w:sz w:val="28"/>
          <w:szCs w:val="28"/>
        </w:rPr>
      </w:pPr>
      <w:r w:rsidRPr="001146DE">
        <w:rPr>
          <w:b/>
          <w:sz w:val="28"/>
          <w:szCs w:val="28"/>
        </w:rPr>
        <w:t>Совет старшеклассников (</w:t>
      </w:r>
      <w:r w:rsidR="00583C90" w:rsidRPr="001146DE">
        <w:rPr>
          <w:b/>
          <w:sz w:val="28"/>
          <w:szCs w:val="28"/>
        </w:rPr>
        <w:t>Модуль «Самоуправление»</w:t>
      </w:r>
      <w:r w:rsidRPr="001146DE">
        <w:rPr>
          <w:b/>
          <w:sz w:val="28"/>
          <w:szCs w:val="28"/>
        </w:rPr>
        <w:t>)</w:t>
      </w:r>
      <w:r w:rsidR="00632E25">
        <w:rPr>
          <w:b/>
          <w:sz w:val="28"/>
          <w:szCs w:val="28"/>
        </w:rPr>
        <w:t>.</w:t>
      </w:r>
    </w:p>
    <w:p w:rsidR="00236D00" w:rsidRPr="001146DE" w:rsidRDefault="00236D00" w:rsidP="00236D00">
      <w:pPr>
        <w:ind w:left="709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832744" w:rsidRDefault="00832744">
      <w:pPr>
        <w:pStyle w:val="a3"/>
        <w:ind w:right="222"/>
      </w:pPr>
      <w:r>
        <w:rPr>
          <w:rStyle w:val="CharAttribute504"/>
          <w:rFonts w:eastAsia="№Е"/>
        </w:rPr>
        <w:t>В М</w:t>
      </w:r>
      <w:r w:rsidR="00632E25">
        <w:rPr>
          <w:rStyle w:val="CharAttribute504"/>
          <w:rFonts w:eastAsia="№Е"/>
        </w:rPr>
        <w:t>Б</w:t>
      </w:r>
      <w:r>
        <w:rPr>
          <w:rStyle w:val="CharAttribute504"/>
          <w:rFonts w:eastAsia="№Е"/>
        </w:rPr>
        <w:t xml:space="preserve">ОУ </w:t>
      </w:r>
      <w:proofErr w:type="spellStart"/>
      <w:r w:rsidR="00632E25">
        <w:rPr>
          <w:rStyle w:val="CharAttribute504"/>
          <w:rFonts w:eastAsia="№Е"/>
        </w:rPr>
        <w:t>Целинская</w:t>
      </w:r>
      <w:proofErr w:type="spellEnd"/>
      <w:r w:rsidR="00632E25">
        <w:rPr>
          <w:rStyle w:val="CharAttribute504"/>
          <w:rFonts w:eastAsia="№Е"/>
        </w:rPr>
        <w:t xml:space="preserve"> СОШ №8</w:t>
      </w:r>
      <w:r>
        <w:rPr>
          <w:rStyle w:val="CharAttribute504"/>
          <w:rFonts w:eastAsia="№Е"/>
        </w:rPr>
        <w:t xml:space="preserve"> работает орган ученического самоуправления – </w:t>
      </w:r>
      <w:proofErr w:type="gramStart"/>
      <w:r>
        <w:rPr>
          <w:rStyle w:val="CharAttribute504"/>
          <w:rFonts w:eastAsia="№Е"/>
        </w:rPr>
        <w:t>Совет  старшеклассников</w:t>
      </w:r>
      <w:proofErr w:type="gramEnd"/>
      <w:r>
        <w:rPr>
          <w:rStyle w:val="CharAttribute504"/>
          <w:rFonts w:eastAsia="№Е"/>
        </w:rPr>
        <w:t>. В его состав вошли представители классных коллективов с 7 по 10 класс. В каждом классе избирается свой актив во главе со старостой класса.</w:t>
      </w:r>
    </w:p>
    <w:p w:rsidR="00160B8C" w:rsidRDefault="00583C90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632E25">
        <w:rPr>
          <w:rStyle w:val="CharAttribute504"/>
          <w:rFonts w:eastAsia="№Е"/>
        </w:rPr>
        <w:t xml:space="preserve">МБОУ </w:t>
      </w:r>
      <w:proofErr w:type="spellStart"/>
      <w:r w:rsidR="00632E25">
        <w:rPr>
          <w:rStyle w:val="CharAttribute504"/>
          <w:rFonts w:eastAsia="№Е"/>
        </w:rPr>
        <w:t>Целинская</w:t>
      </w:r>
      <w:proofErr w:type="spellEnd"/>
      <w:r w:rsidR="00632E25">
        <w:rPr>
          <w:rStyle w:val="CharAttribute504"/>
          <w:rFonts w:eastAsia="№Е"/>
        </w:rPr>
        <w:t xml:space="preserve"> СОШ №8</w:t>
      </w:r>
      <w:r w:rsidR="009A3FE5">
        <w:t xml:space="preserve"> осуществляется следую</w:t>
      </w:r>
      <w:r>
        <w:t>щим образом</w:t>
      </w:r>
      <w:r>
        <w:rPr>
          <w:i/>
        </w:rPr>
        <w:t>.</w:t>
      </w:r>
    </w:p>
    <w:p w:rsidR="00160B8C" w:rsidRPr="00F755E6" w:rsidRDefault="00583C90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через деятельность выборного Совета </w:t>
      </w:r>
      <w:r w:rsidR="001146DE">
        <w:rPr>
          <w:sz w:val="26"/>
        </w:rPr>
        <w:t>старшеклассников</w:t>
      </w:r>
      <w:r w:rsidR="009A3FE5">
        <w:rPr>
          <w:sz w:val="26"/>
        </w:rPr>
        <w:t>, созда</w:t>
      </w:r>
      <w:r>
        <w:rPr>
          <w:sz w:val="26"/>
        </w:rPr>
        <w:t>ваемого для учета мнения школьников по вопросам у</w:t>
      </w:r>
      <w:r w:rsidR="009A3FE5">
        <w:rPr>
          <w:sz w:val="26"/>
        </w:rPr>
        <w:t>правления образовательной орга</w:t>
      </w:r>
      <w:r>
        <w:rPr>
          <w:sz w:val="26"/>
        </w:rPr>
        <w:t>низацией и принятия административных решений, затрагивающих их права и законные интерес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</w:t>
      </w:r>
      <w:r w:rsidR="009A3FE5">
        <w:rPr>
          <w:sz w:val="26"/>
        </w:rPr>
        <w:t>кторов по направлениям деятель</w:t>
      </w:r>
      <w:r>
        <w:rPr>
          <w:sz w:val="26"/>
        </w:rPr>
        <w:t>ности, инициирующих и организующих проведени</w:t>
      </w:r>
      <w:r w:rsidR="009A3FE5">
        <w:rPr>
          <w:sz w:val="26"/>
        </w:rPr>
        <w:t>е личностно значимых для школь</w:t>
      </w:r>
      <w:r>
        <w:rPr>
          <w:sz w:val="26"/>
        </w:rPr>
        <w:t xml:space="preserve">ников событий (соревнований, конкурсов, фестивалей, капустников, </w:t>
      </w:r>
      <w:proofErr w:type="spellStart"/>
      <w:r>
        <w:rPr>
          <w:sz w:val="26"/>
        </w:rPr>
        <w:t>флешмобов</w:t>
      </w:r>
      <w:proofErr w:type="spellEnd"/>
      <w:r>
        <w:rPr>
          <w:sz w:val="26"/>
        </w:rPr>
        <w:t xml:space="preserve"> </w:t>
      </w:r>
      <w:proofErr w:type="gramStart"/>
      <w:r>
        <w:rPr>
          <w:sz w:val="26"/>
        </w:rPr>
        <w:t>и  т.п.</w:t>
      </w:r>
      <w:proofErr w:type="gramEnd"/>
      <w:r>
        <w:rPr>
          <w:sz w:val="26"/>
        </w:rPr>
        <w:t>), отвечающих за проведение тех или иных конкретных мероприятий, праздников, вечеров, акций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п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</w:t>
      </w:r>
      <w:r w:rsidR="00451A2D">
        <w:rPr>
          <w:sz w:val="26"/>
        </w:rPr>
        <w:t xml:space="preserve"> </w:t>
      </w:r>
      <w:r>
        <w:rPr>
          <w:sz w:val="26"/>
        </w:rPr>
        <w:t>руководител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</w:t>
      </w:r>
      <w:r w:rsidR="00451A2D">
        <w:rPr>
          <w:sz w:val="26"/>
        </w:rPr>
        <w:t xml:space="preserve"> </w:t>
      </w:r>
      <w:r>
        <w:rPr>
          <w:sz w:val="26"/>
        </w:rPr>
        <w:t>класса.</w:t>
      </w:r>
    </w:p>
    <w:p w:rsidR="00160B8C" w:rsidRPr="00F755E6" w:rsidRDefault="00583C90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="009A3FE5">
        <w:rPr>
          <w:spacing w:val="3"/>
          <w:sz w:val="26"/>
        </w:rPr>
        <w:t>ком</w:t>
      </w:r>
      <w:r>
        <w:rPr>
          <w:sz w:val="26"/>
        </w:rPr>
        <w:t>натой, комнатными растениями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п.</w:t>
      </w:r>
    </w:p>
    <w:p w:rsidR="00236D00" w:rsidRDefault="00236D00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</w:p>
    <w:p w:rsidR="00160B8C" w:rsidRDefault="00632E25" w:rsidP="00A5691F">
      <w:pPr>
        <w:pStyle w:val="1"/>
        <w:ind w:left="1413"/>
        <w:jc w:val="center"/>
      </w:pPr>
      <w:r>
        <w:t>2</w:t>
      </w:r>
      <w:r w:rsidR="00F6168E">
        <w:t>.6</w:t>
      </w:r>
      <w:r w:rsidR="00A5691F">
        <w:t xml:space="preserve"> </w:t>
      </w:r>
      <w:r w:rsidR="00583C90">
        <w:t>Модуль «Профориентация»</w:t>
      </w:r>
    </w:p>
    <w:p w:rsidR="00A5691F" w:rsidRDefault="00A5691F" w:rsidP="00A5691F">
      <w:pPr>
        <w:pStyle w:val="1"/>
        <w:ind w:left="1413"/>
        <w:jc w:val="center"/>
      </w:pPr>
    </w:p>
    <w:p w:rsidR="00160B8C" w:rsidRDefault="00583C90">
      <w:pPr>
        <w:pStyle w:val="a3"/>
        <w:ind w:right="224"/>
      </w:pPr>
      <w:r>
        <w:t>Совместная деятельность педагогов и школьн</w:t>
      </w:r>
      <w:r w:rsidR="009A3FE5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Default="00583C90">
      <w:pPr>
        <w:pStyle w:val="a3"/>
        <w:ind w:right="222" w:firstLine="785"/>
      </w:pPr>
      <w:r>
        <w:t xml:space="preserve">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школьника к выбору, педагог актуализи</w:t>
      </w:r>
      <w:r w:rsidR="009A3FE5">
        <w:t>рует его профессиональное само</w:t>
      </w:r>
      <w: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>
        <w:t xml:space="preserve">нальную </w:t>
      </w:r>
      <w:r w:rsidR="009A3FE5">
        <w:lastRenderedPageBreak/>
        <w:t>составляющие такой дея</w:t>
      </w:r>
      <w:r>
        <w:t>тельности.</w:t>
      </w:r>
    </w:p>
    <w:p w:rsidR="00160B8C" w:rsidRDefault="00583C90">
      <w:pPr>
        <w:pStyle w:val="a3"/>
        <w:ind w:left="1413" w:firstLine="0"/>
      </w:pPr>
      <w:r>
        <w:t>Эта работа осуществляется через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z w:val="26"/>
        </w:rPr>
        <w:t xml:space="preserve"> часы общения, направленные на подготовку школьника к осознанному планированию и реализац</w:t>
      </w:r>
      <w:r w:rsidR="009A3FE5">
        <w:rPr>
          <w:sz w:val="26"/>
        </w:rPr>
        <w:t>ии своего профессионального бу</w:t>
      </w:r>
      <w:r>
        <w:rPr>
          <w:sz w:val="26"/>
        </w:rPr>
        <w:t>дущего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z w:val="26"/>
        </w:rPr>
        <w:t xml:space="preserve"> игры: симуляции, деловые игры, </w:t>
      </w:r>
      <w:proofErr w:type="spellStart"/>
      <w:r>
        <w:rPr>
          <w:sz w:val="26"/>
        </w:rPr>
        <w:t>квесты</w:t>
      </w:r>
      <w:proofErr w:type="spellEnd"/>
      <w:r>
        <w:rPr>
          <w:sz w:val="26"/>
        </w:rPr>
        <w:t>, решение кейсов (ситуаций, в которых необходимо принять р</w:t>
      </w:r>
      <w:r w:rsidR="009A3FE5">
        <w:rPr>
          <w:sz w:val="26"/>
        </w:rPr>
        <w:t>ешение, занять определенную по</w:t>
      </w:r>
      <w:r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</w:t>
      </w:r>
      <w:r w:rsidR="009A3FE5">
        <w:rPr>
          <w:sz w:val="26"/>
        </w:rPr>
        <w:t>й интересной школьникам профес</w:t>
      </w:r>
      <w:r>
        <w:rPr>
          <w:sz w:val="26"/>
        </w:rPr>
        <w:t>сиональной</w:t>
      </w:r>
      <w:r w:rsidR="00451A2D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</w:t>
      </w:r>
      <w:r w:rsidR="009A3FE5">
        <w:rPr>
          <w:sz w:val="26"/>
        </w:rPr>
        <w:t>щие школьникам начальные предс</w:t>
      </w:r>
      <w:r>
        <w:rPr>
          <w:sz w:val="26"/>
        </w:rPr>
        <w:t>тавления о существующих профессиях и условиях работы людей, представляющих эти</w:t>
      </w:r>
      <w:r w:rsidR="00451A2D">
        <w:rPr>
          <w:sz w:val="26"/>
        </w:rPr>
        <w:t xml:space="preserve"> </w:t>
      </w:r>
      <w:r>
        <w:rPr>
          <w:sz w:val="26"/>
        </w:rPr>
        <w:t>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посещение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выставо</w:t>
      </w:r>
      <w:r w:rsidR="009A3FE5">
        <w:rPr>
          <w:sz w:val="26"/>
        </w:rPr>
        <w:t>к, ярмарок профессий, тематиче</w:t>
      </w:r>
      <w:r>
        <w:rPr>
          <w:sz w:val="26"/>
        </w:rPr>
        <w:t xml:space="preserve">ских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парков,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лагерей</w:t>
      </w:r>
      <w:r w:rsidR="009A3FE5">
        <w:rPr>
          <w:sz w:val="26"/>
        </w:rPr>
        <w:t>, дней открытых две</w:t>
      </w:r>
      <w:r>
        <w:rPr>
          <w:sz w:val="26"/>
        </w:rPr>
        <w:t>рей в средних специальных учебных заведениях и</w:t>
      </w:r>
      <w:r w:rsidR="00451A2D">
        <w:rPr>
          <w:sz w:val="26"/>
        </w:rPr>
        <w:t xml:space="preserve"> </w:t>
      </w:r>
      <w:r>
        <w:rPr>
          <w:sz w:val="26"/>
        </w:rPr>
        <w:t>вузах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 w:rsidR="009A3FE5">
        <w:rPr>
          <w:spacing w:val="2"/>
          <w:sz w:val="26"/>
        </w:rPr>
        <w:t>вы</w:t>
      </w:r>
      <w:r>
        <w:rPr>
          <w:sz w:val="26"/>
        </w:rPr>
        <w:t xml:space="preserve">бору профессий, прохождение </w:t>
      </w:r>
      <w:proofErr w:type="spellStart"/>
      <w:r>
        <w:rPr>
          <w:sz w:val="26"/>
        </w:rPr>
        <w:t>профориентационного</w:t>
      </w:r>
      <w:proofErr w:type="spellEnd"/>
      <w:r w:rsidR="009A3FE5">
        <w:rPr>
          <w:sz w:val="26"/>
        </w:rPr>
        <w:t xml:space="preserve"> онлайн-тестирования, прохожде</w:t>
      </w:r>
      <w:r>
        <w:rPr>
          <w:sz w:val="26"/>
        </w:rPr>
        <w:t>ние онлайн курсов по интересующим профессиям и направлениям</w:t>
      </w:r>
      <w:r w:rsidR="00451A2D">
        <w:rPr>
          <w:sz w:val="26"/>
        </w:rPr>
        <w:t xml:space="preserve"> </w:t>
      </w:r>
      <w:r>
        <w:rPr>
          <w:sz w:val="26"/>
        </w:rPr>
        <w:t>образован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участие в работе всероссийских </w:t>
      </w:r>
      <w:proofErr w:type="spellStart"/>
      <w:r>
        <w:rPr>
          <w:sz w:val="26"/>
        </w:rPr>
        <w:t>профо</w:t>
      </w:r>
      <w:r w:rsidR="009A3FE5">
        <w:rPr>
          <w:sz w:val="26"/>
        </w:rPr>
        <w:t>риентационных</w:t>
      </w:r>
      <w:proofErr w:type="spellEnd"/>
      <w:r w:rsidR="009A3FE5">
        <w:rPr>
          <w:sz w:val="26"/>
        </w:rPr>
        <w:t xml:space="preserve"> проектов, создан</w:t>
      </w:r>
      <w:r>
        <w:rPr>
          <w:sz w:val="26"/>
        </w:rPr>
        <w:t>ных в сети интернет: просмотр лекций, решение учебно-тренировочных задач, участие в мастер-классах, посещение открытых уроков</w:t>
      </w:r>
      <w:r w:rsidR="00451A2D">
        <w:rPr>
          <w:sz w:val="26"/>
        </w:rPr>
        <w:t xml:space="preserve"> </w:t>
      </w:r>
      <w:r>
        <w:rPr>
          <w:sz w:val="26"/>
        </w:rPr>
        <w:t>(«</w:t>
      </w:r>
      <w:proofErr w:type="spellStart"/>
      <w:r>
        <w:rPr>
          <w:sz w:val="26"/>
        </w:rPr>
        <w:t>Проектория</w:t>
      </w:r>
      <w:proofErr w:type="spellEnd"/>
      <w:r>
        <w:rPr>
          <w:sz w:val="26"/>
        </w:rPr>
        <w:t>»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>
        <w:rPr>
          <w:sz w:val="26"/>
        </w:rPr>
        <w:t>й и иных индивидуальных особен</w:t>
      </w:r>
      <w:r>
        <w:rPr>
          <w:sz w:val="26"/>
        </w:rPr>
        <w:t>ностей детей, которые могут иметь значение в процессе выбора ими</w:t>
      </w:r>
      <w:r w:rsidR="00451A2D">
        <w:rPr>
          <w:sz w:val="26"/>
        </w:rPr>
        <w:t xml:space="preserve"> </w:t>
      </w:r>
      <w:r>
        <w:rPr>
          <w:sz w:val="26"/>
        </w:rPr>
        <w:t>профессии;</w:t>
      </w:r>
    </w:p>
    <w:p w:rsidR="00832744" w:rsidRDefault="00832744" w:rsidP="00832744">
      <w:pPr>
        <w:pStyle w:val="a5"/>
        <w:numPr>
          <w:ilvl w:val="0"/>
          <w:numId w:val="28"/>
        </w:numPr>
        <w:tabs>
          <w:tab w:val="left" w:pos="2134"/>
        </w:tabs>
        <w:ind w:right="229"/>
        <w:rPr>
          <w:sz w:val="26"/>
        </w:rPr>
      </w:pPr>
      <w:r w:rsidRPr="00832744">
        <w:rPr>
          <w:sz w:val="26"/>
        </w:rPr>
        <w:t xml:space="preserve">освоение школьниками (старших классов) профессии тракторист в рамках </w:t>
      </w:r>
      <w:proofErr w:type="spellStart"/>
      <w:r w:rsidRPr="00832744">
        <w:rPr>
          <w:sz w:val="26"/>
        </w:rPr>
        <w:t>профориентационного</w:t>
      </w:r>
      <w:proofErr w:type="spellEnd"/>
      <w:r w:rsidRPr="00832744">
        <w:rPr>
          <w:sz w:val="26"/>
        </w:rPr>
        <w:t xml:space="preserve"> курса «Трактор</w:t>
      </w:r>
      <w:r>
        <w:rPr>
          <w:sz w:val="26"/>
        </w:rPr>
        <w:t>ист</w:t>
      </w:r>
      <w:r w:rsidRPr="00832744">
        <w:rPr>
          <w:sz w:val="26"/>
        </w:rPr>
        <w:t>» и курсов внеурочной деятельности по выбору, включенных в основную образовательную программу школы.</w:t>
      </w:r>
    </w:p>
    <w:p w:rsidR="00160B8C" w:rsidRDefault="00160B8C">
      <w:pPr>
        <w:pStyle w:val="a3"/>
        <w:spacing w:before="10"/>
        <w:ind w:left="0" w:firstLine="0"/>
        <w:jc w:val="left"/>
        <w:rPr>
          <w:sz w:val="24"/>
        </w:rPr>
      </w:pPr>
    </w:p>
    <w:p w:rsidR="00832744" w:rsidRDefault="00832744" w:rsidP="00832744">
      <w:pPr>
        <w:widowControl/>
        <w:autoSpaceDE/>
        <w:autoSpaceDN/>
        <w:ind w:firstLine="709"/>
        <w:jc w:val="center"/>
        <w:rPr>
          <w:rFonts w:eastAsia="Calibri"/>
          <w:b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 xml:space="preserve">Система </w:t>
      </w:r>
      <w:proofErr w:type="spellStart"/>
      <w:r w:rsidRPr="00832744">
        <w:rPr>
          <w:rFonts w:eastAsia="Calibri"/>
          <w:b/>
          <w:sz w:val="28"/>
          <w:szCs w:val="28"/>
        </w:rPr>
        <w:t>профориентационной</w:t>
      </w:r>
      <w:proofErr w:type="spellEnd"/>
      <w:r w:rsidRPr="00832744">
        <w:rPr>
          <w:rFonts w:eastAsia="Calibri"/>
          <w:b/>
          <w:sz w:val="28"/>
          <w:szCs w:val="28"/>
        </w:rPr>
        <w:t xml:space="preserve"> деятельности</w:t>
      </w:r>
    </w:p>
    <w:p w:rsidR="00632E25" w:rsidRPr="00632E25" w:rsidRDefault="00832744" w:rsidP="00632E25">
      <w:pPr>
        <w:widowControl/>
        <w:autoSpaceDE/>
        <w:autoSpaceDN/>
        <w:ind w:firstLine="709"/>
        <w:jc w:val="center"/>
        <w:rPr>
          <w:rStyle w:val="CharAttribute504"/>
          <w:rFonts w:eastAsia="№Е"/>
          <w:b/>
        </w:rPr>
      </w:pPr>
      <w:r w:rsidRPr="00632E25">
        <w:rPr>
          <w:rFonts w:eastAsia="Calibri"/>
          <w:b/>
          <w:sz w:val="28"/>
          <w:szCs w:val="28"/>
        </w:rPr>
        <w:t xml:space="preserve"> </w:t>
      </w:r>
      <w:r w:rsidR="00632E25" w:rsidRPr="00632E25">
        <w:rPr>
          <w:rStyle w:val="CharAttribute504"/>
          <w:rFonts w:eastAsia="№Е"/>
          <w:b/>
        </w:rPr>
        <w:t xml:space="preserve">МБОУ </w:t>
      </w:r>
      <w:proofErr w:type="spellStart"/>
      <w:r w:rsidR="00632E25" w:rsidRPr="00632E25">
        <w:rPr>
          <w:rStyle w:val="CharAttribute504"/>
          <w:rFonts w:eastAsia="№Е"/>
          <w:b/>
        </w:rPr>
        <w:t>Целинская</w:t>
      </w:r>
      <w:proofErr w:type="spellEnd"/>
      <w:r w:rsidR="00632E25" w:rsidRPr="00632E25">
        <w:rPr>
          <w:rStyle w:val="CharAttribute504"/>
          <w:rFonts w:eastAsia="№Е"/>
          <w:b/>
        </w:rPr>
        <w:t xml:space="preserve"> СОШ №8</w:t>
      </w:r>
    </w:p>
    <w:p w:rsidR="00632E25" w:rsidRDefault="00632E25" w:rsidP="00632E25">
      <w:pPr>
        <w:widowControl/>
        <w:autoSpaceDE/>
        <w:autoSpaceDN/>
        <w:ind w:firstLine="709"/>
        <w:jc w:val="center"/>
        <w:rPr>
          <w:rStyle w:val="CharAttribute504"/>
          <w:rFonts w:eastAsia="№Е"/>
        </w:rPr>
      </w:pPr>
    </w:p>
    <w:p w:rsidR="00832744" w:rsidRPr="00832744" w:rsidRDefault="00832744" w:rsidP="00632E25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В системе </w:t>
      </w:r>
      <w:proofErr w:type="spellStart"/>
      <w:r w:rsidRPr="00832744">
        <w:rPr>
          <w:rFonts w:eastAsia="Calibri"/>
          <w:sz w:val="28"/>
          <w:szCs w:val="28"/>
        </w:rPr>
        <w:t>проофориентационной</w:t>
      </w:r>
      <w:proofErr w:type="spellEnd"/>
      <w:r w:rsidRPr="00832744">
        <w:rPr>
          <w:rFonts w:eastAsia="Calibri"/>
          <w:sz w:val="28"/>
          <w:szCs w:val="28"/>
        </w:rPr>
        <w:t xml:space="preserve"> деятельности </w:t>
      </w:r>
      <w:r w:rsidR="00632E25">
        <w:rPr>
          <w:rStyle w:val="CharAttribute504"/>
          <w:rFonts w:eastAsia="№Е"/>
        </w:rPr>
        <w:t xml:space="preserve">МБОУ </w:t>
      </w:r>
      <w:proofErr w:type="spellStart"/>
      <w:r w:rsidR="00632E25">
        <w:rPr>
          <w:rStyle w:val="CharAttribute504"/>
          <w:rFonts w:eastAsia="№Е"/>
        </w:rPr>
        <w:t>Целинская</w:t>
      </w:r>
      <w:proofErr w:type="spellEnd"/>
      <w:r w:rsidR="00632E25">
        <w:rPr>
          <w:rStyle w:val="CharAttribute504"/>
          <w:rFonts w:eastAsia="№Е"/>
        </w:rPr>
        <w:t xml:space="preserve"> СОШ №8 </w:t>
      </w:r>
      <w:r w:rsidRPr="00832744">
        <w:rPr>
          <w:rFonts w:eastAsia="Calibri"/>
          <w:sz w:val="28"/>
          <w:szCs w:val="28"/>
        </w:rPr>
        <w:t xml:space="preserve">выделяются две вертикальные линии: диагностическая и развивающая. Они проходят через </w:t>
      </w:r>
      <w:r w:rsidR="00632E25">
        <w:rPr>
          <w:rFonts w:eastAsia="Calibri"/>
          <w:sz w:val="28"/>
          <w:szCs w:val="28"/>
        </w:rPr>
        <w:t>пять</w:t>
      </w:r>
      <w:r w:rsidRPr="00832744">
        <w:rPr>
          <w:rFonts w:eastAsia="Calibri"/>
          <w:sz w:val="28"/>
          <w:szCs w:val="28"/>
        </w:rPr>
        <w:t xml:space="preserve"> этапов </w:t>
      </w:r>
      <w:proofErr w:type="spellStart"/>
      <w:r w:rsidRPr="00832744">
        <w:rPr>
          <w:rFonts w:eastAsia="Calibri"/>
          <w:sz w:val="28"/>
          <w:szCs w:val="28"/>
        </w:rPr>
        <w:t>профориентационной</w:t>
      </w:r>
      <w:proofErr w:type="spellEnd"/>
      <w:r w:rsidRPr="00832744">
        <w:rPr>
          <w:rFonts w:eastAsia="Calibri"/>
          <w:sz w:val="28"/>
          <w:szCs w:val="28"/>
        </w:rPr>
        <w:t xml:space="preserve"> деятельности: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1 этап.</w:t>
      </w:r>
      <w:r w:rsidRPr="00832744">
        <w:rPr>
          <w:rFonts w:eastAsia="Calibri"/>
          <w:sz w:val="28"/>
          <w:szCs w:val="28"/>
        </w:rPr>
        <w:t xml:space="preserve"> «Профессии моей семьи». Уровень начальной школы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агностика интересов, мотивации детей к игровой и учебной деятельностям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офориентационные</w:t>
      </w:r>
      <w:proofErr w:type="spellEnd"/>
      <w:r w:rsidRPr="00832744">
        <w:rPr>
          <w:rFonts w:eastAsia="Calibri"/>
          <w:sz w:val="28"/>
          <w:szCs w:val="28"/>
        </w:rPr>
        <w:t xml:space="preserve"> уроки по учебным предметам (1 раз в год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офориентационные</w:t>
      </w:r>
      <w:proofErr w:type="spellEnd"/>
      <w:r w:rsidRPr="00832744">
        <w:rPr>
          <w:rFonts w:eastAsia="Calibri"/>
          <w:sz w:val="28"/>
          <w:szCs w:val="28"/>
        </w:rPr>
        <w:t xml:space="preserve"> минутки на уроках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Экскурсии на предприятия, где работают родители (1 в полугодие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родителями – представителями различных профессий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творческих работ: «Мой папа – инженер», «Моя мама –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учитель», «Мой дедушка – летчик» и т.д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Мониторинг </w:t>
      </w:r>
      <w:proofErr w:type="spellStart"/>
      <w:r w:rsidRPr="00832744">
        <w:rPr>
          <w:rFonts w:eastAsia="Calibri"/>
          <w:sz w:val="28"/>
          <w:szCs w:val="28"/>
        </w:rPr>
        <w:t>профориентационной</w:t>
      </w:r>
      <w:proofErr w:type="spellEnd"/>
      <w:r w:rsidRPr="00832744">
        <w:rPr>
          <w:rFonts w:eastAsia="Calibri"/>
          <w:sz w:val="28"/>
          <w:szCs w:val="28"/>
        </w:rPr>
        <w:t xml:space="preserve"> работ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2 этап</w:t>
      </w:r>
      <w:r w:rsidRPr="00832744">
        <w:rPr>
          <w:rFonts w:eastAsia="Calibri"/>
          <w:sz w:val="28"/>
          <w:szCs w:val="28"/>
        </w:rPr>
        <w:t>. «Я и профессии вокруг меня». Уровень средней школ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агностика индивидуальных особенностей, интересов, склонностей,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lastRenderedPageBreak/>
        <w:t>мотивации к учебной деятельности и социальной сфере, мотивов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саморазвития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</w:t>
      </w:r>
      <w:r w:rsidR="00632E25">
        <w:rPr>
          <w:rFonts w:eastAsia="Calibri"/>
          <w:sz w:val="28"/>
          <w:szCs w:val="28"/>
        </w:rPr>
        <w:t>офориентационный</w:t>
      </w:r>
      <w:proofErr w:type="spellEnd"/>
      <w:r w:rsidR="00632E25">
        <w:rPr>
          <w:rFonts w:eastAsia="Calibri"/>
          <w:sz w:val="28"/>
          <w:szCs w:val="28"/>
        </w:rPr>
        <w:t xml:space="preserve"> курс «Кем быть?</w:t>
      </w:r>
      <w:r w:rsidRPr="00832744">
        <w:rPr>
          <w:rFonts w:eastAsia="Calibri"/>
          <w:sz w:val="28"/>
          <w:szCs w:val="28"/>
        </w:rPr>
        <w:t>»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офориентационные</w:t>
      </w:r>
      <w:proofErr w:type="spellEnd"/>
      <w:r w:rsidRPr="00832744">
        <w:rPr>
          <w:rFonts w:eastAsia="Calibri"/>
          <w:sz w:val="28"/>
          <w:szCs w:val="28"/>
        </w:rPr>
        <w:t xml:space="preserve"> минутки на уроках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офориентационные</w:t>
      </w:r>
      <w:proofErr w:type="spellEnd"/>
      <w:r w:rsidRPr="00832744">
        <w:rPr>
          <w:rFonts w:eastAsia="Calibri"/>
          <w:sz w:val="28"/>
          <w:szCs w:val="28"/>
        </w:rPr>
        <w:t xml:space="preserve"> уроки по учебным предметам (1 раз в год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Интеллектуально-практический марафон «Все обо всем» в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рамках недели эстетического цикла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(школьный, районный, областной уровни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Экскурсии на предприятия и организации поселка и села (1 раз в полугодие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представителями различных профессий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Знакомство с рынком труда села, поселка, города и области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ень профориентации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Мониторинг </w:t>
      </w:r>
      <w:proofErr w:type="spellStart"/>
      <w:r w:rsidRPr="00832744">
        <w:rPr>
          <w:rFonts w:eastAsia="Calibri"/>
          <w:sz w:val="28"/>
          <w:szCs w:val="28"/>
        </w:rPr>
        <w:t>профориентационной</w:t>
      </w:r>
      <w:proofErr w:type="spellEnd"/>
      <w:r w:rsidRPr="00832744">
        <w:rPr>
          <w:rFonts w:eastAsia="Calibri"/>
          <w:sz w:val="28"/>
          <w:szCs w:val="28"/>
        </w:rPr>
        <w:t xml:space="preserve"> работ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 xml:space="preserve">3 этап. </w:t>
      </w:r>
      <w:r w:rsidRPr="00832744">
        <w:rPr>
          <w:rFonts w:eastAsia="Calibri"/>
          <w:sz w:val="28"/>
          <w:szCs w:val="28"/>
        </w:rPr>
        <w:t>«Мир профессий». 9 класс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агностика интересов, склонностей и способностей, мотивации к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учебной, трудовой деятельностям, социальной сфере, мотивов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саморазвития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офориентационные</w:t>
      </w:r>
      <w:proofErr w:type="spellEnd"/>
      <w:r w:rsidRPr="00832744">
        <w:rPr>
          <w:rFonts w:eastAsia="Calibri"/>
          <w:sz w:val="28"/>
          <w:szCs w:val="28"/>
        </w:rPr>
        <w:t xml:space="preserve"> минутки на уроках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офориентационные</w:t>
      </w:r>
      <w:proofErr w:type="spellEnd"/>
      <w:r w:rsidRPr="00832744">
        <w:rPr>
          <w:rFonts w:eastAsia="Calibri"/>
          <w:sz w:val="28"/>
          <w:szCs w:val="28"/>
        </w:rPr>
        <w:t xml:space="preserve"> уроки по учебным предметам (1 раз в год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Интеллектуально-практический марафон «Все обо всем» в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рамках недели эстетического цикла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(школьный, районный, областной уровни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Экскурсии на предприятия и организации села, района, области (2раза в период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представителями различных профессий – работниками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предприятий и организаций села, района, области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Знакомство с рынком труда в области, регионе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едпрофильная</w:t>
      </w:r>
      <w:proofErr w:type="spellEnd"/>
      <w:r w:rsidRPr="00832744">
        <w:rPr>
          <w:rFonts w:eastAsia="Calibri"/>
          <w:sz w:val="28"/>
          <w:szCs w:val="28"/>
        </w:rPr>
        <w:t xml:space="preserve"> подготовка (информационная работа, профильная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ориентация, курсы по выбору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Трудоустройство подростков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ополн</w:t>
      </w:r>
      <w:r w:rsidR="00632E25">
        <w:rPr>
          <w:rFonts w:eastAsia="Calibri"/>
          <w:sz w:val="28"/>
          <w:szCs w:val="28"/>
        </w:rPr>
        <w:t xml:space="preserve">ительные образовательные курсы </w:t>
      </w:r>
      <w:r w:rsidRPr="00832744">
        <w:rPr>
          <w:rFonts w:eastAsia="Calibri"/>
          <w:sz w:val="28"/>
          <w:szCs w:val="28"/>
        </w:rPr>
        <w:t>«Основы финансовой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грамотности»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Открытые дни в средних специальных учебных заведениях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Мониторинг поступления учащихся в средне-специальные учебные заведения. 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Мониторинг </w:t>
      </w:r>
      <w:proofErr w:type="spellStart"/>
      <w:r w:rsidRPr="00832744">
        <w:rPr>
          <w:rFonts w:eastAsia="Calibri"/>
          <w:sz w:val="28"/>
          <w:szCs w:val="28"/>
        </w:rPr>
        <w:t>профориентационной</w:t>
      </w:r>
      <w:proofErr w:type="spellEnd"/>
      <w:r w:rsidRPr="00832744">
        <w:rPr>
          <w:rFonts w:eastAsia="Calibri"/>
          <w:sz w:val="28"/>
          <w:szCs w:val="28"/>
        </w:rPr>
        <w:t xml:space="preserve"> работ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4 этап</w:t>
      </w:r>
      <w:r w:rsidRPr="00832744">
        <w:rPr>
          <w:rFonts w:eastAsia="Calibri"/>
          <w:sz w:val="28"/>
          <w:szCs w:val="28"/>
        </w:rPr>
        <w:t>. «Я в мире профессий». Уровень старшей школ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агностика интересов, склонностей и способностей, мотивации к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учебной, трудовой деятельностям, социальной сфере, мотивов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color w:val="FF0000"/>
          <w:sz w:val="28"/>
          <w:szCs w:val="28"/>
        </w:rPr>
      </w:pPr>
      <w:r w:rsidRPr="00832744">
        <w:rPr>
          <w:rFonts w:eastAsia="Calibri"/>
          <w:sz w:val="28"/>
          <w:szCs w:val="28"/>
        </w:rPr>
        <w:t>саморазвития, профессиональной направленности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офориентационные</w:t>
      </w:r>
      <w:proofErr w:type="spellEnd"/>
      <w:r w:rsidRPr="00832744">
        <w:rPr>
          <w:rFonts w:eastAsia="Calibri"/>
          <w:sz w:val="28"/>
          <w:szCs w:val="28"/>
        </w:rPr>
        <w:t xml:space="preserve"> минутки на уроках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</w:t>
      </w:r>
      <w:proofErr w:type="spellStart"/>
      <w:r w:rsidRPr="00832744">
        <w:rPr>
          <w:rFonts w:eastAsia="Calibri"/>
          <w:sz w:val="28"/>
          <w:szCs w:val="28"/>
        </w:rPr>
        <w:t>Профориентационные</w:t>
      </w:r>
      <w:proofErr w:type="spellEnd"/>
      <w:r w:rsidRPr="00832744">
        <w:rPr>
          <w:rFonts w:eastAsia="Calibri"/>
          <w:sz w:val="28"/>
          <w:szCs w:val="28"/>
        </w:rPr>
        <w:t xml:space="preserve"> уроки по учебным предметам (1 раз в год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Интеллектуально-практический марафон «Все обо всем» в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рамках недели эстетического цикла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Конкурсы (школьный, районный, областной уровни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lastRenderedPageBreak/>
        <w:t>* Экскурсии на предприятия и организации</w:t>
      </w:r>
      <w:r w:rsidR="00632E25">
        <w:rPr>
          <w:rFonts w:eastAsia="Calibri"/>
          <w:sz w:val="28"/>
          <w:szCs w:val="28"/>
        </w:rPr>
        <w:t xml:space="preserve"> поселка,</w:t>
      </w:r>
      <w:r w:rsidRPr="00832744">
        <w:rPr>
          <w:rFonts w:eastAsia="Calibri"/>
          <w:sz w:val="28"/>
          <w:szCs w:val="28"/>
        </w:rPr>
        <w:t xml:space="preserve"> города, района, области (2 раза в период)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представителями различных профессий – работниками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предприятий и организаций города, района, области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Знакомство с рынком труда в стране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Трудоустройство подростков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ополнительные образовательные курсы (Основы финансовой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грамотности)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истанционное и профессиональное обучение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Открытые дни, встречи с представителями, экскурсии в ВУЗы и Суз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День профориентации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Встречи с выпускниками школы, успешными в своих профессиях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 xml:space="preserve">* Мониторинг </w:t>
      </w:r>
      <w:proofErr w:type="spellStart"/>
      <w:r w:rsidRPr="00832744">
        <w:rPr>
          <w:rFonts w:eastAsia="Calibri"/>
          <w:sz w:val="28"/>
          <w:szCs w:val="28"/>
        </w:rPr>
        <w:t>профориентационной</w:t>
      </w:r>
      <w:proofErr w:type="spellEnd"/>
      <w:r w:rsidRPr="00832744">
        <w:rPr>
          <w:rFonts w:eastAsia="Calibri"/>
          <w:sz w:val="28"/>
          <w:szCs w:val="28"/>
        </w:rPr>
        <w:t xml:space="preserve"> работы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b/>
          <w:sz w:val="28"/>
          <w:szCs w:val="28"/>
        </w:rPr>
        <w:t>5 этап.</w:t>
      </w:r>
      <w:r w:rsidRPr="00832744">
        <w:rPr>
          <w:rFonts w:eastAsia="Calibri"/>
          <w:sz w:val="28"/>
          <w:szCs w:val="28"/>
        </w:rPr>
        <w:t xml:space="preserve"> «Моя профессия»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поступления учащихся в ВУЗы, Сузы, ПУ, колледжи, на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работу, в армию и т.п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трудоустройства выпускников после получения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профессионального образования.</w:t>
      </w:r>
    </w:p>
    <w:p w:rsidR="00832744" w:rsidRPr="00832744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32744">
        <w:rPr>
          <w:rFonts w:eastAsia="Calibri"/>
          <w:sz w:val="28"/>
          <w:szCs w:val="28"/>
        </w:rPr>
        <w:t>* Мониторинг успешности профессионального роста.</w:t>
      </w:r>
    </w:p>
    <w:p w:rsidR="00160B8C" w:rsidRDefault="00160B8C">
      <w:pPr>
        <w:pStyle w:val="a3"/>
        <w:spacing w:before="8"/>
        <w:ind w:left="0" w:firstLine="0"/>
        <w:jc w:val="left"/>
      </w:pPr>
    </w:p>
    <w:p w:rsidR="00160B8C" w:rsidRDefault="00632E25" w:rsidP="00F6168E">
      <w:pPr>
        <w:pStyle w:val="1"/>
        <w:tabs>
          <w:tab w:val="left" w:pos="1867"/>
        </w:tabs>
        <w:ind w:left="2852"/>
      </w:pPr>
      <w:r>
        <w:t>2</w:t>
      </w:r>
      <w:r w:rsidR="00F6168E">
        <w:t>.7</w:t>
      </w:r>
      <w:r w:rsidR="00451A2D">
        <w:t xml:space="preserve"> </w:t>
      </w:r>
      <w:r w:rsidR="00583C90">
        <w:t>Модуль «Организация предметно</w:t>
      </w:r>
      <w:r w:rsidR="00451A2D">
        <w:t xml:space="preserve"> </w:t>
      </w:r>
      <w:r w:rsidR="00583C90">
        <w:t>-</w:t>
      </w:r>
      <w:r w:rsidR="00A5691F">
        <w:t xml:space="preserve"> </w:t>
      </w:r>
      <w:r w:rsidR="00583C90">
        <w:t>эстетической</w:t>
      </w:r>
      <w:r w:rsidR="00A5691F">
        <w:t xml:space="preserve"> </w:t>
      </w:r>
      <w:r w:rsidR="00583C90">
        <w:t>среды»</w:t>
      </w:r>
    </w:p>
    <w:p w:rsidR="007B4305" w:rsidRDefault="007B4305" w:rsidP="007B4305">
      <w:pPr>
        <w:pStyle w:val="1"/>
        <w:tabs>
          <w:tab w:val="left" w:pos="1867"/>
        </w:tabs>
        <w:ind w:left="2852"/>
      </w:pPr>
    </w:p>
    <w:p w:rsidR="00160B8C" w:rsidRDefault="00583C90">
      <w:pPr>
        <w:pStyle w:val="a3"/>
        <w:ind w:right="219"/>
      </w:pPr>
      <w:r>
        <w:t xml:space="preserve">Окружающая ребенка предметно-эстетическая среда </w:t>
      </w:r>
      <w:r w:rsidR="00632E25">
        <w:rPr>
          <w:rStyle w:val="CharAttribute504"/>
          <w:rFonts w:eastAsia="№Е"/>
        </w:rPr>
        <w:t xml:space="preserve">МБОУ </w:t>
      </w:r>
      <w:proofErr w:type="spellStart"/>
      <w:r w:rsidR="00632E25">
        <w:rPr>
          <w:rStyle w:val="CharAttribute504"/>
          <w:rFonts w:eastAsia="№Е"/>
        </w:rPr>
        <w:t>Целинская</w:t>
      </w:r>
      <w:proofErr w:type="spellEnd"/>
      <w:r w:rsidR="00632E25">
        <w:rPr>
          <w:rStyle w:val="CharAttribute504"/>
          <w:rFonts w:eastAsia="№Е"/>
        </w:rPr>
        <w:t xml:space="preserve"> СОШ №8</w:t>
      </w:r>
      <w:r>
        <w:t>, при условии ее грамотной организации, обогащает внутр</w:t>
      </w:r>
      <w:r w:rsidR="009A3FE5">
        <w:t>енний мир обучающегося, способ</w:t>
      </w:r>
      <w:r>
        <w:t>ствует формированию у него чувства вкуса и стиля,</w:t>
      </w:r>
      <w:r w:rsidR="009A3FE5">
        <w:t xml:space="preserve"> создает атмосферу психологиче</w:t>
      </w:r>
      <w:r>
        <w:t>ского комфорта, поднимает настроение, предупрежда</w:t>
      </w:r>
      <w:r w:rsidR="009A3FE5">
        <w:t>ет стрессовые ситуации, способ</w:t>
      </w:r>
      <w:r>
        <w:t>ствует позитивному восприятию ребенком школы.</w:t>
      </w:r>
    </w:p>
    <w:p w:rsidR="00160B8C" w:rsidRDefault="00583C90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</w:t>
      </w:r>
      <w:r w:rsidR="00F91CE2">
        <w:t xml:space="preserve"> </w:t>
      </w:r>
      <w:r>
        <w:t>как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оформление интерьера школьных помещений и их периодическая </w:t>
      </w:r>
      <w:r w:rsidR="009A3FE5"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</w:t>
      </w:r>
      <w:r w:rsidR="009A3FE5">
        <w:rPr>
          <w:sz w:val="26"/>
        </w:rPr>
        <w:t>вом разрушения негативных уста</w:t>
      </w:r>
      <w:r>
        <w:rPr>
          <w:sz w:val="26"/>
        </w:rPr>
        <w:t>новок школьников на учебные и вне учебные</w:t>
      </w:r>
      <w:r w:rsidR="00F91CE2">
        <w:rPr>
          <w:sz w:val="26"/>
        </w:rPr>
        <w:t xml:space="preserve"> </w:t>
      </w:r>
      <w:r>
        <w:rPr>
          <w:sz w:val="26"/>
        </w:rPr>
        <w:t>занят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>
        <w:rPr>
          <w:sz w:val="26"/>
        </w:rPr>
        <w:t>щих им реализовать свой творче</w:t>
      </w:r>
      <w:r>
        <w:rPr>
          <w:sz w:val="26"/>
        </w:rPr>
        <w:t>ский потенциал, картин определенного художестве</w:t>
      </w:r>
      <w:r w:rsidR="009A3FE5">
        <w:rPr>
          <w:sz w:val="26"/>
        </w:rPr>
        <w:t>нного стиля, знакомящего школь</w:t>
      </w:r>
      <w:r>
        <w:rPr>
          <w:sz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>
        <w:rPr>
          <w:sz w:val="26"/>
        </w:rPr>
        <w:t>проведенных ключевых де</w:t>
      </w:r>
      <w:r>
        <w:rPr>
          <w:sz w:val="26"/>
        </w:rPr>
        <w:t>лах, интересных экскурсиях, походах, встречах с интересными людьми и</w:t>
      </w:r>
      <w:r w:rsidR="00632E25">
        <w:rPr>
          <w:sz w:val="26"/>
        </w:rPr>
        <w:t xml:space="preserve"> </w:t>
      </w:r>
      <w:r>
        <w:rPr>
          <w:sz w:val="26"/>
        </w:rPr>
        <w:t>т.п.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зеленение пришкольной территор</w:t>
      </w:r>
      <w:r w:rsidR="009A3FE5">
        <w:rPr>
          <w:sz w:val="26"/>
        </w:rPr>
        <w:t>ии, разбивка клумб, аллей, обо</w:t>
      </w:r>
      <w:r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</w:t>
      </w:r>
      <w:r w:rsidR="009A3FE5">
        <w:rPr>
          <w:sz w:val="26"/>
        </w:rPr>
        <w:t>ельно-рекреационных зон, позво</w:t>
      </w:r>
      <w:r>
        <w:rPr>
          <w:sz w:val="26"/>
        </w:rPr>
        <w:t>ляющих разделить свободное пространство образова</w:t>
      </w:r>
      <w:r w:rsidR="009A3FE5">
        <w:rPr>
          <w:sz w:val="26"/>
        </w:rPr>
        <w:t>тельной организации на зоны ак</w:t>
      </w:r>
      <w:r>
        <w:rPr>
          <w:sz w:val="26"/>
        </w:rPr>
        <w:t>тивного и тихого</w:t>
      </w:r>
      <w:r w:rsidR="00F91CE2">
        <w:rPr>
          <w:sz w:val="26"/>
        </w:rPr>
        <w:t xml:space="preserve"> </w:t>
      </w:r>
      <w:r>
        <w:rPr>
          <w:sz w:val="26"/>
        </w:rPr>
        <w:t>отдых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благоустройство классных кабинетов,</w:t>
      </w:r>
      <w:r w:rsidR="009A3FE5">
        <w:rPr>
          <w:sz w:val="26"/>
        </w:rPr>
        <w:t xml:space="preserve"> осуществляемое классными руко</w:t>
      </w:r>
      <w:r>
        <w:rPr>
          <w:sz w:val="26"/>
        </w:rPr>
        <w:t xml:space="preserve">водителями вместе с обучающимися своих классов, позволяющее им проявить свои фантазию и </w:t>
      </w:r>
      <w:r w:rsidR="003E2C40">
        <w:rPr>
          <w:sz w:val="26"/>
        </w:rPr>
        <w:t>творческие способности,</w:t>
      </w:r>
      <w:r>
        <w:rPr>
          <w:sz w:val="26"/>
        </w:rPr>
        <w:t xml:space="preserve"> и создающее повод для длительного общения </w:t>
      </w:r>
      <w:r>
        <w:rPr>
          <w:sz w:val="26"/>
        </w:rPr>
        <w:lastRenderedPageBreak/>
        <w:t>классного руководителя со своими</w:t>
      </w:r>
      <w:r w:rsidR="00F91CE2">
        <w:rPr>
          <w:sz w:val="26"/>
        </w:rPr>
        <w:t xml:space="preserve"> </w:t>
      </w:r>
      <w:r>
        <w:rPr>
          <w:sz w:val="26"/>
        </w:rPr>
        <w:t>детьм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>
        <w:rPr>
          <w:sz w:val="26"/>
        </w:rPr>
        <w:t xml:space="preserve"> церемоний, торжественных лине</w:t>
      </w:r>
      <w:r>
        <w:rPr>
          <w:sz w:val="26"/>
        </w:rPr>
        <w:t>ек, творческих вечеров, выставок, собраний, конференций и</w:t>
      </w:r>
      <w:r w:rsidR="00F91CE2">
        <w:rPr>
          <w:sz w:val="26"/>
        </w:rPr>
        <w:t xml:space="preserve"> </w:t>
      </w:r>
      <w:r>
        <w:rPr>
          <w:sz w:val="26"/>
        </w:rPr>
        <w:t>т.</w:t>
      </w:r>
      <w:r w:rsidR="00F91CE2">
        <w:rPr>
          <w:sz w:val="26"/>
        </w:rPr>
        <w:t xml:space="preserve"> </w:t>
      </w:r>
      <w:r>
        <w:rPr>
          <w:sz w:val="26"/>
        </w:rPr>
        <w:t>п.);</w:t>
      </w:r>
    </w:p>
    <w:p w:rsidR="00160B8C" w:rsidRDefault="00186CF3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F91CE2">
        <w:rPr>
          <w:sz w:val="26"/>
        </w:rPr>
        <w:t xml:space="preserve"> </w:t>
      </w:r>
      <w:r>
        <w:rPr>
          <w:sz w:val="26"/>
        </w:rPr>
        <w:t>событ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F91CE2">
        <w:rPr>
          <w:sz w:val="26"/>
        </w:rPr>
        <w:t xml:space="preserve"> </w:t>
      </w:r>
      <w:r>
        <w:rPr>
          <w:sz w:val="26"/>
        </w:rPr>
        <w:t>территор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</w:t>
      </w:r>
      <w:r w:rsidR="009A3FE5">
        <w:rPr>
          <w:sz w:val="26"/>
        </w:rPr>
        <w:t>хся посредством элементов пред</w:t>
      </w:r>
      <w:r>
        <w:rPr>
          <w:sz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464656">
        <w:rPr>
          <w:sz w:val="26"/>
        </w:rPr>
        <w:t xml:space="preserve"> </w:t>
      </w:r>
      <w:r>
        <w:rPr>
          <w:sz w:val="26"/>
        </w:rPr>
        <w:t>правилах.</w:t>
      </w:r>
    </w:p>
    <w:p w:rsidR="00160B8C" w:rsidRDefault="00160B8C">
      <w:pPr>
        <w:pStyle w:val="a3"/>
        <w:spacing w:before="4"/>
        <w:ind w:left="0" w:firstLine="0"/>
        <w:jc w:val="left"/>
      </w:pPr>
    </w:p>
    <w:p w:rsidR="00160B8C" w:rsidRDefault="00583C90" w:rsidP="00632E25">
      <w:pPr>
        <w:pStyle w:val="1"/>
        <w:numPr>
          <w:ilvl w:val="1"/>
          <w:numId w:val="31"/>
        </w:numPr>
        <w:tabs>
          <w:tab w:val="left" w:pos="2062"/>
        </w:tabs>
        <w:spacing w:line="296" w:lineRule="exact"/>
        <w:jc w:val="center"/>
      </w:pPr>
      <w:r>
        <w:t>Модуль «Работа с</w:t>
      </w:r>
      <w:r w:rsidR="00464656">
        <w:t xml:space="preserve"> </w:t>
      </w:r>
      <w:r>
        <w:t>родителями»</w:t>
      </w:r>
    </w:p>
    <w:p w:rsidR="007B4305" w:rsidRDefault="007B4305" w:rsidP="007B4305">
      <w:pPr>
        <w:pStyle w:val="1"/>
        <w:tabs>
          <w:tab w:val="left" w:pos="2062"/>
        </w:tabs>
        <w:spacing w:line="296" w:lineRule="exact"/>
        <w:ind w:left="2061"/>
      </w:pPr>
    </w:p>
    <w:p w:rsidR="00160B8C" w:rsidRDefault="00583C90">
      <w:pPr>
        <w:pStyle w:val="a3"/>
        <w:ind w:right="222"/>
      </w:pPr>
      <w:r>
        <w:t>Работа с родителями (законными представи</w:t>
      </w:r>
      <w:r w:rsidR="009A3FE5">
        <w:t>телями) обучающихся осуществля</w:t>
      </w:r>
      <w:r>
        <w:t>ется для более эффективного достижения цели воспита</w:t>
      </w:r>
      <w:r w:rsidR="009A3FE5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160B8C" w:rsidRDefault="00632E25" w:rsidP="009A3FE5">
      <w:pPr>
        <w:pStyle w:val="a3"/>
        <w:spacing w:before="69" w:line="298" w:lineRule="exact"/>
        <w:ind w:left="1413" w:firstLine="0"/>
      </w:pPr>
      <w:r>
        <w:t>Работа с родителями (</w:t>
      </w:r>
      <w:r w:rsidR="00583C90">
        <w:t>законными представителями</w:t>
      </w:r>
      <w:r>
        <w:t>)</w:t>
      </w:r>
      <w:r w:rsidR="00583C90">
        <w:t xml:space="preserve"> обучающихся в </w:t>
      </w:r>
      <w:r>
        <w:rPr>
          <w:rStyle w:val="CharAttribute504"/>
          <w:rFonts w:eastAsia="№Е"/>
        </w:rPr>
        <w:t xml:space="preserve">МБОУ </w:t>
      </w:r>
      <w:proofErr w:type="spellStart"/>
      <w:r>
        <w:rPr>
          <w:rStyle w:val="CharAttribute504"/>
          <w:rFonts w:eastAsia="№Е"/>
        </w:rPr>
        <w:t>Целинская</w:t>
      </w:r>
      <w:proofErr w:type="spellEnd"/>
      <w:r>
        <w:rPr>
          <w:rStyle w:val="CharAttribute504"/>
          <w:rFonts w:eastAsia="№Е"/>
        </w:rPr>
        <w:t xml:space="preserve"> СОШ №8</w:t>
      </w:r>
      <w:r w:rsidR="00583C90">
        <w:t xml:space="preserve"> осуществляется в рамках следующих видов и форм деятельности:</w:t>
      </w:r>
    </w:p>
    <w:p w:rsidR="00160B8C" w:rsidRPr="00F755E6" w:rsidRDefault="00583C90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</w:t>
      </w:r>
      <w:r w:rsidR="009A3FE5">
        <w:rPr>
          <w:sz w:val="26"/>
        </w:rPr>
        <w:t xml:space="preserve"> участвующий в управлении обра</w:t>
      </w:r>
      <w:r>
        <w:rPr>
          <w:sz w:val="26"/>
        </w:rPr>
        <w:t>зовательной организацией и решении вопросов воспитания и социализации их</w:t>
      </w:r>
      <w:r w:rsidR="00464656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</w:t>
      </w:r>
      <w:r w:rsidR="009A3FE5">
        <w:rPr>
          <w:sz w:val="26"/>
        </w:rPr>
        <w:t>ых обсуждаются вопросы возраст</w:t>
      </w:r>
      <w:r>
        <w:rPr>
          <w:sz w:val="26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464656">
        <w:rPr>
          <w:sz w:val="26"/>
        </w:rPr>
        <w:t xml:space="preserve"> </w:t>
      </w:r>
      <w:r>
        <w:rPr>
          <w:sz w:val="26"/>
        </w:rPr>
        <w:t>специалистов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>
        <w:rPr>
          <w:sz w:val="26"/>
        </w:rPr>
        <w:t>вления о ходе учебно-воспита</w:t>
      </w:r>
      <w:r>
        <w:rPr>
          <w:sz w:val="26"/>
        </w:rPr>
        <w:t>тельного процесса в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</w:t>
      </w:r>
      <w:r w:rsidR="009A3FE5">
        <w:rPr>
          <w:sz w:val="26"/>
        </w:rPr>
        <w:t xml:space="preserve"> происходящие в режиме обсужде</w:t>
      </w:r>
      <w:r>
        <w:rPr>
          <w:sz w:val="26"/>
        </w:rPr>
        <w:t>ния наиболее острых проблем обучения и воспитания</w:t>
      </w:r>
      <w:r w:rsidR="00464656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</w:t>
      </w:r>
      <w:r w:rsidR="009A3FE5">
        <w:rPr>
          <w:sz w:val="26"/>
        </w:rPr>
        <w:t>получать ценные реко</w:t>
      </w:r>
      <w:r>
        <w:rPr>
          <w:sz w:val="26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>
        <w:rPr>
          <w:spacing w:val="3"/>
          <w:sz w:val="26"/>
        </w:rPr>
        <w:t>де</w:t>
      </w:r>
      <w:r>
        <w:rPr>
          <w:sz w:val="26"/>
        </w:rPr>
        <w:t>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(законных представителей) вопросы, а также </w:t>
      </w:r>
      <w:r w:rsidR="009A3FE5">
        <w:rPr>
          <w:sz w:val="26"/>
        </w:rPr>
        <w:t>осуществляются виртуальные кон</w:t>
      </w:r>
      <w:r>
        <w:rPr>
          <w:sz w:val="26"/>
        </w:rPr>
        <w:t>сультации психологов и</w:t>
      </w:r>
      <w:r w:rsidR="00464656">
        <w:rPr>
          <w:sz w:val="26"/>
        </w:rPr>
        <w:t xml:space="preserve"> </w:t>
      </w:r>
      <w:r>
        <w:rPr>
          <w:sz w:val="26"/>
        </w:rPr>
        <w:t>педагогов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</w:t>
      </w:r>
      <w:r w:rsidR="007B4305">
        <w:rPr>
          <w:b/>
          <w:i/>
          <w:sz w:val="26"/>
        </w:rPr>
        <w:t xml:space="preserve"> </w:t>
      </w:r>
      <w:r w:rsidRPr="00F755E6">
        <w:rPr>
          <w:b/>
          <w:i/>
          <w:sz w:val="26"/>
        </w:rPr>
        <w:t>класса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</w:t>
      </w:r>
      <w:r w:rsidR="009A3FE5">
        <w:rPr>
          <w:sz w:val="26"/>
        </w:rPr>
        <w:t>твующий в решении вопросов вос</w:t>
      </w:r>
      <w:r>
        <w:rPr>
          <w:sz w:val="26"/>
        </w:rPr>
        <w:t>питания и социализации детей их 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>
        <w:rPr>
          <w:sz w:val="26"/>
        </w:rPr>
        <w:t>тавления о ходе учебно-</w:t>
      </w:r>
      <w:r w:rsidR="009A3FE5">
        <w:rPr>
          <w:sz w:val="26"/>
        </w:rPr>
        <w:lastRenderedPageBreak/>
        <w:t>воспита</w:t>
      </w:r>
      <w:r>
        <w:rPr>
          <w:sz w:val="26"/>
        </w:rPr>
        <w:t>тельного процесса в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>
        <w:rPr>
          <w:sz w:val="26"/>
        </w:rPr>
        <w:t>воспитания,</w:t>
      </w:r>
      <w:r>
        <w:rPr>
          <w:sz w:val="26"/>
        </w:rPr>
        <w:t xml:space="preserve"> обучающихся</w:t>
      </w:r>
      <w:r w:rsidR="00464656">
        <w:rPr>
          <w:sz w:val="26"/>
        </w:rPr>
        <w:t xml:space="preserve"> </w:t>
      </w:r>
      <w:r>
        <w:rPr>
          <w:sz w:val="26"/>
        </w:rPr>
        <w:t>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вопросы, а также осуществляются виртуальные консультации психологов и </w:t>
      </w:r>
      <w:r w:rsidR="009A3FE5"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160B8C" w:rsidRPr="00F755E6" w:rsidRDefault="00583C90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</w:t>
      </w:r>
      <w:r w:rsidR="009A3FE5">
        <w:rPr>
          <w:sz w:val="26"/>
        </w:rPr>
        <w:t>ей для решения острых конфликт</w:t>
      </w:r>
      <w:r>
        <w:rPr>
          <w:sz w:val="26"/>
        </w:rPr>
        <w:t>ных</w:t>
      </w:r>
      <w:r w:rsidR="00464656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>участие родителей в педагогических со</w:t>
      </w:r>
      <w:r w:rsidR="009A3FE5">
        <w:rPr>
          <w:sz w:val="26"/>
        </w:rPr>
        <w:t>ветах, собираемых в случае воз</w:t>
      </w:r>
      <w:r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направлен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</w:t>
      </w:r>
      <w:r w:rsidR="00464656">
        <w:rPr>
          <w:sz w:val="26"/>
        </w:rPr>
        <w:t xml:space="preserve"> </w:t>
      </w:r>
      <w:r>
        <w:rPr>
          <w:sz w:val="26"/>
        </w:rPr>
        <w:t>представителей).</w:t>
      </w:r>
    </w:p>
    <w:p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:rsidR="00160B8C" w:rsidRDefault="00583C90" w:rsidP="00632E25">
      <w:pPr>
        <w:pStyle w:val="1"/>
        <w:numPr>
          <w:ilvl w:val="0"/>
          <w:numId w:val="18"/>
        </w:numPr>
        <w:tabs>
          <w:tab w:val="left" w:pos="1757"/>
        </w:tabs>
        <w:spacing w:line="240" w:lineRule="auto"/>
      </w:pPr>
      <w:r>
        <w:t>ОСНОВНЫЕ НАПРАВЛЕНИЯ САМОАНАЛИЗА</w:t>
      </w:r>
      <w:r w:rsidR="007B4305">
        <w:t xml:space="preserve"> </w:t>
      </w:r>
      <w:r>
        <w:t>ВОСПИТАТЕЛЬНОЙ</w:t>
      </w:r>
    </w:p>
    <w:p w:rsidR="00160B8C" w:rsidRDefault="00583C90">
      <w:pPr>
        <w:spacing w:before="8" w:line="295" w:lineRule="exact"/>
        <w:ind w:left="5011"/>
        <w:rPr>
          <w:b/>
          <w:sz w:val="26"/>
        </w:rPr>
      </w:pPr>
      <w:r>
        <w:rPr>
          <w:b/>
          <w:sz w:val="26"/>
        </w:rPr>
        <w:t>РАБОТЫ</w:t>
      </w:r>
    </w:p>
    <w:p w:rsidR="00F755E6" w:rsidRDefault="00F755E6">
      <w:pPr>
        <w:pStyle w:val="a3"/>
        <w:ind w:right="232" w:firstLine="785"/>
      </w:pPr>
    </w:p>
    <w:p w:rsidR="00160B8C" w:rsidRDefault="00583C90">
      <w:pPr>
        <w:pStyle w:val="a3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Default="00583C90">
      <w:pPr>
        <w:pStyle w:val="a3"/>
        <w:spacing w:before="69"/>
        <w:ind w:right="222"/>
      </w:pPr>
      <w:r>
        <w:t xml:space="preserve">Самоанализ осуществляется ежегодно силами </w:t>
      </w:r>
      <w:r w:rsidR="009A3FE5">
        <w:t>самой образовательной организа</w:t>
      </w:r>
      <w:r>
        <w:t>ции с привлечением (при необходимости и по с</w:t>
      </w:r>
      <w:r w:rsidR="009A3FE5">
        <w:t>амостоятельному решению админи</w:t>
      </w:r>
      <w:r>
        <w:t>страции образовательной организации) внешних экспертов.</w:t>
      </w:r>
    </w:p>
    <w:p w:rsidR="00160B8C" w:rsidRDefault="00583C90">
      <w:pPr>
        <w:pStyle w:val="a3"/>
        <w:spacing w:before="1"/>
        <w:ind w:right="227"/>
      </w:pPr>
      <w:r>
        <w:t>Основными принципами, на основе которых осуществля</w:t>
      </w:r>
      <w:r w:rsidR="009A3FE5">
        <w:t>ется самоанализ воспи</w:t>
      </w:r>
      <w:r>
        <w:t>тательной работы в образовательной организации, являются: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>
        <w:rPr>
          <w:sz w:val="26"/>
        </w:rPr>
        <w:t>отношение,</w:t>
      </w:r>
      <w:r>
        <w:rPr>
          <w:sz w:val="26"/>
        </w:rPr>
        <w:t xml:space="preserve"> как к воспитанникам, так и к педагогам, реализующим воспитательный</w:t>
      </w:r>
      <w:r w:rsidR="00464656">
        <w:rPr>
          <w:sz w:val="26"/>
        </w:rPr>
        <w:t xml:space="preserve"> </w:t>
      </w:r>
      <w:r>
        <w:rPr>
          <w:sz w:val="26"/>
        </w:rPr>
        <w:t>процесс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</w:t>
      </w:r>
      <w:r w:rsidR="009A3FE5">
        <w:rPr>
          <w:sz w:val="26"/>
        </w:rPr>
        <w:t>х сторон воспитания, ориентиру</w:t>
      </w:r>
      <w:r>
        <w:rPr>
          <w:sz w:val="26"/>
        </w:rPr>
        <w:t>ющий экспертов на изучение не количественных его по</w:t>
      </w:r>
      <w:r w:rsidR="009A3FE5">
        <w:rPr>
          <w:sz w:val="26"/>
        </w:rPr>
        <w:t>казателей, а качественных – та</w:t>
      </w:r>
      <w:r>
        <w:rPr>
          <w:sz w:val="26"/>
        </w:rPr>
        <w:t>ких как содержание и разнообразие деятельности, характер общения и отношений между обучающимися и</w:t>
      </w:r>
      <w:r w:rsidR="00464656">
        <w:rPr>
          <w:sz w:val="26"/>
        </w:rPr>
        <w:t xml:space="preserve"> </w:t>
      </w:r>
      <w:r>
        <w:rPr>
          <w:sz w:val="26"/>
        </w:rPr>
        <w:t>педагогами;</w:t>
      </w:r>
    </w:p>
    <w:p w:rsidR="00160B8C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</w:t>
      </w:r>
      <w:r w:rsidR="009A3FE5">
        <w:rPr>
          <w:sz w:val="26"/>
        </w:rPr>
        <w:t>а результаты личностного разви</w:t>
      </w:r>
      <w:r>
        <w:rPr>
          <w:sz w:val="26"/>
        </w:rPr>
        <w:t>тия школьников, ориентирующий экспертов на понимание то</w:t>
      </w:r>
      <w:r w:rsidR="009A3FE5">
        <w:rPr>
          <w:sz w:val="26"/>
        </w:rPr>
        <w:t>го, что личностное разви</w:t>
      </w:r>
      <w:r>
        <w:rPr>
          <w:sz w:val="26"/>
        </w:rPr>
        <w:t>тие школьников – это результат как социального восп</w:t>
      </w:r>
      <w:r w:rsidR="009A3FE5">
        <w:rPr>
          <w:sz w:val="26"/>
        </w:rPr>
        <w:t>итания (в котором образователь</w:t>
      </w:r>
      <w:r>
        <w:rPr>
          <w:sz w:val="26"/>
        </w:rPr>
        <w:t>ная организация участвует наряду с другими социа</w:t>
      </w:r>
      <w:r w:rsidR="009A3FE5">
        <w:rPr>
          <w:sz w:val="26"/>
        </w:rPr>
        <w:t xml:space="preserve">льными институтами), так и </w:t>
      </w:r>
      <w:r w:rsidR="003E2C40">
        <w:rPr>
          <w:sz w:val="26"/>
        </w:rPr>
        <w:t>стихийной социализации,</w:t>
      </w:r>
      <w:r>
        <w:rPr>
          <w:sz w:val="26"/>
        </w:rPr>
        <w:t xml:space="preserve"> и саморазвития обучающихся.</w:t>
      </w:r>
    </w:p>
    <w:p w:rsidR="00160B8C" w:rsidRDefault="00583C90">
      <w:pPr>
        <w:pStyle w:val="a3"/>
        <w:ind w:right="224"/>
      </w:pPr>
      <w:r>
        <w:t xml:space="preserve">Основными направлениями </w:t>
      </w:r>
      <w:r w:rsidR="003E2C40">
        <w:t>анализа,</w:t>
      </w:r>
      <w:r>
        <w:t xml:space="preserve"> организуем</w:t>
      </w:r>
      <w:r w:rsidR="009A3FE5">
        <w:t>ого в образовательной организа</w:t>
      </w:r>
      <w:r>
        <w:t>ции воспитательного процесса могут быть следующие:</w:t>
      </w:r>
    </w:p>
    <w:p w:rsidR="00F755E6" w:rsidRDefault="00F755E6">
      <w:pPr>
        <w:pStyle w:val="a3"/>
        <w:ind w:right="224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</w:pPr>
      <w:r>
        <w:t>Результаты воспитания, социализации и саморазвития</w:t>
      </w:r>
      <w:r w:rsidR="00464656">
        <w:t xml:space="preserve"> </w:t>
      </w:r>
      <w:r>
        <w:t>школьников.</w:t>
      </w:r>
    </w:p>
    <w:p w:rsidR="00464656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160B8C" w:rsidRDefault="00583C90">
      <w:pPr>
        <w:pStyle w:val="a3"/>
        <w:ind w:right="224"/>
      </w:pPr>
      <w:r>
        <w:lastRenderedPageBreak/>
        <w:t>Критерием, на основе которого осуществляетс</w:t>
      </w:r>
      <w:r w:rsidR="009A3FE5">
        <w:t>я данный анализ, является дина</w:t>
      </w:r>
      <w:r>
        <w:t>мика личностного развития обучающихся каждого класса.</w:t>
      </w:r>
    </w:p>
    <w:p w:rsidR="00160B8C" w:rsidRDefault="00583C90">
      <w:pPr>
        <w:pStyle w:val="a3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Default="00583C90">
      <w:pPr>
        <w:pStyle w:val="a3"/>
        <w:ind w:right="229"/>
      </w:pPr>
      <w:r>
        <w:t xml:space="preserve">Способом получения информации о результатах воспитания, </w:t>
      </w:r>
      <w:r w:rsidR="003E2C40">
        <w:t>социализации и саморазвития,</w:t>
      </w:r>
      <w:r>
        <w:t xml:space="preserve"> обучающихся является педагогическое наблюдение.</w:t>
      </w:r>
    </w:p>
    <w:p w:rsidR="00160B8C" w:rsidRDefault="00186CF3">
      <w:pPr>
        <w:pStyle w:val="a3"/>
        <w:ind w:right="222"/>
      </w:pPr>
      <w: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</w:t>
      </w:r>
      <w:r w:rsidR="00632E25">
        <w:t>год,</w:t>
      </w:r>
      <w:r>
        <w:t xml:space="preserve">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464656" w:rsidRDefault="00464656">
      <w:pPr>
        <w:pStyle w:val="a3"/>
        <w:ind w:right="222"/>
      </w:pPr>
    </w:p>
    <w:p w:rsidR="00464656" w:rsidRDefault="00464656">
      <w:pPr>
        <w:pStyle w:val="a3"/>
        <w:ind w:right="222"/>
      </w:pPr>
    </w:p>
    <w:p w:rsidR="00F755E6" w:rsidRDefault="00F755E6">
      <w:pPr>
        <w:pStyle w:val="a3"/>
        <w:ind w:right="222"/>
      </w:pPr>
    </w:p>
    <w:p w:rsidR="00160B8C" w:rsidRDefault="00583C90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</w:pPr>
      <w:r>
        <w:t>Состояние организуемой в школе совместной деятельности детей и взрослых.</w:t>
      </w:r>
    </w:p>
    <w:p w:rsidR="00464656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160B8C" w:rsidRDefault="00583C90">
      <w:pPr>
        <w:pStyle w:val="a3"/>
        <w:ind w:right="222"/>
      </w:pPr>
      <w:r>
        <w:t>Критерием, на основе которого осуществляетс</w:t>
      </w:r>
      <w:r w:rsidR="009A3FE5">
        <w:t>я данный анализ, является нали</w:t>
      </w:r>
      <w: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Default="00583C90">
      <w:pPr>
        <w:pStyle w:val="a3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>ков и представителями родитель</w:t>
      </w:r>
      <w:r>
        <w:t>ских комитетов, хорошо знакомыми с деятельностью образовательной организации и класса.</w:t>
      </w:r>
    </w:p>
    <w:p w:rsidR="00160B8C" w:rsidRDefault="00583C90" w:rsidP="008F7F24">
      <w:pPr>
        <w:pStyle w:val="a3"/>
        <w:ind w:right="222"/>
      </w:pPr>
      <w:r>
        <w:t>Способами получения информации о состояни</w:t>
      </w:r>
      <w:r w:rsidR="009A3FE5">
        <w:t>и организуемой в школе совмест</w:t>
      </w:r>
      <w:r>
        <w:t>ной деятельности детей и взрослых могут быть бе</w:t>
      </w:r>
      <w:r w:rsidR="009A3FE5">
        <w:t>седы с обучающихся и их родите</w:t>
      </w:r>
      <w:r>
        <w:t>лями (законных представителей), педагогами, лидерами ученического самоуправления,</w:t>
      </w:r>
      <w:r w:rsidR="00464656">
        <w:t xml:space="preserve"> </w:t>
      </w:r>
      <w:r>
        <w:t xml:space="preserve">при необходимости – их анкетирование. Полученные </w:t>
      </w:r>
      <w:r w:rsidR="009A3FE5">
        <w:t>результаты обсуждаются на засе</w:t>
      </w:r>
      <w:r>
        <w:t>дании методического объединения классных руковод</w:t>
      </w:r>
      <w:r w:rsidR="009A3FE5">
        <w:t>ителей или педагогическом сове</w:t>
      </w:r>
      <w:r>
        <w:t>те школы.</w:t>
      </w:r>
    </w:p>
    <w:p w:rsidR="00160B8C" w:rsidRDefault="00583C90">
      <w:pPr>
        <w:pStyle w:val="a3"/>
        <w:spacing w:before="1" w:line="299" w:lineRule="exact"/>
        <w:ind w:left="1413" w:firstLine="0"/>
        <w:rPr>
          <w:i/>
        </w:rPr>
      </w:pPr>
      <w:r>
        <w:t>Внимание при этом сосредотачивается на вопросах, связанных с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</w:t>
      </w:r>
      <w:r w:rsidR="00464656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</w:t>
      </w:r>
      <w:r w:rsidR="00464656">
        <w:rPr>
          <w:sz w:val="26"/>
        </w:rPr>
        <w:t xml:space="preserve"> </w:t>
      </w:r>
      <w:r>
        <w:rPr>
          <w:sz w:val="26"/>
        </w:rPr>
        <w:t>класс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</w:t>
      </w:r>
      <w:r w:rsidR="00464656">
        <w:rPr>
          <w:sz w:val="26"/>
        </w:rPr>
        <w:t xml:space="preserve"> </w:t>
      </w:r>
      <w:r>
        <w:rPr>
          <w:sz w:val="26"/>
        </w:rPr>
        <w:t>урок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</w:t>
      </w:r>
      <w:r w:rsidR="00464656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6"/>
        </w:rPr>
      </w:pPr>
      <w:r>
        <w:rPr>
          <w:sz w:val="26"/>
        </w:rPr>
        <w:t>качеством функционирующих на базе образовательной организации о</w:t>
      </w:r>
      <w:r w:rsidR="009A3FE5">
        <w:rPr>
          <w:sz w:val="26"/>
        </w:rPr>
        <w:t>тделения РДШ, отряда ЮИД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</w:t>
      </w:r>
      <w:r w:rsidR="00464656">
        <w:rPr>
          <w:sz w:val="26"/>
        </w:rPr>
        <w:t xml:space="preserve"> </w:t>
      </w:r>
      <w:r>
        <w:rPr>
          <w:sz w:val="26"/>
        </w:rPr>
        <w:t>поход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 xml:space="preserve">качеством </w:t>
      </w:r>
      <w:proofErr w:type="spellStart"/>
      <w:r>
        <w:rPr>
          <w:sz w:val="26"/>
        </w:rPr>
        <w:t>профориентационной</w:t>
      </w:r>
      <w:proofErr w:type="spellEnd"/>
      <w:r>
        <w:rPr>
          <w:sz w:val="26"/>
        </w:rPr>
        <w:t xml:space="preserve"> работы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9A3FE5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160B8C" w:rsidRDefault="009A3FE5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>- качеством вза</w:t>
      </w:r>
      <w:r w:rsidR="00874EF9">
        <w:rPr>
          <w:sz w:val="26"/>
        </w:rPr>
        <w:t>и</w:t>
      </w:r>
      <w:r w:rsidR="00583C90">
        <w:rPr>
          <w:sz w:val="26"/>
        </w:rPr>
        <w:t>модействия образовательной организации и семей</w:t>
      </w:r>
      <w:r w:rsidR="00464656">
        <w:rPr>
          <w:sz w:val="26"/>
        </w:rPr>
        <w:t xml:space="preserve"> </w:t>
      </w:r>
      <w:r w:rsidR="00583C90">
        <w:rPr>
          <w:sz w:val="26"/>
        </w:rPr>
        <w:t>обучающихся.</w:t>
      </w:r>
    </w:p>
    <w:p w:rsidR="00583C90" w:rsidRDefault="00186CF3" w:rsidP="00236D00">
      <w:pPr>
        <w:pStyle w:val="a3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3B3BBF" w:rsidRPr="00670D84" w:rsidRDefault="003B3BBF" w:rsidP="003B3BBF">
      <w:pPr>
        <w:jc w:val="center"/>
        <w:rPr>
          <w:b/>
          <w:i/>
          <w:sz w:val="24"/>
          <w:szCs w:val="24"/>
        </w:rPr>
      </w:pPr>
      <w:r w:rsidRPr="00670D84">
        <w:rPr>
          <w:b/>
          <w:sz w:val="24"/>
          <w:szCs w:val="24"/>
        </w:rPr>
        <w:lastRenderedPageBreak/>
        <w:t>Календарный план воспитательной работы</w:t>
      </w:r>
    </w:p>
    <w:p w:rsidR="003B3BBF" w:rsidRPr="00670D84" w:rsidRDefault="003B3BBF" w:rsidP="003B3BBF">
      <w:pPr>
        <w:jc w:val="center"/>
        <w:rPr>
          <w:b/>
          <w:i/>
          <w:sz w:val="24"/>
          <w:szCs w:val="24"/>
        </w:rPr>
      </w:pPr>
      <w:r w:rsidRPr="00670D84">
        <w:rPr>
          <w:b/>
          <w:sz w:val="24"/>
          <w:szCs w:val="24"/>
        </w:rPr>
        <w:t xml:space="preserve">  МБОУ </w:t>
      </w:r>
      <w:proofErr w:type="spellStart"/>
      <w:r w:rsidRPr="00670D84">
        <w:rPr>
          <w:b/>
          <w:sz w:val="24"/>
          <w:szCs w:val="24"/>
        </w:rPr>
        <w:t>Целинская</w:t>
      </w:r>
      <w:proofErr w:type="spellEnd"/>
      <w:r w:rsidRPr="00670D84">
        <w:rPr>
          <w:b/>
          <w:sz w:val="24"/>
          <w:szCs w:val="24"/>
        </w:rPr>
        <w:t xml:space="preserve"> СОШ №8</w:t>
      </w:r>
    </w:p>
    <w:p w:rsidR="003B3BBF" w:rsidRPr="00670D84" w:rsidRDefault="003B3BBF" w:rsidP="003B3BBF">
      <w:pPr>
        <w:jc w:val="center"/>
        <w:rPr>
          <w:b/>
          <w:i/>
          <w:sz w:val="24"/>
          <w:szCs w:val="24"/>
        </w:rPr>
      </w:pPr>
      <w:r w:rsidRPr="00670D84">
        <w:rPr>
          <w:b/>
          <w:sz w:val="24"/>
          <w:szCs w:val="24"/>
        </w:rPr>
        <w:t>в 2021-2022 учебном году</w:t>
      </w:r>
    </w:p>
    <w:p w:rsidR="003B3BBF" w:rsidRPr="00670D84" w:rsidRDefault="003B3BBF" w:rsidP="003B3BBF">
      <w:pPr>
        <w:jc w:val="center"/>
        <w:rPr>
          <w:b/>
          <w:i/>
          <w:sz w:val="24"/>
          <w:szCs w:val="24"/>
        </w:rPr>
      </w:pPr>
    </w:p>
    <w:p w:rsidR="003B3BBF" w:rsidRDefault="003B3BBF" w:rsidP="003B3BBF">
      <w:pPr>
        <w:jc w:val="center"/>
        <w:rPr>
          <w:b/>
          <w:sz w:val="24"/>
          <w:szCs w:val="24"/>
        </w:rPr>
      </w:pPr>
      <w:r w:rsidRPr="00670D84">
        <w:rPr>
          <w:b/>
          <w:sz w:val="24"/>
          <w:szCs w:val="24"/>
        </w:rPr>
        <w:t>1 уровень обучения (1 – 4 классы)</w:t>
      </w:r>
    </w:p>
    <w:p w:rsidR="003B3BBF" w:rsidRDefault="003B3BBF" w:rsidP="003B3BBF">
      <w:pPr>
        <w:jc w:val="center"/>
        <w:rPr>
          <w:b/>
          <w:sz w:val="24"/>
          <w:szCs w:val="24"/>
        </w:rPr>
      </w:pPr>
    </w:p>
    <w:tbl>
      <w:tblPr>
        <w:tblW w:w="10245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2111"/>
        <w:gridCol w:w="2513"/>
        <w:gridCol w:w="1749"/>
        <w:gridCol w:w="2273"/>
      </w:tblGrid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center"/>
              <w:rPr>
                <w:i/>
              </w:rPr>
            </w:pPr>
            <w:r w:rsidRPr="00FC0099">
              <w:t>Время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center"/>
              <w:rPr>
                <w:i/>
              </w:rPr>
            </w:pPr>
            <w:r w:rsidRPr="00FC0099">
              <w:t>Название мероприят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center"/>
              <w:rPr>
                <w:i/>
              </w:rPr>
            </w:pPr>
            <w:r w:rsidRPr="00FC0099">
              <w:t>Содержание работ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center"/>
              <w:rPr>
                <w:i/>
              </w:rPr>
            </w:pPr>
            <w:r w:rsidRPr="00FC0099">
              <w:t>Участник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center"/>
              <w:rPr>
                <w:i/>
              </w:rPr>
            </w:pPr>
            <w:r w:rsidRPr="00FC0099">
              <w:t>Ответственные</w:t>
            </w:r>
          </w:p>
        </w:tc>
      </w:tr>
      <w:tr w:rsidR="003B3BBF" w:rsidRPr="00FC0099" w:rsidTr="003B3BBF"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 сентября 2021 г.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День знаний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t>Торжественная линейка, посвящённая началу нового учебного год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 – 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C300A8">
            <w:pPr>
              <w:rPr>
                <w:i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C300A8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proofErr w:type="gramStart"/>
            <w:r w:rsidRPr="00FC0099">
              <w:t>Урок  знаний</w:t>
            </w:r>
            <w:proofErr w:type="gramEnd"/>
            <w:r w:rsidRPr="00FC0099">
              <w:t>, посвящённый вопросам безопасност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 – 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03 сентября 2021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День солидарности в борьбе с терроризмом</w:t>
            </w:r>
          </w:p>
          <w:p w:rsidR="003B3BBF" w:rsidRPr="00FC0099" w:rsidRDefault="003B3BBF" w:rsidP="00C300A8">
            <w:pPr>
              <w:rPr>
                <w:i/>
                <w:color w:val="C00000"/>
              </w:rPr>
            </w:pPr>
            <w:r w:rsidRPr="00FC0099">
              <w:t>День окончания Второй мировой войн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t>Общешкольная линейка «Памяти Беслана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 – 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02 – 08 сентября 2021 года</w:t>
            </w:r>
            <w:r w:rsidRPr="00FC0099">
              <w:rPr>
                <w:i/>
                <w:noProof/>
              </w:rPr>
              <w:drawing>
                <wp:inline distT="0" distB="0" distL="0" distR="0" wp14:anchorId="48CA8B90" wp14:editId="1D58F8D8">
                  <wp:extent cx="828675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Неделя безопасност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t>Мероприятия по отдельному план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 – 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01 октября 2021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День пожилого человек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t>Акция «Забота</w:t>
            </w:r>
            <w:proofErr w:type="gramStart"/>
            <w:r w:rsidRPr="00FC0099">
              <w:t>»,  «</w:t>
            </w:r>
            <w:proofErr w:type="gramEnd"/>
            <w:r w:rsidRPr="00FC0099">
              <w:t>Поздравляем ветеранов педагогического труда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 – 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02 октября 2021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День гражданской оборон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t>Мероприятия по отдельному план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 – 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05 октября 2021 г.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День Учител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both"/>
              <w:rPr>
                <w:i/>
                <w:color w:val="FF0000"/>
              </w:rPr>
            </w:pPr>
            <w:r w:rsidRPr="00FC0099">
              <w:t>Концерт-подарок «Нашим учителям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2 – 4 класс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C300A8">
            <w:pPr>
              <w:rPr>
                <w:i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C300A8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Выпуск стенгазеты, посвящённой Дню Учителя</w:t>
            </w:r>
          </w:p>
          <w:p w:rsidR="003B3BBF" w:rsidRPr="00FC0099" w:rsidRDefault="003B3BBF" w:rsidP="00C300A8">
            <w:pPr>
              <w:jc w:val="both"/>
              <w:rPr>
                <w:i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8-9 класс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C300A8">
            <w:pPr>
              <w:rPr>
                <w:i/>
              </w:rPr>
            </w:pPr>
          </w:p>
        </w:tc>
      </w:tr>
      <w:tr w:rsidR="003B3BBF" w:rsidRPr="00FC0099" w:rsidTr="003B3BBF"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6 ноября 2021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proofErr w:type="spellStart"/>
            <w:r w:rsidRPr="00FC0099">
              <w:t>МеждународныйДень</w:t>
            </w:r>
            <w:proofErr w:type="spellEnd"/>
            <w:r w:rsidRPr="00FC0099">
              <w:t xml:space="preserve"> толерантности. </w:t>
            </w:r>
          </w:p>
          <w:p w:rsidR="003B3BBF" w:rsidRPr="00FC0099" w:rsidRDefault="003B3BBF" w:rsidP="00C300A8">
            <w:pPr>
              <w:rPr>
                <w:i/>
              </w:rPr>
            </w:pPr>
          </w:p>
          <w:p w:rsidR="003B3BBF" w:rsidRPr="00FC0099" w:rsidRDefault="003B3BBF" w:rsidP="00C300A8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 xml:space="preserve"> Акция «Мы разные, но мы вместе».</w:t>
            </w:r>
          </w:p>
          <w:p w:rsidR="003B3BBF" w:rsidRPr="00FC0099" w:rsidRDefault="003B3BBF" w:rsidP="00C300A8">
            <w:pPr>
              <w:rPr>
                <w:i/>
              </w:rPr>
            </w:pPr>
            <w:proofErr w:type="spellStart"/>
            <w:r w:rsidRPr="00FC0099">
              <w:t>Флэшмоб</w:t>
            </w:r>
            <w:proofErr w:type="spellEnd"/>
            <w:r w:rsidRPr="00FC0099">
              <w:t xml:space="preserve"> «Река дружбы» </w:t>
            </w:r>
          </w:p>
          <w:p w:rsidR="003B3BBF" w:rsidRPr="00FC0099" w:rsidRDefault="003B3BBF" w:rsidP="00C300A8">
            <w:pPr>
              <w:jc w:val="both"/>
              <w:rPr>
                <w:i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i/>
              </w:rPr>
            </w:pPr>
            <w:r w:rsidRPr="00FC0099">
              <w:t>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9 ноября 2021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310 годовщина со дня рождения МВ. Ломоносов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Мероприятия по классам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ind w:left="360"/>
              <w:rPr>
                <w:i/>
              </w:rPr>
            </w:pPr>
            <w:r w:rsidRPr="00FC0099">
              <w:t>2 – 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20 ноября 2021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Единый день правовой помощи детям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Акция «Знай свои права, живи по совести, поступай по закону»</w:t>
            </w:r>
          </w:p>
          <w:p w:rsidR="003B3BBF" w:rsidRPr="00FC0099" w:rsidRDefault="003B3BBF" w:rsidP="003B3BBF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i/>
              </w:rPr>
            </w:pPr>
            <w:r w:rsidRPr="00FC0099">
              <w:t>Правовая программа «</w:t>
            </w:r>
            <w:proofErr w:type="spellStart"/>
            <w:r w:rsidRPr="00FC0099">
              <w:t>Правознайка</w:t>
            </w:r>
            <w:proofErr w:type="spellEnd"/>
            <w:r w:rsidRPr="00FC0099">
              <w:t>» (просмотр тематических мультфильмов, конкурс рисунков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29 ноября 2021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День матери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 xml:space="preserve">Праздничные мероприятия по классам. Акция «Подарок для мамы» </w:t>
            </w:r>
          </w:p>
          <w:p w:rsidR="003B3BBF" w:rsidRPr="00FC0099" w:rsidRDefault="003B3BBF" w:rsidP="00C300A8">
            <w:pPr>
              <w:rPr>
                <w:i/>
                <w:color w:val="FF000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  <w:color w:val="FF0000"/>
              </w:rPr>
            </w:pP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03 декабря 2021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День неизвестного солдат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 xml:space="preserve">Торжественная линейка «Имя твое неизвестно, </w:t>
            </w:r>
            <w:r w:rsidRPr="00FC0099">
              <w:lastRenderedPageBreak/>
              <w:t xml:space="preserve">подвиг твой бессмертен»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lastRenderedPageBreak/>
              <w:t>2-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lastRenderedPageBreak/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03-10 декабря 2021 г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t xml:space="preserve">Акция, посвященная детям с ограниченными возможностями здоровья «Протяни руку другу»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– 4 класс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C300A8">
            <w:pPr>
              <w:rPr>
                <w:i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C300A8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t>Беседы «Наперекор судьбе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 – 4 класс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05 декабря 2021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rPr>
                <w:b/>
                <w:bCs/>
                <w:shd w:val="clear" w:color="auto" w:fill="FFFFFF"/>
              </w:rPr>
              <w:t>День воинской славы России.</w:t>
            </w:r>
            <w:r w:rsidRPr="00FC0099">
              <w:rPr>
                <w:shd w:val="clear" w:color="auto" w:fill="FFFFFF"/>
              </w:rPr>
              <w:t> День начала контрнаступления советских войск против немецко-фашистских захватчиков в битве под Москвой в 1941 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t>Минуты памяти «Мы не дрогнем в бою за столицу свою!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 – 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09 декабря 2021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День героев Отечеств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 xml:space="preserve">Акция «Вечная память героям» Возложение цветов к Обелиску. </w:t>
            </w:r>
          </w:p>
          <w:p w:rsidR="003B3BBF" w:rsidRPr="00FC0099" w:rsidRDefault="003B3BBF" w:rsidP="00C300A8">
            <w:pPr>
              <w:jc w:val="both"/>
              <w:rPr>
                <w:i/>
                <w:color w:val="C00000"/>
              </w:rPr>
            </w:pPr>
            <w:r w:rsidRPr="00FC0099">
              <w:t>Уроки памяти, уроки мужества, посвященные национальным героям России и их подвигам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-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21-25 января 2022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 xml:space="preserve">Акция «Неделя добрых дел»  </w:t>
            </w:r>
          </w:p>
          <w:p w:rsidR="003B3BBF" w:rsidRPr="00FC0099" w:rsidRDefault="003B3BBF" w:rsidP="00C300A8">
            <w:pPr>
              <w:rPr>
                <w:i/>
              </w:rPr>
            </w:pPr>
          </w:p>
          <w:p w:rsidR="003B3BBF" w:rsidRPr="00FC0099" w:rsidRDefault="003B3BBF" w:rsidP="00C300A8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– 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</w:p>
        </w:tc>
      </w:tr>
      <w:tr w:rsidR="003B3BBF" w:rsidRPr="00FC0099" w:rsidTr="003B3BBF">
        <w:trPr>
          <w:trHeight w:val="358"/>
        </w:trPr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08 февраля 2022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t>День российской наук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jc w:val="both"/>
              <w:rPr>
                <w:i/>
                <w:shd w:val="clear" w:color="auto" w:fill="FFFFFF"/>
              </w:rPr>
            </w:pPr>
            <w:r w:rsidRPr="00FC0099">
              <w:rPr>
                <w:shd w:val="clear" w:color="auto" w:fill="FFFFFF"/>
              </w:rPr>
              <w:t>В этот день в 1724 году Пётр I подписал указ об основании в России Академии наук</w:t>
            </w:r>
          </w:p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rPr>
                <w:shd w:val="clear" w:color="auto" w:fill="FFFFFF"/>
              </w:rPr>
              <w:t>Мероприятия по отдельному план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-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23 февраля 2022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 xml:space="preserve">День защитника Отечества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rPr>
                <w:shd w:val="clear" w:color="auto" w:fill="FFFFFF"/>
              </w:rPr>
              <w:t>Мероприятия по отдельному план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 – 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8 марта 2022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Международный женский ден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rPr>
                <w:shd w:val="clear" w:color="auto" w:fill="FFFFFF"/>
              </w:rPr>
              <w:t>Мероприятия по отдельному план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 – 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23 – 29 марта 2022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Всероссийская неделя детской и юношеской книги.</w:t>
            </w:r>
          </w:p>
          <w:p w:rsidR="003B3BBF" w:rsidRPr="00FC0099" w:rsidRDefault="003B3BBF" w:rsidP="00C300A8">
            <w:pPr>
              <w:rPr>
                <w:i/>
              </w:rPr>
            </w:pP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Всероссийская неделя музыки для детей и юношеств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«</w:t>
            </w:r>
            <w:proofErr w:type="spellStart"/>
            <w:r w:rsidRPr="00FC0099">
              <w:t>Книжкина</w:t>
            </w:r>
            <w:proofErr w:type="spellEnd"/>
            <w:r w:rsidRPr="00FC0099">
              <w:t xml:space="preserve"> неделя»</w:t>
            </w:r>
          </w:p>
          <w:p w:rsidR="003B3BBF" w:rsidRPr="00FC0099" w:rsidRDefault="003B3BBF" w:rsidP="00C300A8">
            <w:pPr>
              <w:rPr>
                <w:i/>
              </w:rPr>
            </w:pPr>
          </w:p>
          <w:p w:rsidR="003B3BBF" w:rsidRPr="00FC0099" w:rsidRDefault="003B3BBF" w:rsidP="00C300A8">
            <w:pPr>
              <w:rPr>
                <w:i/>
              </w:rPr>
            </w:pPr>
          </w:p>
          <w:p w:rsidR="003B3BBF" w:rsidRPr="00FC0099" w:rsidRDefault="003B3BBF" w:rsidP="00C300A8">
            <w:pPr>
              <w:rPr>
                <w:i/>
              </w:rPr>
            </w:pPr>
          </w:p>
          <w:p w:rsidR="003B3BBF" w:rsidRPr="00FC0099" w:rsidRDefault="003B3BBF" w:rsidP="00C300A8">
            <w:pPr>
              <w:rPr>
                <w:i/>
              </w:rPr>
            </w:pP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Мероприятия по отдельному план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 – 4 класс</w:t>
            </w:r>
          </w:p>
          <w:p w:rsidR="003B3BBF" w:rsidRPr="00FC0099" w:rsidRDefault="003B3BBF" w:rsidP="00C300A8">
            <w:pPr>
              <w:rPr>
                <w:i/>
              </w:rPr>
            </w:pPr>
          </w:p>
          <w:p w:rsidR="003B3BBF" w:rsidRPr="00FC0099" w:rsidRDefault="003B3BBF" w:rsidP="00C300A8">
            <w:pPr>
              <w:rPr>
                <w:i/>
              </w:rPr>
            </w:pPr>
          </w:p>
          <w:p w:rsidR="003B3BBF" w:rsidRPr="00FC0099" w:rsidRDefault="003B3BBF" w:rsidP="00C300A8">
            <w:pPr>
              <w:rPr>
                <w:i/>
              </w:rPr>
            </w:pPr>
          </w:p>
          <w:p w:rsidR="003B3BBF" w:rsidRPr="00FC0099" w:rsidRDefault="003B3BBF" w:rsidP="00C300A8">
            <w:pPr>
              <w:rPr>
                <w:i/>
              </w:rPr>
            </w:pP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1 – 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7 апреля 2022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День здоровь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proofErr w:type="gramStart"/>
            <w:r w:rsidRPr="00FC0099">
              <w:t>Спортивные  соревнования</w:t>
            </w:r>
            <w:proofErr w:type="gramEnd"/>
            <w:r w:rsidRPr="00FC0099">
              <w:t xml:space="preserve"> по классам, подвижные игры на свежем воздух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 – 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Поспелов Н.В.,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01 - 05 апреля 2022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Неделя прав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suppressAutoHyphens/>
              <w:jc w:val="both"/>
              <w:rPr>
                <w:i/>
              </w:rPr>
            </w:pPr>
            <w:r w:rsidRPr="00FC0099">
              <w:t xml:space="preserve">Просмотр мультфильмов на </w:t>
            </w:r>
            <w:r w:rsidRPr="00FC0099">
              <w:lastRenderedPageBreak/>
              <w:t>правовую тему; игра «Твои права и обязанности»</w:t>
            </w:r>
          </w:p>
          <w:p w:rsidR="003B3BBF" w:rsidRPr="00FC0099" w:rsidRDefault="003B3BBF" w:rsidP="00C300A8">
            <w:pPr>
              <w:suppressAutoHyphens/>
              <w:jc w:val="both"/>
              <w:rPr>
                <w:i/>
              </w:rPr>
            </w:pPr>
            <w:r w:rsidRPr="00FC0099">
              <w:t xml:space="preserve">Правовая игра «Под защитой закона»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lastRenderedPageBreak/>
              <w:t>1 – 3 класс</w:t>
            </w:r>
          </w:p>
          <w:p w:rsidR="003B3BBF" w:rsidRPr="00FC0099" w:rsidRDefault="003B3BBF" w:rsidP="00C300A8">
            <w:pPr>
              <w:rPr>
                <w:i/>
              </w:rPr>
            </w:pPr>
          </w:p>
          <w:p w:rsidR="003B3BBF" w:rsidRPr="00FC0099" w:rsidRDefault="003B3BBF" w:rsidP="00C300A8">
            <w:pPr>
              <w:rPr>
                <w:i/>
              </w:rPr>
            </w:pPr>
          </w:p>
          <w:p w:rsidR="003B3BBF" w:rsidRPr="00FC0099" w:rsidRDefault="003B3BBF" w:rsidP="00C300A8">
            <w:pPr>
              <w:rPr>
                <w:i/>
              </w:rPr>
            </w:pPr>
          </w:p>
          <w:p w:rsidR="003B3BBF" w:rsidRPr="00FC0099" w:rsidRDefault="003B3BBF" w:rsidP="00C300A8">
            <w:pPr>
              <w:rPr>
                <w:i/>
              </w:rPr>
            </w:pP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lastRenderedPageBreak/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lastRenderedPageBreak/>
              <w:t>Классные руководители</w:t>
            </w:r>
          </w:p>
        </w:tc>
      </w:tr>
      <w:tr w:rsidR="003B3BBF" w:rsidRPr="00FC0099" w:rsidTr="003B3BBF">
        <w:trPr>
          <w:trHeight w:val="634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08-12 апреля 2022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t>Неделя космонавтик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t xml:space="preserve">Игра-путешествие «Космический рейс»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-4 класс</w:t>
            </w:r>
          </w:p>
          <w:p w:rsidR="003B3BBF" w:rsidRPr="00FC0099" w:rsidRDefault="003B3BBF" w:rsidP="00C300A8">
            <w:pPr>
              <w:rPr>
                <w:i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5 апреля 2022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t>День экологических знаний</w:t>
            </w:r>
          </w:p>
          <w:p w:rsidR="003B3BBF" w:rsidRPr="00FC0099" w:rsidRDefault="003B3BBF" w:rsidP="00C300A8">
            <w:pPr>
              <w:suppressAutoHyphens/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jc w:val="both"/>
              <w:rPr>
                <w:i/>
              </w:rPr>
            </w:pPr>
          </w:p>
          <w:p w:rsidR="003B3BBF" w:rsidRPr="00FC0099" w:rsidRDefault="003B3BBF" w:rsidP="00C300A8">
            <w:pPr>
              <w:pStyle w:val="1"/>
              <w:tabs>
                <w:tab w:val="left" w:pos="708"/>
              </w:tabs>
              <w:ind w:left="720" w:hanging="360"/>
              <w:rPr>
                <w:b w:val="0"/>
                <w:sz w:val="22"/>
                <w:szCs w:val="22"/>
              </w:rPr>
            </w:pPr>
            <w:r w:rsidRPr="00FC0099">
              <w:rPr>
                <w:b w:val="0"/>
                <w:sz w:val="22"/>
                <w:szCs w:val="22"/>
              </w:rPr>
              <w:t>Всероссийские уроки:</w:t>
            </w:r>
          </w:p>
          <w:p w:rsidR="003B3BBF" w:rsidRPr="00FC0099" w:rsidRDefault="003B3BBF" w:rsidP="00C300A8">
            <w:pPr>
              <w:suppressAutoHyphens/>
              <w:rPr>
                <w:i/>
              </w:rPr>
            </w:pPr>
            <w:r w:rsidRPr="00FC0099">
              <w:t xml:space="preserve">«Моря России: угрозы и сохранение» (эко-уроки), при поддержке Зелёного движения России ЭК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-4 класс</w:t>
            </w:r>
          </w:p>
          <w:p w:rsidR="003B3BBF" w:rsidRPr="00FC0099" w:rsidRDefault="003B3BBF" w:rsidP="00C300A8">
            <w:pPr>
              <w:rPr>
                <w:i/>
              </w:rPr>
            </w:pPr>
          </w:p>
          <w:p w:rsidR="003B3BBF" w:rsidRPr="00FC0099" w:rsidRDefault="003B3BBF" w:rsidP="00C300A8">
            <w:pPr>
              <w:rPr>
                <w:i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21 – 28 апреля 2022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Неделя иммунизац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t>Мероприятия в рамках Недели иммунизации (диспуты, беседы, встречи с медицинскими работниками, оформление памяток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 – 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proofErr w:type="gramStart"/>
            <w:r w:rsidRPr="00FC0099">
              <w:t>30  апреля</w:t>
            </w:r>
            <w:proofErr w:type="gramEnd"/>
            <w:r w:rsidRPr="00FC0099">
              <w:t xml:space="preserve"> 2022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День пожарной безопасност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t>Тренировочная эвакуация; тематические беседы по классам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 – 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0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C300A8">
            <w:pPr>
              <w:rPr>
                <w:i/>
              </w:rPr>
            </w:pPr>
          </w:p>
        </w:tc>
      </w:tr>
      <w:tr w:rsidR="003B3BBF" w:rsidRPr="00FC0099" w:rsidTr="003B3BBF">
        <w:trPr>
          <w:trHeight w:val="1105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9 мая 2022 года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День Побед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t>Вахта памяти.</w:t>
            </w:r>
          </w:p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t>Митинг, посвящённый Дню Побед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 – 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C300A8">
            <w:pPr>
              <w:rPr>
                <w:i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C300A8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t>Книжная выставка «Они сражались за Родину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 – 4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Заведующая библиотек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5 мая 2022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День семь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jc w:val="both"/>
              <w:rPr>
                <w:i/>
              </w:rPr>
            </w:pPr>
            <w:r w:rsidRPr="00FC0099">
              <w:t>Классные родительские собра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1 – 10 клас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C300A8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C300A8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</w:tbl>
    <w:p w:rsidR="003B3BBF" w:rsidRDefault="003B3BBF" w:rsidP="003B3BBF">
      <w:pPr>
        <w:jc w:val="center"/>
        <w:rPr>
          <w:b/>
          <w:sz w:val="24"/>
          <w:szCs w:val="24"/>
        </w:rPr>
      </w:pPr>
    </w:p>
    <w:p w:rsidR="003B3BBF" w:rsidRDefault="003B3BBF" w:rsidP="003B3BBF">
      <w:pPr>
        <w:jc w:val="center"/>
        <w:rPr>
          <w:b/>
          <w:sz w:val="24"/>
          <w:szCs w:val="24"/>
        </w:rPr>
      </w:pPr>
      <w:r w:rsidRPr="00670D84">
        <w:rPr>
          <w:b/>
          <w:sz w:val="24"/>
          <w:szCs w:val="24"/>
        </w:rPr>
        <w:t>2 уровень обучения (5 – 10 классы)</w:t>
      </w:r>
    </w:p>
    <w:p w:rsidR="003B3BBF" w:rsidRDefault="003B3BBF" w:rsidP="003B3BBF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8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2111"/>
        <w:gridCol w:w="2513"/>
        <w:gridCol w:w="2141"/>
        <w:gridCol w:w="1843"/>
      </w:tblGrid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center"/>
              <w:rPr>
                <w:i/>
              </w:rPr>
            </w:pPr>
            <w:r w:rsidRPr="00FC0099">
              <w:t>Время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center"/>
              <w:rPr>
                <w:i/>
              </w:rPr>
            </w:pPr>
            <w:r w:rsidRPr="00FC0099">
              <w:t>Название мероприят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center"/>
              <w:rPr>
                <w:i/>
              </w:rPr>
            </w:pPr>
            <w:r w:rsidRPr="00FC0099">
              <w:t>Содержание работ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center"/>
              <w:rPr>
                <w:i/>
              </w:rPr>
            </w:pPr>
            <w:r w:rsidRPr="00FC0099">
              <w:t>Учас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center"/>
              <w:rPr>
                <w:i/>
              </w:rPr>
            </w:pPr>
            <w:r w:rsidRPr="00FC0099">
              <w:t>Ответственные</w:t>
            </w:r>
          </w:p>
        </w:tc>
      </w:tr>
      <w:tr w:rsidR="003B3BBF" w:rsidRPr="00FC0099" w:rsidTr="003B3BBF"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1 сентября 2021 г.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День знаний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Торжественная линейка, посвящённая началу нового учебного го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Урок знаний, посвящённый вопросам безопасно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03 сентября 2021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День солидарности в борьбе с </w:t>
            </w:r>
            <w:r w:rsidRPr="00FC0099">
              <w:lastRenderedPageBreak/>
              <w:t>терроризмом</w:t>
            </w:r>
          </w:p>
          <w:p w:rsidR="003B3BBF" w:rsidRPr="00FC0099" w:rsidRDefault="003B3BBF" w:rsidP="003B3BBF">
            <w:pPr>
              <w:rPr>
                <w:i/>
                <w:color w:val="C00000"/>
              </w:rPr>
            </w:pPr>
            <w:r w:rsidRPr="00FC0099">
              <w:t>День окончания Второй мировой войн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lastRenderedPageBreak/>
              <w:t>Общешкольная линейка «Памяти Беслана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lastRenderedPageBreak/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02 – 08 сентября 2021 года</w:t>
            </w:r>
            <w:r w:rsidRPr="00FC0099">
              <w:rPr>
                <w:i/>
                <w:noProof/>
              </w:rPr>
              <w:drawing>
                <wp:inline distT="0" distB="0" distL="0" distR="0" wp14:anchorId="299889AE" wp14:editId="5BE693B4">
                  <wp:extent cx="82867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Неделя безопасност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Мероприятия по отдельному план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Преподаватель – организатор ОБЖ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01 октября 2021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День пожилого человек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Акция «Забота</w:t>
            </w:r>
            <w:proofErr w:type="gramStart"/>
            <w:r w:rsidRPr="00FC0099">
              <w:t>»,  «</w:t>
            </w:r>
            <w:proofErr w:type="gramEnd"/>
            <w:r w:rsidRPr="00FC0099">
              <w:t>Поздравляем ветеранов педагогического труда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02 октября 2021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День гражданской оборон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Мероприятия по отдельному план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05 октября 2021 г.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День Учител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  <w:color w:val="FF0000"/>
              </w:rPr>
            </w:pPr>
            <w:r w:rsidRPr="00FC0099">
              <w:t>Концерт-подарок «Нашим учителям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Выпуск стенгазеты, посвящённой Дню Учителя</w:t>
            </w:r>
          </w:p>
          <w:p w:rsidR="003B3BBF" w:rsidRPr="00FC0099" w:rsidRDefault="003B3BBF" w:rsidP="003B3BBF">
            <w:pPr>
              <w:jc w:val="both"/>
              <w:rPr>
                <w:i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16 октября 2021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Всероссийский урок «Экология и энергосбережение» в рамках Всероссийского фестиваля энергосбережения </w:t>
            </w:r>
            <w:proofErr w:type="spellStart"/>
            <w:r w:rsidRPr="00FC0099">
              <w:t>ВместеЯрче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Тематические мероприятия по класса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28 - 30 октября 2021 г (в любой из дней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День интернета. Всероссийский урок безопасности школьников в сети Интерне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Мероприятия по отдельному план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30 октября 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Урок памяти (День памяти жертв политических репрессий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  <w:color w:val="C0000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Учитель истории</w:t>
            </w:r>
          </w:p>
        </w:tc>
      </w:tr>
      <w:tr w:rsidR="003B3BBF" w:rsidRPr="00FC0099" w:rsidTr="003B3BB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03 ноября 2021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День народного единства (4 ноября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Большой этнографический диктан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8-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Макаренкова В.А.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07 ноября 2021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Годовщина исторического парада советских </w:t>
            </w:r>
            <w:r w:rsidRPr="00FC0099">
              <w:lastRenderedPageBreak/>
              <w:t>войск на Красной площади в 1941году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lastRenderedPageBreak/>
              <w:t xml:space="preserve">Минута истории, посвященная годовщине </w:t>
            </w:r>
            <w:r w:rsidRPr="00FC0099">
              <w:lastRenderedPageBreak/>
              <w:t>исторического парада советских войск на Красной площади в 1941год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lastRenderedPageBreak/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Старшая </w:t>
            </w:r>
            <w:r w:rsidRPr="00FC0099">
              <w:lastRenderedPageBreak/>
              <w:t>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Учитель истории 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16 ноября 2021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Международный</w:t>
            </w:r>
            <w:r>
              <w:t xml:space="preserve"> </w:t>
            </w:r>
            <w:r w:rsidRPr="00FC0099">
              <w:t xml:space="preserve">День толерантности. 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 Акция «Мы разные, но мы вместе».</w:t>
            </w:r>
          </w:p>
          <w:p w:rsidR="003B3BBF" w:rsidRPr="00FC0099" w:rsidRDefault="003B3BBF" w:rsidP="003B3BBF">
            <w:pPr>
              <w:rPr>
                <w:i/>
              </w:rPr>
            </w:pPr>
            <w:proofErr w:type="spellStart"/>
            <w:r w:rsidRPr="00FC0099">
              <w:t>Флэшмоб</w:t>
            </w:r>
            <w:proofErr w:type="spellEnd"/>
            <w:r w:rsidRPr="00FC0099">
              <w:t xml:space="preserve"> «Река дружбы» </w:t>
            </w:r>
          </w:p>
          <w:p w:rsidR="003B3BBF" w:rsidRPr="00FC0099" w:rsidRDefault="003B3BBF" w:rsidP="003B3BBF">
            <w:pPr>
              <w:jc w:val="both"/>
              <w:rPr>
                <w:i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19 ноября 2021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310 годовщина со дня рождения МВ. Ломоносов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Общешкольный проект, посвященный Дню рождения </w:t>
            </w:r>
            <w:proofErr w:type="spellStart"/>
            <w:r w:rsidRPr="00FC0099">
              <w:t>М.В.Ломоносова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20 ноября 2021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Единый день правовой помощи детям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Акция «Знай свои права, живи по совести, поступай по закону»</w:t>
            </w:r>
          </w:p>
          <w:p w:rsidR="003B3BBF" w:rsidRPr="00FC0099" w:rsidRDefault="003B3BBF" w:rsidP="003B3BBF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i/>
              </w:rPr>
            </w:pPr>
            <w:r w:rsidRPr="00FC0099">
              <w:t>Правовая программа «</w:t>
            </w:r>
            <w:proofErr w:type="spellStart"/>
            <w:r w:rsidRPr="00FC0099">
              <w:t>Правознайка</w:t>
            </w:r>
            <w:proofErr w:type="spellEnd"/>
            <w:r w:rsidRPr="00FC0099">
              <w:t>» (просмотр тематических мультфильмов, конкурс рисунков)</w:t>
            </w:r>
          </w:p>
          <w:p w:rsidR="003B3BBF" w:rsidRPr="00FC0099" w:rsidRDefault="003B3BBF" w:rsidP="003B3BBF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i/>
              </w:rPr>
            </w:pPr>
            <w:r w:rsidRPr="00FC0099">
              <w:t xml:space="preserve">Правовая игра «Большие права маленького </w:t>
            </w:r>
            <w:proofErr w:type="gramStart"/>
            <w:r w:rsidRPr="00FC0099">
              <w:t>человека»  -</w:t>
            </w:r>
            <w:proofErr w:type="gramEnd"/>
            <w:r w:rsidRPr="00FC0099">
              <w:t xml:space="preserve"> 5 класс </w:t>
            </w:r>
          </w:p>
          <w:p w:rsidR="003B3BBF" w:rsidRPr="00FC0099" w:rsidRDefault="003B3BBF" w:rsidP="003B3BBF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i/>
              </w:rPr>
            </w:pPr>
            <w:r w:rsidRPr="00FC0099">
              <w:t xml:space="preserve">Правовой </w:t>
            </w:r>
            <w:proofErr w:type="gramStart"/>
            <w:r w:rsidRPr="00FC0099">
              <w:t>турнир  -</w:t>
            </w:r>
            <w:proofErr w:type="gramEnd"/>
            <w:r w:rsidRPr="00FC0099">
              <w:t xml:space="preserve"> 6 класс</w:t>
            </w:r>
          </w:p>
          <w:p w:rsidR="003B3BBF" w:rsidRPr="00FC0099" w:rsidRDefault="003B3BBF" w:rsidP="003B3BBF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i/>
              </w:rPr>
            </w:pPr>
            <w:r w:rsidRPr="00FC0099">
              <w:t>Конкурс эрудитов «Имеешь право, но обязан» - 7 класс</w:t>
            </w:r>
          </w:p>
          <w:p w:rsidR="003B3BBF" w:rsidRPr="00FC0099" w:rsidRDefault="003B3BBF" w:rsidP="003B3BBF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i/>
              </w:rPr>
            </w:pPr>
            <w:r w:rsidRPr="00FC0099">
              <w:t>Виртуальное путешествие «Лабиринт наших прав и обязанностей» - 8 класс</w:t>
            </w:r>
          </w:p>
          <w:p w:rsidR="003B3BBF" w:rsidRPr="00FC0099" w:rsidRDefault="003B3BBF" w:rsidP="003B3BBF">
            <w:pPr>
              <w:widowControl/>
              <w:numPr>
                <w:ilvl w:val="0"/>
                <w:numId w:val="34"/>
              </w:numPr>
              <w:autoSpaceDE/>
              <w:autoSpaceDN/>
              <w:rPr>
                <w:i/>
              </w:rPr>
            </w:pPr>
            <w:r w:rsidRPr="00FC0099">
              <w:t xml:space="preserve">Интерактивная игра «Конвенция о правах ребенка – твой закон и твоя </w:t>
            </w:r>
            <w:proofErr w:type="gramStart"/>
            <w:r w:rsidRPr="00FC0099">
              <w:t>защита»  -</w:t>
            </w:r>
            <w:proofErr w:type="gramEnd"/>
            <w:r w:rsidRPr="00FC0099">
              <w:t xml:space="preserve"> 9 класс</w:t>
            </w:r>
          </w:p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29 ноября 2021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День матери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Праздничные мероприятия по классам. Акция «Подарок для мамы» </w:t>
            </w:r>
          </w:p>
          <w:p w:rsidR="003B3BBF" w:rsidRPr="00FC0099" w:rsidRDefault="003B3BBF" w:rsidP="003B3BBF">
            <w:pPr>
              <w:rPr>
                <w:i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  <w:color w:val="FF0000"/>
              </w:rPr>
            </w:pPr>
          </w:p>
        </w:tc>
      </w:tr>
      <w:tr w:rsidR="003B3BBF" w:rsidRPr="00FC0099" w:rsidTr="003B3BBF"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1 декабря 2021года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Всемирный день борьбы со СПИДом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Классный час «Незримые угрозы: мифы и реальность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9 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rPr>
          <w:trHeight w:val="204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Иммунология на службе человечества. ВИЧ: мифы и реальност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8 класс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</w:tr>
      <w:tr w:rsidR="003B3BBF" w:rsidRPr="00FC0099" w:rsidTr="003B3BBF"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Беседа с фельдшером МБУЗ «</w:t>
            </w:r>
            <w:proofErr w:type="spellStart"/>
            <w:r w:rsidRPr="00FC0099">
              <w:t>Вожегодская</w:t>
            </w:r>
            <w:proofErr w:type="spellEnd"/>
            <w:r w:rsidRPr="00FC0099">
              <w:t xml:space="preserve"> ЦРБ» Просмотр фильма «ВИЧ. СПИД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7-10 класс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</w:tr>
      <w:tr w:rsidR="003B3BBF" w:rsidRPr="00FC0099" w:rsidTr="003B3BBF"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03 декабря 2021 г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День неизвестного солдат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Торжественная линейка «Имя твое неизвестно, подвиг твой бессмертен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Учителя истории</w:t>
            </w:r>
          </w:p>
        </w:tc>
      </w:tr>
      <w:tr w:rsidR="003B3BBF" w:rsidRPr="00FC0099" w:rsidTr="003B3BBF"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Уроки и Часы Мужества </w:t>
            </w:r>
            <w:r w:rsidRPr="00FC0099">
              <w:lastRenderedPageBreak/>
              <w:t>«Неизвестный солдат – неизвестный герой» 5-9 класс</w:t>
            </w:r>
          </w:p>
          <w:p w:rsidR="003B3BBF" w:rsidRPr="00FC0099" w:rsidRDefault="003B3BBF" w:rsidP="003B3BBF">
            <w:pPr>
              <w:jc w:val="both"/>
              <w:rPr>
                <w:i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lastRenderedPageBreak/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lastRenderedPageBreak/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Учителя истории</w:t>
            </w:r>
          </w:p>
        </w:tc>
      </w:tr>
      <w:tr w:rsidR="003B3BBF" w:rsidRPr="00FC0099" w:rsidTr="003B3BBF"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03-10 декабря 2021 г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 xml:space="preserve">Акция, посвященная детям с ограниченными возможностями здоровья «Протяни руку другу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Беседы «Наперекор судьбе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proofErr w:type="spellStart"/>
            <w:r w:rsidRPr="00FC0099">
              <w:t>Фешова</w:t>
            </w:r>
            <w:proofErr w:type="spellEnd"/>
            <w:r w:rsidRPr="00FC0099">
              <w:t xml:space="preserve"> Н.Ю.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Шабанова С. А.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05 декабря 2021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Международный день добровольца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jc w:val="both"/>
              <w:rPr>
                <w:i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05 декабря 2021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  <w:color w:val="C00000"/>
              </w:rPr>
            </w:pPr>
            <w:r w:rsidRPr="00FC0099">
              <w:rPr>
                <w:b/>
                <w:bCs/>
                <w:color w:val="292929"/>
                <w:shd w:val="clear" w:color="auto" w:fill="FFFFFF"/>
              </w:rPr>
              <w:t>День воинской славы России.</w:t>
            </w:r>
            <w:r w:rsidRPr="00FC0099">
              <w:rPr>
                <w:color w:val="292929"/>
                <w:shd w:val="clear" w:color="auto" w:fill="FFFFFF"/>
              </w:rPr>
              <w:t> День начала контрнаступления советских войск против немецко-фашистских захватчиков в битве под Москвой в 1941 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Минуты памяти «Мы не дрогнем в бою за столицу свою!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09 декабря 2021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День героев Отечеств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Акция «Вечная память героям» Возложение цветов к Обелиску. </w:t>
            </w:r>
          </w:p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Уроки памяти, уроки мужества, посвященные национальным героям России и их подвига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10 декабря 2021 г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11 </w:t>
            </w:r>
            <w:proofErr w:type="gramStart"/>
            <w:r w:rsidRPr="00FC0099">
              <w:t>декабря  2021</w:t>
            </w:r>
            <w:proofErr w:type="gramEnd"/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День прав человека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День Конституции (12 декабря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Мероприятия по отдельному плану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Акция «Мы – граждане Российской Федерации. Конституция в моей жизни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21-25 января 2022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Акция «Неделя добрых дел»  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27 января 2022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Годовщина освобождения Ленинграда от </w:t>
            </w:r>
            <w:r w:rsidRPr="00FC0099">
              <w:lastRenderedPageBreak/>
              <w:t xml:space="preserve">фашистской блокады    </w:t>
            </w:r>
          </w:p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lastRenderedPageBreak/>
              <w:t>Уроки Мужества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Акция «Блокадный хлеб»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lastRenderedPageBreak/>
              <w:t xml:space="preserve">Блиц-конкурс знатоков истории «Ленинградский День </w:t>
            </w:r>
            <w:proofErr w:type="gramStart"/>
            <w:r w:rsidRPr="00FC0099">
              <w:t xml:space="preserve">Победы»   </w:t>
            </w:r>
            <w:proofErr w:type="gramEnd"/>
            <w:r w:rsidRPr="00FC0099"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lastRenderedPageBreak/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Старшая </w:t>
            </w:r>
            <w:r w:rsidRPr="00FC0099">
              <w:lastRenderedPageBreak/>
              <w:t>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Учитель истори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</w:p>
        </w:tc>
      </w:tr>
      <w:tr w:rsidR="003B3BBF" w:rsidRPr="00FC0099" w:rsidTr="003B3BBF">
        <w:trPr>
          <w:trHeight w:val="35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08 февраля 2022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День российской наук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jc w:val="both"/>
              <w:rPr>
                <w:i/>
                <w:shd w:val="clear" w:color="auto" w:fill="FFFFFF"/>
              </w:rPr>
            </w:pPr>
            <w:r w:rsidRPr="00FC0099">
              <w:rPr>
                <w:shd w:val="clear" w:color="auto" w:fill="FFFFFF"/>
              </w:rPr>
              <w:t>В этот день в 1724 году Пётр I подписал указ об основании в России Академии наук</w:t>
            </w:r>
          </w:p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rPr>
                <w:shd w:val="clear" w:color="auto" w:fill="FFFFFF"/>
              </w:rPr>
              <w:t>Мероприятия по класса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  <w:color w:val="FF0000"/>
              </w:rPr>
            </w:pPr>
            <w:r w:rsidRPr="00FC0099">
              <w:t>15 февраля 2022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  <w:color w:val="FF0000"/>
              </w:rPr>
            </w:pPr>
            <w:r w:rsidRPr="00FC0099">
              <w:t xml:space="preserve">День </w:t>
            </w:r>
            <w:proofErr w:type="gramStart"/>
            <w:r w:rsidRPr="00FC0099">
              <w:t>памяти  о</w:t>
            </w:r>
            <w:proofErr w:type="gramEnd"/>
            <w:r w:rsidRPr="00FC0099">
              <w:t xml:space="preserve"> россиянах, выполнявших служебный долг за пределами Отечеств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Торжественная линейка «Мы помним»</w:t>
            </w:r>
          </w:p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Уроки Мужества «Солдаты Отчизны</w:t>
            </w:r>
            <w:proofErr w:type="gramStart"/>
            <w:r w:rsidRPr="00FC0099">
              <w:t>» ,</w:t>
            </w:r>
            <w:proofErr w:type="gramEnd"/>
            <w:r w:rsidRPr="00FC0099">
              <w:t xml:space="preserve"> </w:t>
            </w:r>
          </w:p>
          <w:p w:rsidR="003B3BBF" w:rsidRPr="00FC0099" w:rsidRDefault="003B3BBF" w:rsidP="003B3BBF">
            <w:pPr>
              <w:jc w:val="both"/>
              <w:rPr>
                <w:i/>
              </w:rPr>
            </w:pPr>
          </w:p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«Время выбрало их»</w:t>
            </w:r>
          </w:p>
          <w:p w:rsidR="003B3BBF" w:rsidRPr="00FC0099" w:rsidRDefault="003B3BBF" w:rsidP="003B3BBF">
            <w:pPr>
              <w:jc w:val="both"/>
              <w:rPr>
                <w:i/>
              </w:rPr>
            </w:pPr>
          </w:p>
          <w:p w:rsidR="003B3BBF" w:rsidRPr="00FC0099" w:rsidRDefault="003B3BBF" w:rsidP="003B3BBF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-10 класс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5, </w:t>
            </w:r>
            <w:proofErr w:type="gramStart"/>
            <w:r w:rsidRPr="00FC0099">
              <w:t>6  класс</w:t>
            </w:r>
            <w:proofErr w:type="gramEnd"/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7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23 февраля 2022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День защитника Отечества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Акция «</w:t>
            </w:r>
            <w:proofErr w:type="gramStart"/>
            <w:r w:rsidRPr="00FC0099">
              <w:t>Поздравляем  выпускников</w:t>
            </w:r>
            <w:proofErr w:type="gramEnd"/>
            <w:r w:rsidRPr="00FC0099">
              <w:t xml:space="preserve"> школы - воинов ВС РФ» (01-20 февраля) </w:t>
            </w:r>
          </w:p>
          <w:p w:rsidR="003B3BBF" w:rsidRPr="00FC0099" w:rsidRDefault="003B3BBF" w:rsidP="003B3BBF">
            <w:pPr>
              <w:jc w:val="both"/>
              <w:rPr>
                <w:i/>
              </w:rPr>
            </w:pPr>
          </w:p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Конкурсная программа «Солдатами не рождаются, солдатами становятся»</w:t>
            </w:r>
          </w:p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8,9,10 класс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5 – 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01 марта 2022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proofErr w:type="gramStart"/>
            <w:r w:rsidRPr="00FC0099">
              <w:t>Всемирный  День</w:t>
            </w:r>
            <w:proofErr w:type="gramEnd"/>
            <w:r w:rsidRPr="00FC0099">
              <w:t xml:space="preserve"> борьбы с наркоманией </w:t>
            </w:r>
          </w:p>
          <w:p w:rsidR="003B3BBF" w:rsidRPr="00FC0099" w:rsidRDefault="003B3BBF" w:rsidP="003B3BBF">
            <w:pPr>
              <w:jc w:val="both"/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proofErr w:type="gramStart"/>
            <w:r w:rsidRPr="00FC0099">
              <w:t>Занятие  «</w:t>
            </w:r>
            <w:proofErr w:type="gramEnd"/>
            <w:r w:rsidRPr="00FC0099">
              <w:t>Умей сказать нет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center"/>
              <w:rPr>
                <w:i/>
              </w:rPr>
            </w:pPr>
            <w:r w:rsidRPr="00FC0099">
              <w:t>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8 марта 2022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Международный женский ден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Акция «Поздравляем женщин – ветеранов педагогического труда с Днем 8 марта»</w:t>
            </w:r>
          </w:p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Мероприятия по класса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5 </w:t>
            </w:r>
            <w:proofErr w:type="gramStart"/>
            <w:r w:rsidRPr="00FC0099">
              <w:t>–  10</w:t>
            </w:r>
            <w:proofErr w:type="gramEnd"/>
            <w:r w:rsidRPr="00FC0099"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18 марта 2022 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День </w:t>
            </w:r>
            <w:proofErr w:type="gramStart"/>
            <w:r w:rsidRPr="00FC0099">
              <w:t>воссоединения  Крыма</w:t>
            </w:r>
            <w:proofErr w:type="gramEnd"/>
            <w:r w:rsidRPr="00FC0099">
              <w:t xml:space="preserve"> и  Росс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Час истории «Крым. Путь домой»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Час истории «Крымская весна»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Час истории «Россия и Крым. Мы - вместе»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Час истории «Единая судьба. Крым и Россия»</w:t>
            </w:r>
          </w:p>
          <w:p w:rsidR="003B3BBF" w:rsidRPr="00FC0099" w:rsidRDefault="003B3BBF" w:rsidP="003B3BBF">
            <w:pPr>
              <w:jc w:val="both"/>
              <w:rPr>
                <w:i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класс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6 класс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7 класс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8,9,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proofErr w:type="spellStart"/>
            <w:r w:rsidRPr="00FC0099">
              <w:t>Фешова</w:t>
            </w:r>
            <w:proofErr w:type="spellEnd"/>
            <w:r w:rsidRPr="00FC0099">
              <w:t xml:space="preserve"> Н.Ю,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Игнатьева К.С.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23 – 29 марта 2022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Всероссийская неделя детской и юношеской книги.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 xml:space="preserve">Всероссийская неделя музыки для </w:t>
            </w:r>
            <w:r w:rsidRPr="00FC0099">
              <w:lastRenderedPageBreak/>
              <w:t>детей и юношеств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lastRenderedPageBreak/>
              <w:t xml:space="preserve">Мероприятия по отдельному плану (совместно с библиотекой </w:t>
            </w:r>
            <w:proofErr w:type="spellStart"/>
            <w:r w:rsidRPr="00FC0099">
              <w:t>Целинского</w:t>
            </w:r>
            <w:proofErr w:type="spellEnd"/>
            <w:r w:rsidRPr="00FC0099">
              <w:t xml:space="preserve"> района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ведующая библиотеки,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7 апреля 2022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День здоровь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Спортивные соревнования по классам, подвижные игры на свежем воздух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Учителя физкультуры,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01 - 05 апреля 2022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Неделя прав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suppressAutoHyphens/>
              <w:jc w:val="both"/>
              <w:rPr>
                <w:i/>
              </w:rPr>
            </w:pPr>
            <w:r w:rsidRPr="00FC0099">
              <w:t xml:space="preserve">Правовая игра «В некотором царстве, в правовом государстве» </w:t>
            </w:r>
          </w:p>
          <w:p w:rsidR="003B3BBF" w:rsidRPr="00FC0099" w:rsidRDefault="003B3BBF" w:rsidP="003B3BBF">
            <w:pPr>
              <w:suppressAutoHyphens/>
              <w:jc w:val="both"/>
              <w:rPr>
                <w:i/>
              </w:rPr>
            </w:pPr>
            <w:r w:rsidRPr="00FC0099">
              <w:t xml:space="preserve">Правовая игра «В стране </w:t>
            </w:r>
            <w:proofErr w:type="spellStart"/>
            <w:proofErr w:type="gramStart"/>
            <w:r w:rsidRPr="00FC0099">
              <w:t>Законии</w:t>
            </w:r>
            <w:proofErr w:type="spellEnd"/>
            <w:r w:rsidRPr="00FC0099">
              <w:t>:  «</w:t>
            </w:r>
            <w:proofErr w:type="gramEnd"/>
            <w:r w:rsidRPr="00FC0099">
              <w:t xml:space="preserve">Твой друг велосипед», «Ты- пассажир автомобиля», «Дорога – зона повышенной опасности», «Железнодорожный переезд»  (5-7 класс) </w:t>
            </w:r>
          </w:p>
          <w:p w:rsidR="003B3BBF" w:rsidRPr="00FC0099" w:rsidRDefault="003B3BBF" w:rsidP="003B3BBF">
            <w:pPr>
              <w:suppressAutoHyphens/>
              <w:jc w:val="both"/>
              <w:rPr>
                <w:i/>
              </w:rPr>
            </w:pPr>
            <w:r w:rsidRPr="00FC0099">
              <w:t xml:space="preserve">Правовая игра «Эрудит» </w:t>
            </w:r>
          </w:p>
          <w:p w:rsidR="003B3BBF" w:rsidRPr="00FC0099" w:rsidRDefault="003B3BBF" w:rsidP="003B3BBF">
            <w:pPr>
              <w:suppressAutoHyphens/>
              <w:jc w:val="both"/>
              <w:rPr>
                <w:i/>
              </w:rPr>
            </w:pPr>
            <w:r w:rsidRPr="00FC0099">
              <w:t xml:space="preserve">Правовой турнир «Закон и порядок» </w:t>
            </w:r>
          </w:p>
          <w:p w:rsidR="003B3BBF" w:rsidRPr="00FC0099" w:rsidRDefault="003B3BBF" w:rsidP="003B3BBF">
            <w:pPr>
              <w:suppressAutoHyphens/>
              <w:jc w:val="both"/>
              <w:rPr>
                <w:i/>
              </w:rPr>
            </w:pPr>
            <w:r w:rsidRPr="00FC0099">
              <w:t>Интерактивная игра «Лабиринт твоих прав и обязанностей» (9 класс)</w:t>
            </w:r>
          </w:p>
          <w:p w:rsidR="003B3BBF" w:rsidRPr="00FC0099" w:rsidRDefault="003B3BBF" w:rsidP="003B3BBF">
            <w:pPr>
              <w:suppressAutoHyphens/>
              <w:jc w:val="both"/>
              <w:rPr>
                <w:i/>
              </w:rPr>
            </w:pPr>
            <w:r w:rsidRPr="00FC0099">
              <w:t>Встреча с инспектором направления по делам несовершеннолетних Встречи с работниками ГИБДД, полиции.</w:t>
            </w:r>
          </w:p>
          <w:p w:rsidR="003B3BBF" w:rsidRPr="00FC0099" w:rsidRDefault="003B3BBF" w:rsidP="003B3BBF">
            <w:pPr>
              <w:jc w:val="both"/>
              <w:rPr>
                <w:i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5 класс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5-7 класс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7 класс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8 класс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9 класс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9 класс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5-8 класс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Учитель истории и обществознания</w:t>
            </w:r>
          </w:p>
        </w:tc>
      </w:tr>
      <w:tr w:rsidR="003B3BBF" w:rsidRPr="00FC0099" w:rsidTr="003B3BBF">
        <w:trPr>
          <w:trHeight w:val="367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08-12 апреля 2022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 xml:space="preserve">Неделя космонавтики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 xml:space="preserve">Игра-путешествие «Космический рейс» Викторина-презентация «Знаете, каким он парнем был?» </w:t>
            </w:r>
          </w:p>
          <w:p w:rsidR="003B3BBF" w:rsidRPr="00FC0099" w:rsidRDefault="003B3BBF" w:rsidP="003B3BBF">
            <w:pPr>
              <w:suppressAutoHyphens/>
              <w:jc w:val="both"/>
              <w:rPr>
                <w:i/>
              </w:rPr>
            </w:pPr>
            <w:r w:rsidRPr="00FC0099">
              <w:t xml:space="preserve">Классный час «Звездные братья» </w:t>
            </w:r>
          </w:p>
          <w:p w:rsidR="003B3BBF" w:rsidRPr="00FC0099" w:rsidRDefault="003B3BBF" w:rsidP="003B3BBF">
            <w:pPr>
              <w:suppressAutoHyphens/>
              <w:jc w:val="both"/>
              <w:rPr>
                <w:i/>
              </w:rPr>
            </w:pPr>
            <w:r w:rsidRPr="00FC0099">
              <w:t>Игра-эстафета «Трудная дорога в космос»</w:t>
            </w:r>
          </w:p>
          <w:p w:rsidR="003B3BBF" w:rsidRPr="00FC0099" w:rsidRDefault="003B3BBF" w:rsidP="003B3BBF">
            <w:pPr>
              <w:suppressAutoHyphens/>
              <w:jc w:val="both"/>
              <w:rPr>
                <w:i/>
              </w:rPr>
            </w:pPr>
            <w:r w:rsidRPr="00FC0099">
              <w:t>Викторина-презентация «Космос. Космонавты. Космонавтика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класс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6 класс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7 класс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8,9 класс</w:t>
            </w:r>
          </w:p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8,9,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15 апреля 2022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День экологических знаний</w:t>
            </w:r>
          </w:p>
          <w:p w:rsidR="003B3BBF" w:rsidRPr="00FC0099" w:rsidRDefault="003B3BBF" w:rsidP="003B3BBF">
            <w:pPr>
              <w:suppressAutoHyphens/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jc w:val="both"/>
              <w:rPr>
                <w:i/>
              </w:rPr>
            </w:pPr>
          </w:p>
          <w:p w:rsidR="003B3BBF" w:rsidRPr="00FC0099" w:rsidRDefault="003B3BBF" w:rsidP="003B3BBF">
            <w:pPr>
              <w:pStyle w:val="1"/>
              <w:tabs>
                <w:tab w:val="left" w:pos="708"/>
              </w:tabs>
              <w:ind w:left="720" w:hanging="360"/>
              <w:rPr>
                <w:b w:val="0"/>
                <w:sz w:val="22"/>
                <w:szCs w:val="22"/>
              </w:rPr>
            </w:pPr>
            <w:r w:rsidRPr="00FC0099">
              <w:rPr>
                <w:b w:val="0"/>
                <w:sz w:val="22"/>
                <w:szCs w:val="22"/>
              </w:rPr>
              <w:t>Всероссийские уроки:</w:t>
            </w:r>
          </w:p>
          <w:p w:rsidR="003B3BBF" w:rsidRPr="00FC0099" w:rsidRDefault="003B3BBF" w:rsidP="003B3BBF">
            <w:pPr>
              <w:suppressAutoHyphens/>
              <w:rPr>
                <w:i/>
              </w:rPr>
            </w:pPr>
            <w:r w:rsidRPr="00FC0099">
              <w:t>«Моря России: угрозы и сохранение» (эко-уроки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5-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Старшая вожатая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Учитель биологи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21 – 28 апреля 2022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Неделя иммунизац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Мероприятия в рамках Недели иммунизации (диспуты, беседы, встречи с медицинскими работниками, оформление памяток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, 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ind w:left="317" w:hanging="317"/>
              <w:rPr>
                <w:i/>
              </w:rPr>
            </w:pPr>
            <w:proofErr w:type="gramStart"/>
            <w:r w:rsidRPr="00FC0099">
              <w:t>30  апреля</w:t>
            </w:r>
            <w:proofErr w:type="gramEnd"/>
            <w:r w:rsidRPr="00FC0099">
              <w:t xml:space="preserve"> </w:t>
            </w:r>
            <w:r w:rsidRPr="00FC0099">
              <w:lastRenderedPageBreak/>
              <w:t>2022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lastRenderedPageBreak/>
              <w:t xml:space="preserve">День пожарной </w:t>
            </w:r>
            <w:r w:rsidRPr="00FC0099">
              <w:lastRenderedPageBreak/>
              <w:t>безопасност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lastRenderedPageBreak/>
              <w:t xml:space="preserve">Тренировочная </w:t>
            </w:r>
            <w:r w:rsidRPr="00FC0099">
              <w:lastRenderedPageBreak/>
              <w:t xml:space="preserve">эвакуация; тематические уроки </w:t>
            </w:r>
            <w:proofErr w:type="gramStart"/>
            <w:r w:rsidRPr="00FC0099">
              <w:t>ОБЖ  беседы</w:t>
            </w:r>
            <w:proofErr w:type="gramEnd"/>
            <w:r w:rsidRPr="00FC0099">
              <w:t xml:space="preserve"> по класса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lastRenderedPageBreak/>
              <w:t>5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Преподаватель-</w:t>
            </w:r>
            <w:r w:rsidRPr="00FC0099">
              <w:lastRenderedPageBreak/>
              <w:t>организатор ОБЖ</w:t>
            </w:r>
          </w:p>
        </w:tc>
      </w:tr>
      <w:tr w:rsidR="003B3BBF" w:rsidRPr="00FC0099" w:rsidTr="003B3BB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BF" w:rsidRPr="00FC0099" w:rsidRDefault="003B3BBF" w:rsidP="003B3BBF">
            <w:pPr>
              <w:rPr>
                <w:i/>
              </w:rPr>
            </w:pPr>
          </w:p>
        </w:tc>
      </w:tr>
      <w:tr w:rsidR="003B3BBF" w:rsidRPr="00FC0099" w:rsidTr="003B3BBF">
        <w:trPr>
          <w:trHeight w:val="1105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9 мая 2022 года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День Побед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Вахта памяти.</w:t>
            </w:r>
          </w:p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Митинг, посвящённый Дню Побед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1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  <w:tr w:rsidR="003B3BBF" w:rsidRPr="00FC0099" w:rsidTr="003B3BBF"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Районный финал военно-спортивной игры «Зарница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6 – 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Учителя физкультуры</w:t>
            </w:r>
          </w:p>
        </w:tc>
      </w:tr>
      <w:tr w:rsidR="003B3BBF" w:rsidRPr="00FC0099" w:rsidTr="003B3BBF"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BF" w:rsidRPr="00FC0099" w:rsidRDefault="003B3BBF" w:rsidP="003B3BBF">
            <w:pPr>
              <w:rPr>
                <w:i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Книжная выставка «Они сражались за Родину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1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Заместитель директора по ВР</w:t>
            </w:r>
          </w:p>
          <w:p w:rsidR="003B3BBF" w:rsidRPr="00FC0099" w:rsidRDefault="003B3BBF" w:rsidP="003B3BBF">
            <w:pPr>
              <w:rPr>
                <w:i/>
              </w:rPr>
            </w:pPr>
            <w:r w:rsidRPr="00FC0099">
              <w:t>Заведующая библиотеки</w:t>
            </w:r>
          </w:p>
        </w:tc>
      </w:tr>
      <w:tr w:rsidR="003B3BBF" w:rsidRPr="00FC0099" w:rsidTr="003B3BBF"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15 мая 2022 год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День семь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jc w:val="both"/>
              <w:rPr>
                <w:i/>
              </w:rPr>
            </w:pPr>
            <w:r w:rsidRPr="00FC0099">
              <w:t>Классные родительские собр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1 – 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BF" w:rsidRPr="00FC0099" w:rsidRDefault="003B3BBF" w:rsidP="003B3BBF">
            <w:pPr>
              <w:rPr>
                <w:i/>
              </w:rPr>
            </w:pPr>
            <w:r w:rsidRPr="00FC0099">
              <w:t>Классные руководители</w:t>
            </w:r>
          </w:p>
        </w:tc>
      </w:tr>
    </w:tbl>
    <w:p w:rsidR="003B3BBF" w:rsidRPr="00670D84" w:rsidRDefault="003B3BBF" w:rsidP="003B3BBF">
      <w:pPr>
        <w:jc w:val="center"/>
        <w:rPr>
          <w:b/>
          <w:i/>
          <w:sz w:val="24"/>
          <w:szCs w:val="24"/>
        </w:rPr>
      </w:pPr>
    </w:p>
    <w:p w:rsidR="003B3BBF" w:rsidRDefault="003B3BBF" w:rsidP="003B3BBF">
      <w:pPr>
        <w:jc w:val="center"/>
        <w:rPr>
          <w:b/>
          <w:i/>
        </w:rPr>
      </w:pPr>
    </w:p>
    <w:p w:rsidR="003B3BBF" w:rsidRDefault="003B3BBF" w:rsidP="003B3BBF"/>
    <w:p w:rsidR="003B3BBF" w:rsidRPr="00236D00" w:rsidRDefault="003B3BBF" w:rsidP="00236D00">
      <w:pPr>
        <w:pStyle w:val="a3"/>
        <w:spacing w:before="3"/>
        <w:ind w:right="223"/>
      </w:pPr>
    </w:p>
    <w:sectPr w:rsidR="003B3BBF" w:rsidRPr="00236D00" w:rsidSect="00972BA9">
      <w:footerReference w:type="default" r:id="rId10"/>
      <w:pgSz w:w="11910" w:h="16840"/>
      <w:pgMar w:top="860" w:right="760" w:bottom="88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925" w:rsidRDefault="00897925">
      <w:r>
        <w:separator/>
      </w:r>
    </w:p>
  </w:endnote>
  <w:endnote w:type="continuationSeparator" w:id="0">
    <w:p w:rsidR="00897925" w:rsidRDefault="0089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38" w:rsidRDefault="00897925">
    <w:pPr>
      <w:pStyle w:val="a3"/>
      <w:spacing w:line="14" w:lineRule="auto"/>
      <w:ind w:left="0" w:firstLine="0"/>
      <w:jc w:val="left"/>
      <w:rPr>
        <w:sz w:val="12"/>
      </w:rPr>
    </w:pPr>
    <w:sdt>
      <w:sdtPr>
        <w:rPr>
          <w:sz w:val="12"/>
        </w:rPr>
        <w:id w:val="969400743"/>
        <w:placeholder>
          <w:docPart w:val="93FD3E0626E640FEAF3891123960ACCC"/>
        </w:placeholder>
        <w:temporary/>
        <w:showingPlcHdr/>
        <w15:appearance w15:val="hidden"/>
      </w:sdtPr>
      <w:sdtEndPr/>
      <w:sdtContent>
        <w:r w:rsidR="003E2C40" w:rsidRPr="003E2C40">
          <w:rPr>
            <w:sz w:val="12"/>
          </w:rPr>
          <w:t>[Введите текст]</w:t>
        </w:r>
      </w:sdtContent>
    </w:sdt>
    <w:r w:rsidR="003E2C40" w:rsidRPr="003E2C40">
      <w:rPr>
        <w:sz w:val="12"/>
      </w:rPr>
      <w:ptab w:relativeTo="margin" w:alignment="center" w:leader="none"/>
    </w:r>
    <w:sdt>
      <w:sdtPr>
        <w:rPr>
          <w:sz w:val="12"/>
        </w:rPr>
        <w:id w:val="969400748"/>
        <w:placeholder>
          <w:docPart w:val="93FD3E0626E640FEAF3891123960ACCC"/>
        </w:placeholder>
        <w:temporary/>
        <w:showingPlcHdr/>
        <w15:appearance w15:val="hidden"/>
      </w:sdtPr>
      <w:sdtEndPr/>
      <w:sdtContent>
        <w:r w:rsidR="003E2C40" w:rsidRPr="003E2C40">
          <w:rPr>
            <w:sz w:val="12"/>
          </w:rPr>
          <w:t>[Введите текст]</w:t>
        </w:r>
      </w:sdtContent>
    </w:sdt>
    <w:r w:rsidR="003E2C40" w:rsidRPr="003E2C40">
      <w:rPr>
        <w:sz w:val="12"/>
      </w:rPr>
      <w:ptab w:relativeTo="margin" w:alignment="right" w:leader="none"/>
    </w:r>
    <w:sdt>
      <w:sdtPr>
        <w:rPr>
          <w:sz w:val="12"/>
        </w:rPr>
        <w:id w:val="969400753"/>
        <w:placeholder>
          <w:docPart w:val="93FD3E0626E640FEAF3891123960ACCC"/>
        </w:placeholder>
        <w:temporary/>
        <w:showingPlcHdr/>
        <w15:appearance w15:val="hidden"/>
      </w:sdtPr>
      <w:sdtEndPr/>
      <w:sdtContent>
        <w:r w:rsidR="003E2C40" w:rsidRPr="003E2C40">
          <w:rPr>
            <w:sz w:val="12"/>
          </w:rPr>
          <w:t>[Введите текст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925" w:rsidRDefault="00897925">
      <w:r>
        <w:separator/>
      </w:r>
    </w:p>
  </w:footnote>
  <w:footnote w:type="continuationSeparator" w:id="0">
    <w:p w:rsidR="00897925" w:rsidRDefault="0089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5744"/>
    <w:multiLevelType w:val="multilevel"/>
    <w:tmpl w:val="1348F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1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4" w15:restartNumberingAfterBreak="0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6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9" w15:restartNumberingAfterBreak="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0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1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2" w15:restartNumberingAfterBreak="0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3" w15:restartNumberingAfterBreak="0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4" w15:restartNumberingAfterBreak="0">
    <w:nsid w:val="2BB32C4A"/>
    <w:multiLevelType w:val="hybridMultilevel"/>
    <w:tmpl w:val="6CB4D5D2"/>
    <w:lvl w:ilvl="0" w:tplc="AF00FD92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6" w:hanging="360"/>
      </w:pPr>
    </w:lvl>
    <w:lvl w:ilvl="2" w:tplc="0419001B" w:tentative="1">
      <w:start w:val="1"/>
      <w:numFmt w:val="lowerRoman"/>
      <w:lvlText w:val="%3."/>
      <w:lvlJc w:val="right"/>
      <w:pPr>
        <w:ind w:left="3456" w:hanging="180"/>
      </w:pPr>
    </w:lvl>
    <w:lvl w:ilvl="3" w:tplc="0419000F" w:tentative="1">
      <w:start w:val="1"/>
      <w:numFmt w:val="decimal"/>
      <w:lvlText w:val="%4."/>
      <w:lvlJc w:val="left"/>
      <w:pPr>
        <w:ind w:left="4176" w:hanging="360"/>
      </w:pPr>
    </w:lvl>
    <w:lvl w:ilvl="4" w:tplc="04190019" w:tentative="1">
      <w:start w:val="1"/>
      <w:numFmt w:val="lowerLetter"/>
      <w:lvlText w:val="%5."/>
      <w:lvlJc w:val="left"/>
      <w:pPr>
        <w:ind w:left="4896" w:hanging="360"/>
      </w:pPr>
    </w:lvl>
    <w:lvl w:ilvl="5" w:tplc="0419001B" w:tentative="1">
      <w:start w:val="1"/>
      <w:numFmt w:val="lowerRoman"/>
      <w:lvlText w:val="%6."/>
      <w:lvlJc w:val="right"/>
      <w:pPr>
        <w:ind w:left="5616" w:hanging="180"/>
      </w:pPr>
    </w:lvl>
    <w:lvl w:ilvl="6" w:tplc="0419000F" w:tentative="1">
      <w:start w:val="1"/>
      <w:numFmt w:val="decimal"/>
      <w:lvlText w:val="%7."/>
      <w:lvlJc w:val="left"/>
      <w:pPr>
        <w:ind w:left="6336" w:hanging="360"/>
      </w:pPr>
    </w:lvl>
    <w:lvl w:ilvl="7" w:tplc="04190019" w:tentative="1">
      <w:start w:val="1"/>
      <w:numFmt w:val="lowerLetter"/>
      <w:lvlText w:val="%8."/>
      <w:lvlJc w:val="left"/>
      <w:pPr>
        <w:ind w:left="7056" w:hanging="360"/>
      </w:pPr>
    </w:lvl>
    <w:lvl w:ilvl="8" w:tplc="041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2D206C8A"/>
    <w:multiLevelType w:val="hybridMultilevel"/>
    <w:tmpl w:val="6C5A568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8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9" w15:restartNumberingAfterBreak="0">
    <w:nsid w:val="45C31A60"/>
    <w:multiLevelType w:val="multilevel"/>
    <w:tmpl w:val="319C7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96" w:hanging="1800"/>
      </w:pPr>
      <w:rPr>
        <w:rFonts w:hint="default"/>
      </w:rPr>
    </w:lvl>
  </w:abstractNum>
  <w:abstractNum w:abstractNumId="20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1688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392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086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2" w15:restartNumberingAfterBreak="0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3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5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8" w15:restartNumberingAfterBreak="0">
    <w:nsid w:val="750D5727"/>
    <w:multiLevelType w:val="hybridMultilevel"/>
    <w:tmpl w:val="667877BC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C069F"/>
    <w:multiLevelType w:val="multilevel"/>
    <w:tmpl w:val="68C6F7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30" w15:restartNumberingAfterBreak="0">
    <w:nsid w:val="79410461"/>
    <w:multiLevelType w:val="hybridMultilevel"/>
    <w:tmpl w:val="0980E878"/>
    <w:lvl w:ilvl="0" w:tplc="B208935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376B1"/>
    <w:multiLevelType w:val="hybridMultilevel"/>
    <w:tmpl w:val="5BC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3" w15:restartNumberingAfterBreak="0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8"/>
  </w:num>
  <w:num w:numId="3">
    <w:abstractNumId w:val="8"/>
  </w:num>
  <w:num w:numId="4">
    <w:abstractNumId w:val="16"/>
  </w:num>
  <w:num w:numId="5">
    <w:abstractNumId w:val="6"/>
  </w:num>
  <w:num w:numId="6">
    <w:abstractNumId w:val="23"/>
  </w:num>
  <w:num w:numId="7">
    <w:abstractNumId w:val="25"/>
  </w:num>
  <w:num w:numId="8">
    <w:abstractNumId w:val="24"/>
  </w:num>
  <w:num w:numId="9">
    <w:abstractNumId w:val="21"/>
  </w:num>
  <w:num w:numId="10">
    <w:abstractNumId w:val="1"/>
  </w:num>
  <w:num w:numId="11">
    <w:abstractNumId w:val="5"/>
  </w:num>
  <w:num w:numId="12">
    <w:abstractNumId w:val="11"/>
  </w:num>
  <w:num w:numId="13">
    <w:abstractNumId w:val="26"/>
  </w:num>
  <w:num w:numId="14">
    <w:abstractNumId w:val="27"/>
  </w:num>
  <w:num w:numId="15">
    <w:abstractNumId w:val="4"/>
  </w:num>
  <w:num w:numId="16">
    <w:abstractNumId w:val="2"/>
  </w:num>
  <w:num w:numId="17">
    <w:abstractNumId w:val="7"/>
  </w:num>
  <w:num w:numId="18">
    <w:abstractNumId w:val="20"/>
  </w:num>
  <w:num w:numId="19">
    <w:abstractNumId w:val="22"/>
  </w:num>
  <w:num w:numId="20">
    <w:abstractNumId w:val="32"/>
  </w:num>
  <w:num w:numId="21">
    <w:abstractNumId w:val="3"/>
  </w:num>
  <w:num w:numId="22">
    <w:abstractNumId w:val="13"/>
  </w:num>
  <w:num w:numId="23">
    <w:abstractNumId w:val="10"/>
  </w:num>
  <w:num w:numId="24">
    <w:abstractNumId w:val="9"/>
  </w:num>
  <w:num w:numId="25">
    <w:abstractNumId w:val="12"/>
  </w:num>
  <w:num w:numId="26">
    <w:abstractNumId w:val="17"/>
  </w:num>
  <w:num w:numId="27">
    <w:abstractNumId w:val="15"/>
  </w:num>
  <w:num w:numId="28">
    <w:abstractNumId w:val="31"/>
  </w:num>
  <w:num w:numId="29">
    <w:abstractNumId w:val="29"/>
  </w:num>
  <w:num w:numId="30">
    <w:abstractNumId w:val="19"/>
  </w:num>
  <w:num w:numId="31">
    <w:abstractNumId w:val="0"/>
  </w:num>
  <w:num w:numId="32">
    <w:abstractNumId w:val="14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8C"/>
    <w:rsid w:val="000806D4"/>
    <w:rsid w:val="000869F4"/>
    <w:rsid w:val="00095760"/>
    <w:rsid w:val="001146DE"/>
    <w:rsid w:val="00120F6A"/>
    <w:rsid w:val="0014404A"/>
    <w:rsid w:val="00145914"/>
    <w:rsid w:val="00156608"/>
    <w:rsid w:val="00160B8C"/>
    <w:rsid w:val="001622C1"/>
    <w:rsid w:val="00163509"/>
    <w:rsid w:val="00186CF3"/>
    <w:rsid w:val="001F44C9"/>
    <w:rsid w:val="00236CB9"/>
    <w:rsid w:val="00236D00"/>
    <w:rsid w:val="002653A4"/>
    <w:rsid w:val="00271937"/>
    <w:rsid w:val="002C530D"/>
    <w:rsid w:val="002F6838"/>
    <w:rsid w:val="003B3BBF"/>
    <w:rsid w:val="003E2C40"/>
    <w:rsid w:val="004039EE"/>
    <w:rsid w:val="00451A2D"/>
    <w:rsid w:val="00460653"/>
    <w:rsid w:val="00464656"/>
    <w:rsid w:val="0048756E"/>
    <w:rsid w:val="004A2011"/>
    <w:rsid w:val="004B10A7"/>
    <w:rsid w:val="004C2C91"/>
    <w:rsid w:val="004D103B"/>
    <w:rsid w:val="005009E3"/>
    <w:rsid w:val="00501389"/>
    <w:rsid w:val="00583A89"/>
    <w:rsid w:val="00583C90"/>
    <w:rsid w:val="005D0B09"/>
    <w:rsid w:val="006064CD"/>
    <w:rsid w:val="00626F98"/>
    <w:rsid w:val="00632E25"/>
    <w:rsid w:val="00697050"/>
    <w:rsid w:val="006B41CC"/>
    <w:rsid w:val="00720E08"/>
    <w:rsid w:val="00724B17"/>
    <w:rsid w:val="0074468F"/>
    <w:rsid w:val="0074493C"/>
    <w:rsid w:val="0077523A"/>
    <w:rsid w:val="00783F56"/>
    <w:rsid w:val="007B4305"/>
    <w:rsid w:val="007C7A9A"/>
    <w:rsid w:val="00804FD9"/>
    <w:rsid w:val="0081171D"/>
    <w:rsid w:val="00832744"/>
    <w:rsid w:val="00850D98"/>
    <w:rsid w:val="00874EF9"/>
    <w:rsid w:val="00883EF2"/>
    <w:rsid w:val="0089643E"/>
    <w:rsid w:val="00897925"/>
    <w:rsid w:val="008A35F4"/>
    <w:rsid w:val="008A650C"/>
    <w:rsid w:val="008F71EA"/>
    <w:rsid w:val="008F7F24"/>
    <w:rsid w:val="00900333"/>
    <w:rsid w:val="009379D6"/>
    <w:rsid w:val="009560DE"/>
    <w:rsid w:val="00972BA9"/>
    <w:rsid w:val="009913B4"/>
    <w:rsid w:val="009A3FE5"/>
    <w:rsid w:val="009F1811"/>
    <w:rsid w:val="00A5691F"/>
    <w:rsid w:val="00A762E2"/>
    <w:rsid w:val="00AB3413"/>
    <w:rsid w:val="00AC2EB8"/>
    <w:rsid w:val="00B03DB2"/>
    <w:rsid w:val="00B319AC"/>
    <w:rsid w:val="00B4010E"/>
    <w:rsid w:val="00B44DC3"/>
    <w:rsid w:val="00B550F7"/>
    <w:rsid w:val="00B701D3"/>
    <w:rsid w:val="00BA5DE3"/>
    <w:rsid w:val="00BE5004"/>
    <w:rsid w:val="00BF0927"/>
    <w:rsid w:val="00C12938"/>
    <w:rsid w:val="00C8082E"/>
    <w:rsid w:val="00CA275A"/>
    <w:rsid w:val="00CA6E0E"/>
    <w:rsid w:val="00D3235F"/>
    <w:rsid w:val="00D67114"/>
    <w:rsid w:val="00D741D8"/>
    <w:rsid w:val="00DE34EC"/>
    <w:rsid w:val="00E05CB9"/>
    <w:rsid w:val="00E108C1"/>
    <w:rsid w:val="00E838A2"/>
    <w:rsid w:val="00EF07E5"/>
    <w:rsid w:val="00F2402A"/>
    <w:rsid w:val="00F252C1"/>
    <w:rsid w:val="00F33625"/>
    <w:rsid w:val="00F55770"/>
    <w:rsid w:val="00F6168E"/>
    <w:rsid w:val="00F63AD0"/>
    <w:rsid w:val="00F75023"/>
    <w:rsid w:val="00F755E6"/>
    <w:rsid w:val="00F904C7"/>
    <w:rsid w:val="00F914F5"/>
    <w:rsid w:val="00F91CE2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F0973D-8B25-4794-937A-F0CD3F0B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CharAttribute504">
    <w:name w:val="CharAttribute504"/>
    <w:rsid w:val="00832744"/>
    <w:rPr>
      <w:rFonts w:ascii="Times New Roman" w:eastAsia="Times New Roman" w:hAnsi="Times New Roman" w:cs="Times New Roman" w:hint="default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F18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181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FD3E0626E640FEAF3891123960A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C2287-B1D0-44A2-A409-C9AF8BB52F2E}"/>
      </w:docPartPr>
      <w:docPartBody>
        <w:p w:rsidR="00B909D7" w:rsidRDefault="004842D5" w:rsidP="004842D5">
          <w:pPr>
            <w:pStyle w:val="93FD3E0626E640FEAF3891123960ACC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D5"/>
    <w:rsid w:val="00013906"/>
    <w:rsid w:val="00133AA9"/>
    <w:rsid w:val="004842D5"/>
    <w:rsid w:val="00B9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FD3E0626E640FEAF3891123960ACCC">
    <w:name w:val="93FD3E0626E640FEAF3891123960ACCC"/>
    <w:rsid w:val="00484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B97C-8855-4888-982E-4C5067BE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9282</Words>
  <Characters>5290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QwertyCelena2@outlook.com</cp:lastModifiedBy>
  <cp:revision>5</cp:revision>
  <cp:lastPrinted>2021-06-17T13:19:00Z</cp:lastPrinted>
  <dcterms:created xsi:type="dcterms:W3CDTF">2021-06-17T08:45:00Z</dcterms:created>
  <dcterms:modified xsi:type="dcterms:W3CDTF">2021-06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